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F15B8A" w:rsidRDefault="00092705" w:rsidP="00F15B8A">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rsidR="00201D78" w:rsidRPr="00092705" w:rsidRDefault="00380C2E" w:rsidP="00F15B8A">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9E2375C755F14B77AC0D7DF0F5250FF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201D78" w:rsidRPr="001C550E">
        <w:rPr>
          <w:rFonts w:ascii="Times New Roman" w:hAnsi="Times New Roman" w:cs="Times New Roman"/>
          <w:b/>
          <w:color w:val="000000" w:themeColor="text1"/>
        </w:rPr>
        <w:t>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288915</wp:posOffset>
                </wp:positionH>
                <wp:positionV relativeFrom="paragraph">
                  <wp:posOffset>7620</wp:posOffset>
                </wp:positionV>
                <wp:extent cx="13239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noFill/>
                        <a:ln>
                          <a:noFill/>
                        </a:ln>
                        <a:effectLst/>
                      </wps:spPr>
                      <wps:txbx>
                        <w:txbxContent>
                          <w:p w:rsidR="00391DE6" w:rsidRPr="00F07B64" w:rsidRDefault="00AE0AE2" w:rsidP="00973D7D">
                            <w:pPr>
                              <w:rPr>
                                <w:rFonts w:ascii="Times New Roman" w:hAnsi="Times New Roman" w:cs="Times New Roman"/>
                                <w:sz w:val="16"/>
                              </w:rPr>
                            </w:pPr>
                            <w:r>
                              <w:rPr>
                                <w:rFonts w:ascii="Times New Roman" w:hAnsi="Times New Roman" w:cs="Times New Roman"/>
                                <w:sz w:val="16"/>
                              </w:rPr>
                              <w:t xml:space="preserve"> </w:t>
                            </w:r>
                            <w:r w:rsidR="00391DE6">
                              <w:rPr>
                                <w:rFonts w:ascii="Times New Roman" w:hAnsi="Times New Roman" w:cs="Times New Roman"/>
                                <w:sz w:val="16"/>
                              </w:rPr>
                              <w:t xml:space="preserve">Form No: </w:t>
                            </w:r>
                            <w:r>
                              <w:rPr>
                                <w:rFonts w:ascii="Times New Roman" w:hAnsi="Times New Roman" w:cs="Times New Roman"/>
                                <w:sz w:val="16"/>
                              </w:rPr>
                              <w:t>Doktora Form</w:t>
                            </w:r>
                            <w:r w:rsidR="00391DE6">
                              <w:rPr>
                                <w:rFonts w:ascii="Times New Roman" w:hAnsi="Times New Roman" w:cs="Times New Roman"/>
                                <w:sz w:val="16"/>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6.45pt;margin-top:.6pt;width:104.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" filled="f" stroked="f">
                <v:textbox>
                  <w:txbxContent>
                    <w:p w:rsidR="00391DE6" w:rsidRPr="00F07B64" w:rsidRDefault="00AE0AE2" w:rsidP="00973D7D">
                      <w:pPr>
                        <w:rPr>
                          <w:rFonts w:ascii="Times New Roman" w:hAnsi="Times New Roman" w:cs="Times New Roman"/>
                          <w:sz w:val="16"/>
                        </w:rPr>
                      </w:pPr>
                      <w:r>
                        <w:rPr>
                          <w:rFonts w:ascii="Times New Roman" w:hAnsi="Times New Roman" w:cs="Times New Roman"/>
                          <w:sz w:val="16"/>
                        </w:rPr>
                        <w:t xml:space="preserve"> </w:t>
                      </w:r>
                      <w:r w:rsidR="00391DE6">
                        <w:rPr>
                          <w:rFonts w:ascii="Times New Roman" w:hAnsi="Times New Roman" w:cs="Times New Roman"/>
                          <w:sz w:val="16"/>
                        </w:rPr>
                        <w:t xml:space="preserve">Form No: </w:t>
                      </w:r>
                      <w:r>
                        <w:rPr>
                          <w:rFonts w:ascii="Times New Roman" w:hAnsi="Times New Roman" w:cs="Times New Roman"/>
                          <w:sz w:val="16"/>
                        </w:rPr>
                        <w:t>Doktora Form</w:t>
                      </w:r>
                      <w:r w:rsidR="00391DE6">
                        <w:rPr>
                          <w:rFonts w:ascii="Times New Roman" w:hAnsi="Times New Roman" w:cs="Times New Roman"/>
                          <w:sz w:val="16"/>
                        </w:rPr>
                        <w:t xml:space="preserve"> 7</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777461"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SAVUNMA SINAVI TUTANAK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F71C13" w:rsidRPr="00F26DAC" w:rsidRDefault="00380C2E" w:rsidP="00F15B8A">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50140F3BFC4E45F9B9A1EED2DD057DF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3AA5E13FB26741C3A66EEAC38DF445FA"/>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F71C13" w:rsidRPr="00F26DAC" w:rsidRDefault="00F15B8A" w:rsidP="00F15B8A">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777461" w:rsidRPr="00F26DAC" w:rsidRDefault="00380C2E"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777461" w:rsidRPr="00F26DAC" w:rsidRDefault="00391DE6" w:rsidP="00777461">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w:t>
            </w:r>
            <w:r w:rsidRPr="00391DE6">
              <w:rPr>
                <w:rFonts w:ascii="Times New Roman" w:hAnsi="Times New Roman" w:cs="Times New Roman"/>
                <w:color w:val="000000" w:themeColor="text1"/>
              </w:rPr>
              <w:t>oktora</w:t>
            </w:r>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777461" w:rsidRPr="00F26DAC" w:rsidRDefault="00380C2E" w:rsidP="00C56A3A">
            <w:pPr>
              <w:rPr>
                <w:rFonts w:ascii="Times New Roman" w:hAnsi="Times New Roman" w:cs="Times New Roman"/>
                <w:color w:val="000000" w:themeColor="text1"/>
              </w:rPr>
            </w:pPr>
            <w:sdt>
              <w:sdtPr>
                <w:rPr>
                  <w:rFonts w:ascii="Times New Roman" w:hAnsi="Times New Roman" w:cs="Times New Roman"/>
                  <w:color w:val="000000" w:themeColor="text1"/>
                </w:rPr>
                <w:id w:val="-442069319"/>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w:t>
            </w:r>
            <w:r w:rsidR="00777461">
              <w:rPr>
                <w:rFonts w:ascii="Times New Roman" w:hAnsi="Times New Roman" w:cs="Times New Roman"/>
                <w:color w:val="000000" w:themeColor="text1"/>
              </w:rPr>
              <w:t xml:space="preserve">I. </w:t>
            </w:r>
            <w:r w:rsidR="00C56A3A">
              <w:rPr>
                <w:rFonts w:ascii="Times New Roman" w:hAnsi="Times New Roman" w:cs="Times New Roman"/>
                <w:color w:val="000000" w:themeColor="text1"/>
              </w:rPr>
              <w:t xml:space="preserve">Savunma Sınavı </w:t>
            </w:r>
            <w:r w:rsidR="00C56A3A">
              <w:rPr>
                <w:rFonts w:ascii="Times New Roman" w:hAnsi="Times New Roman" w:cs="Times New Roman"/>
                <w:color w:val="000000" w:themeColor="text1"/>
              </w:rPr>
              <w:tab/>
            </w:r>
            <w:r w:rsidR="00C56A3A">
              <w:rPr>
                <w:rFonts w:ascii="Times New Roman" w:hAnsi="Times New Roman" w:cs="Times New Roman"/>
                <w:color w:val="000000" w:themeColor="text1"/>
              </w:rPr>
              <w:tab/>
            </w:r>
            <w:sdt>
              <w:sdtPr>
                <w:rPr>
                  <w:rFonts w:ascii="Times New Roman" w:hAnsi="Times New Roman" w:cs="Times New Roman"/>
                  <w:color w:val="000000" w:themeColor="text1"/>
                </w:rPr>
                <w:id w:val="-1663846588"/>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II. Savunma Sınavı</w:t>
            </w:r>
          </w:p>
        </w:tc>
      </w:tr>
    </w:tbl>
    <w:p w:rsidR="00201D78" w:rsidRPr="00C56A3A"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C56A3A" w:rsidTr="00C56A3A">
        <w:tc>
          <w:tcPr>
            <w:tcW w:w="1129" w:type="dxa"/>
            <w:vMerge w:val="restart"/>
            <w:vAlign w:val="center"/>
          </w:tcPr>
          <w:p w:rsidR="00C56A3A" w:rsidRPr="00C56A3A" w:rsidRDefault="00C56A3A" w:rsidP="00AF53B9">
            <w:pPr>
              <w:jc w:val="center"/>
              <w:rPr>
                <w:rFonts w:ascii="Times New Roman" w:hAnsi="Times New Roman" w:cs="Times New Roman"/>
              </w:rPr>
            </w:pPr>
            <w:r>
              <w:rPr>
                <w:rFonts w:ascii="Times New Roman" w:hAnsi="Times New Roman" w:cs="Times New Roman"/>
                <w:b/>
              </w:rPr>
              <w:t>Sınav Bilgileri</w:t>
            </w: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Yeri</w:t>
            </w:r>
          </w:p>
        </w:tc>
        <w:tc>
          <w:tcPr>
            <w:tcW w:w="7789" w:type="dxa"/>
          </w:tcPr>
          <w:p w:rsidR="00C56A3A" w:rsidRPr="00C56A3A" w:rsidRDefault="00C56A3A" w:rsidP="00AF53B9">
            <w:pPr>
              <w:rPr>
                <w:rFonts w:ascii="Times New Roman" w:hAnsi="Times New Roman" w:cs="Times New Roman"/>
              </w:rPr>
            </w:pPr>
          </w:p>
        </w:tc>
      </w:tr>
      <w:tr w:rsidR="00C56A3A" w:rsidRPr="00C56A3A" w:rsidTr="00C56A3A">
        <w:tc>
          <w:tcPr>
            <w:tcW w:w="1129" w:type="dxa"/>
            <w:vMerge/>
          </w:tcPr>
          <w:p w:rsidR="00C56A3A" w:rsidRPr="00C56A3A" w:rsidRDefault="00C56A3A" w:rsidP="003C69B2">
            <w:pPr>
              <w:rPr>
                <w:rFonts w:ascii="Times New Roman" w:hAnsi="Times New Roman" w:cs="Times New Roman"/>
              </w:rPr>
            </w:pP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Saati</w:t>
            </w:r>
          </w:p>
        </w:tc>
        <w:tc>
          <w:tcPr>
            <w:tcW w:w="7789" w:type="dxa"/>
          </w:tcPr>
          <w:p w:rsidR="00C56A3A" w:rsidRPr="00C56A3A" w:rsidRDefault="00C56A3A" w:rsidP="00AF53B9">
            <w:pPr>
              <w:rPr>
                <w:rFonts w:ascii="Times New Roman" w:hAnsi="Times New Roman" w:cs="Times New Roman"/>
              </w:rPr>
            </w:pPr>
          </w:p>
        </w:tc>
      </w:tr>
    </w:tbl>
    <w:p w:rsidR="005865F0" w:rsidRDefault="005865F0" w:rsidP="003C69B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EB4749" w:rsidTr="00AF53B9">
        <w:tc>
          <w:tcPr>
            <w:tcW w:w="2405" w:type="dxa"/>
            <w:vMerge w:val="restart"/>
            <w:vAlign w:val="center"/>
          </w:tcPr>
          <w:p w:rsidR="00EB4749" w:rsidRDefault="00EB4749" w:rsidP="00AF53B9">
            <w:pPr>
              <w:jc w:val="center"/>
              <w:rPr>
                <w:rStyle w:val="Stil6"/>
                <w:i w:val="0"/>
              </w:rPr>
            </w:pPr>
            <w:r>
              <w:rPr>
                <w:rStyle w:val="Stil6"/>
                <w:i w:val="0"/>
              </w:rPr>
              <w:t>Değerlendirme</w:t>
            </w:r>
          </w:p>
          <w:p w:rsidR="00EB4749" w:rsidRPr="00EB4749" w:rsidRDefault="00EB4749" w:rsidP="00AF53B9">
            <w:pPr>
              <w:jc w:val="center"/>
              <w:rPr>
                <w:rStyle w:val="Stil6"/>
                <w:i w:val="0"/>
              </w:rPr>
            </w:pPr>
            <w:r>
              <w:rPr>
                <w:rStyle w:val="Stil6"/>
                <w:i w:val="0"/>
              </w:rPr>
              <w:t>ve Sonuç</w:t>
            </w:r>
          </w:p>
        </w:tc>
        <w:tc>
          <w:tcPr>
            <w:tcW w:w="7789" w:type="dxa"/>
          </w:tcPr>
          <w:p w:rsidR="00AF53B9" w:rsidRDefault="00380C2E" w:rsidP="00AF53B9">
            <w:pPr>
              <w:rPr>
                <w:rFonts w:ascii="Times New Roman" w:hAnsi="Times New Roman" w:cs="Times New Roman"/>
                <w:color w:val="000000" w:themeColor="text1"/>
              </w:rPr>
            </w:pPr>
            <w:sdt>
              <w:sdtPr>
                <w:rPr>
                  <w:rFonts w:ascii="Times New Roman" w:hAnsi="Times New Roman" w:cs="Times New Roman"/>
                  <w:color w:val="000000" w:themeColor="text1"/>
                </w:rPr>
                <w:id w:val="-881406966"/>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KABUL EDİLMESİNE</w:t>
            </w:r>
          </w:p>
          <w:p w:rsidR="00EB4749" w:rsidRDefault="00380C2E" w:rsidP="00AF53B9">
            <w:pPr>
              <w:rPr>
                <w:rFonts w:ascii="Times New Roman" w:hAnsi="Times New Roman" w:cs="Times New Roman"/>
                <w:color w:val="000000" w:themeColor="text1"/>
              </w:rPr>
            </w:pPr>
            <w:sdt>
              <w:sdtPr>
                <w:rPr>
                  <w:rFonts w:ascii="Times New Roman" w:hAnsi="Times New Roman" w:cs="Times New Roman"/>
                  <w:color w:val="000000" w:themeColor="text1"/>
                </w:rPr>
                <w:id w:val="328259565"/>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DÜZELTİLMESİNE</w:t>
            </w:r>
          </w:p>
          <w:p w:rsidR="00AF53B9" w:rsidRDefault="00380C2E" w:rsidP="00AF53B9">
            <w:pPr>
              <w:rPr>
                <w:rFonts w:ascii="Times New Roman" w:hAnsi="Times New Roman" w:cs="Times New Roman"/>
                <w:color w:val="000000" w:themeColor="text1"/>
              </w:rPr>
            </w:pPr>
            <w:sdt>
              <w:sdtPr>
                <w:rPr>
                  <w:rFonts w:ascii="Times New Roman" w:hAnsi="Times New Roman" w:cs="Times New Roman"/>
                  <w:color w:val="000000" w:themeColor="text1"/>
                </w:rPr>
                <w:id w:val="99161612"/>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REDDİNE</w:t>
            </w:r>
          </w:p>
          <w:p w:rsidR="00AF53B9" w:rsidRDefault="00380C2E" w:rsidP="00AF53B9">
            <w:pPr>
              <w:rPr>
                <w:rFonts w:ascii="Times New Roman" w:hAnsi="Times New Roman" w:cs="Times New Roman"/>
                <w:color w:val="000000" w:themeColor="text1"/>
              </w:rPr>
            </w:pPr>
            <w:sdt>
              <w:sdtPr>
                <w:rPr>
                  <w:rFonts w:ascii="Times New Roman" w:hAnsi="Times New Roman" w:cs="Times New Roman"/>
                  <w:color w:val="000000" w:themeColor="text1"/>
                </w:rPr>
                <w:id w:val="124205487"/>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Öğrenci Sınava Gelmedi.</w:t>
            </w:r>
          </w:p>
        </w:tc>
      </w:tr>
      <w:tr w:rsidR="00EB4749" w:rsidTr="00EB4749">
        <w:tc>
          <w:tcPr>
            <w:tcW w:w="2405" w:type="dxa"/>
            <w:vMerge/>
          </w:tcPr>
          <w:p w:rsidR="00EB4749" w:rsidRDefault="00EB4749" w:rsidP="000F1955">
            <w:pPr>
              <w:jc w:val="center"/>
              <w:rPr>
                <w:rFonts w:ascii="Times New Roman" w:hAnsi="Times New Roman" w:cs="Times New Roman"/>
                <w:color w:val="000000" w:themeColor="text1"/>
              </w:rPr>
            </w:pPr>
          </w:p>
        </w:tc>
        <w:tc>
          <w:tcPr>
            <w:tcW w:w="7789" w:type="dxa"/>
          </w:tcPr>
          <w:p w:rsidR="00EB4749" w:rsidRDefault="00380C2E" w:rsidP="000F1955">
            <w:pPr>
              <w:jc w:val="center"/>
              <w:rPr>
                <w:rFonts w:ascii="Times New Roman" w:hAnsi="Times New Roman" w:cs="Times New Roman"/>
                <w:color w:val="000000" w:themeColor="text1"/>
              </w:rPr>
            </w:pPr>
            <w:sdt>
              <w:sdtPr>
                <w:rPr>
                  <w:rFonts w:ascii="Times New Roman" w:hAnsi="Times New Roman" w:cs="Times New Roman"/>
                  <w:color w:val="000000" w:themeColor="text1"/>
                </w:rPr>
                <w:id w:val="708224194"/>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Salt Çoğunluk</w:t>
            </w:r>
            <w:r w:rsidR="00EB4749">
              <w:rPr>
                <w:rFonts w:ascii="Times New Roman" w:hAnsi="Times New Roman" w:cs="Times New Roman"/>
                <w:color w:val="000000" w:themeColor="text1"/>
              </w:rPr>
              <w:tab/>
            </w:r>
            <w:sdt>
              <w:sdtPr>
                <w:rPr>
                  <w:rFonts w:ascii="Times New Roman" w:hAnsi="Times New Roman" w:cs="Times New Roman"/>
                  <w:color w:val="000000" w:themeColor="text1"/>
                </w:rPr>
                <w:id w:val="245854208"/>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Oy Birliği </w:t>
            </w:r>
            <w:r w:rsidR="00EB4749">
              <w:rPr>
                <w:rFonts w:ascii="Times New Roman" w:hAnsi="Times New Roman" w:cs="Times New Roman"/>
                <w:color w:val="000000" w:themeColor="text1"/>
              </w:rPr>
              <w:tab/>
              <w:t xml:space="preserve">    ile karar verilmiştir.</w:t>
            </w:r>
          </w:p>
        </w:tc>
      </w:tr>
    </w:tbl>
    <w:p w:rsidR="00C56A3A" w:rsidRDefault="00C56A3A" w:rsidP="003C69B2">
      <w:pPr>
        <w:spacing w:after="0" w:line="240" w:lineRule="auto"/>
        <w:rPr>
          <w:rFonts w:ascii="Times New Roman" w:hAnsi="Times New Roman" w:cs="Times New Roman"/>
          <w:color w:val="000000" w:themeColor="text1"/>
        </w:rPr>
      </w:pPr>
    </w:p>
    <w:p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lçuk Üniversitesi Lisansüstü </w:t>
      </w:r>
      <w:r w:rsidR="00875B40">
        <w:rPr>
          <w:rFonts w:ascii="Times New Roman" w:hAnsi="Times New Roman" w:cs="Times New Roman"/>
          <w:color w:val="000000" w:themeColor="text1"/>
        </w:rPr>
        <w:t xml:space="preserve">Eğitim - </w:t>
      </w:r>
      <w:r>
        <w:rPr>
          <w:rFonts w:ascii="Times New Roman" w:hAnsi="Times New Roman" w:cs="Times New Roman"/>
          <w:color w:val="000000" w:themeColor="text1"/>
        </w:rPr>
        <w:t xml:space="preserve">Öğretim ve Sınav Yönetmeliği hükümleri uyarınca yapılan </w:t>
      </w:r>
      <w:r w:rsidR="00B55918">
        <w:rPr>
          <w:rFonts w:ascii="Times New Roman" w:hAnsi="Times New Roman" w:cs="Times New Roman"/>
          <w:b/>
          <w:color w:val="000000" w:themeColor="text1"/>
        </w:rPr>
        <w:t>Doktora</w:t>
      </w:r>
      <w:r w:rsidRPr="00EB4749">
        <w:rPr>
          <w:rFonts w:ascii="Times New Roman" w:hAnsi="Times New Roman" w:cs="Times New Roman"/>
          <w:b/>
          <w:color w:val="000000" w:themeColor="text1"/>
        </w:rPr>
        <w:t xml:space="preserve"> Tez Savunma Sınavı</w:t>
      </w:r>
      <w:r>
        <w:rPr>
          <w:rFonts w:ascii="Times New Roman" w:hAnsi="Times New Roman" w:cs="Times New Roman"/>
          <w:color w:val="000000" w:themeColor="text1"/>
        </w:rPr>
        <w:t xml:space="preserve"> gerçekleştirilmiş ve adayın durumu bu tutanakla tespit edilmiştir. Gereğini arz ederim. </w:t>
      </w:r>
    </w:p>
    <w:p w:rsidR="00C56A3A" w:rsidRDefault="00C56A3A" w:rsidP="003C69B2">
      <w:pPr>
        <w:spacing w:after="0" w:line="240" w:lineRule="auto"/>
        <w:rPr>
          <w:rFonts w:ascii="Times New Roman" w:hAnsi="Times New Roman" w:cs="Times New Roman"/>
          <w:color w:val="000000" w:themeColor="text1"/>
        </w:rPr>
      </w:pPr>
    </w:p>
    <w:p w:rsidR="00766FFE" w:rsidRDefault="00766FFE" w:rsidP="00766FFE">
      <w:pPr>
        <w:spacing w:after="0" w:line="240" w:lineRule="auto"/>
        <w:jc w:val="center"/>
        <w:rPr>
          <w:rFonts w:ascii="Times New Roman" w:hAnsi="Times New Roman" w:cs="Times New Roman"/>
        </w:rPr>
      </w:pPr>
      <w:r w:rsidRPr="00F26DAC">
        <w:rPr>
          <w:rFonts w:ascii="Times New Roman" w:hAnsi="Times New Roman" w:cs="Times New Roman"/>
        </w:rPr>
        <w:t>İmza</w:t>
      </w:r>
    </w:p>
    <w:p w:rsidR="00092705" w:rsidRDefault="00092705" w:rsidP="00092705">
      <w:pPr>
        <w:spacing w:after="0" w:line="240" w:lineRule="auto"/>
        <w:rPr>
          <w:rFonts w:ascii="Times New Roman" w:hAnsi="Times New Roman" w:cs="Times New Roman"/>
          <w:color w:val="000000" w:themeColor="text1"/>
        </w:rPr>
      </w:pPr>
    </w:p>
    <w:p w:rsidR="00BB0BE4" w:rsidRPr="001C550E" w:rsidRDefault="00380C2E" w:rsidP="00F15B8A">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285094572"/>
          <w:placeholder>
            <w:docPart w:val="02ECC63897F042B2B9CEA768D8F37735"/>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BB0BE4" w:rsidRPr="001C550E">
        <w:rPr>
          <w:rFonts w:ascii="Times New Roman" w:hAnsi="Times New Roman" w:cs="Times New Roman"/>
          <w:b/>
          <w:color w:val="000000" w:themeColor="text1"/>
        </w:rPr>
        <w:t>Anabilim Dalı Başkanlığı</w:t>
      </w:r>
    </w:p>
    <w:p w:rsidR="00201D78" w:rsidRPr="00F26DAC" w:rsidRDefault="00380C2E"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Ünvanını Seçiniz"/>
          <w:tag w:val="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Pr="00F26DAC" w:rsidRDefault="005865F0" w:rsidP="003C69B2">
      <w:pPr>
        <w:spacing w:after="0" w:line="240" w:lineRule="auto"/>
        <w:jc w:val="center"/>
        <w:rPr>
          <w:rFonts w:ascii="Times New Roman" w:hAnsi="Times New Roman" w:cs="Times New Roman"/>
        </w:rPr>
      </w:pPr>
    </w:p>
    <w:p w:rsidR="00BB0BE4" w:rsidRPr="00BB0BE4" w:rsidRDefault="00BB0BE4" w:rsidP="003C69B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BB0BE4" w:rsidRPr="00EB4749"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EB4749" w:rsidRPr="00EB4749" w:rsidTr="003C70C3">
        <w:trPr>
          <w:trHeight w:val="20"/>
        </w:trPr>
        <w:tc>
          <w:tcPr>
            <w:tcW w:w="350" w:type="pct"/>
          </w:tcPr>
          <w:p w:rsidR="00EB4749" w:rsidRPr="00EB4749" w:rsidRDefault="00EB4749" w:rsidP="003C70C3">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EB4749" w:rsidRPr="00EB4749" w:rsidRDefault="00EB4749" w:rsidP="003C69B2">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EB4749" w:rsidRPr="00EB4749" w:rsidRDefault="00EB4749" w:rsidP="003C69B2">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EB4749" w:rsidRPr="00EB4749" w:rsidRDefault="00380C2E"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40EE85BAE0144573A0DE6E9BBF82913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AE4208E0849A43D8B38B3DDDB2E68DCA"/>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EB4749" w:rsidRPr="00EB4749" w:rsidRDefault="00380C2E"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5E6319E5F1694C50B5C3D63DF79FC416"/>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9749167A202041A189BBEFF19915F62D"/>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EB4749" w:rsidRPr="00EB4749" w:rsidRDefault="00380C2E"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27D88F937FB148579A4A6359E0CB75F9"/>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50576E63129A4BBFBF06BD9F937FCDA6"/>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391DE6" w:rsidRPr="00EB4749" w:rsidRDefault="00391DE6" w:rsidP="003C69B2">
            <w:pPr>
              <w:rPr>
                <w:rFonts w:ascii="Times New Roman" w:hAnsi="Times New Roman" w:cs="Times New Roman"/>
                <w:sz w:val="18"/>
                <w:szCs w:val="18"/>
              </w:rPr>
            </w:pPr>
          </w:p>
        </w:tc>
      </w:tr>
      <w:tr w:rsidR="00391DE6" w:rsidRPr="00EB4749" w:rsidTr="003C70C3">
        <w:trPr>
          <w:trHeight w:val="20"/>
        </w:trPr>
        <w:tc>
          <w:tcPr>
            <w:tcW w:w="350" w:type="pct"/>
            <w:vAlign w:val="center"/>
          </w:tcPr>
          <w:p w:rsidR="00391DE6" w:rsidRPr="00EB4749" w:rsidRDefault="00391DE6" w:rsidP="003C70C3">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391DE6" w:rsidRDefault="00380C2E" w:rsidP="00EB4749">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28836953"/>
                <w:placeholder>
                  <w:docPart w:val="89540EDF4F58408B922F82627FC98738"/>
                </w:placeholder>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Pr>
                <w:rFonts w:ascii="Times New Roman" w:hAnsi="Times New Roman" w:cs="Times New Roman"/>
                <w:sz w:val="18"/>
                <w:szCs w:val="18"/>
              </w:rPr>
              <w:t xml:space="preserve"> </w:t>
            </w:r>
            <w:sdt>
              <w:sdtPr>
                <w:rPr>
                  <w:rFonts w:ascii="Times New Roman" w:hAnsi="Times New Roman" w:cs="Times New Roman"/>
                  <w:sz w:val="18"/>
                  <w:szCs w:val="18"/>
                </w:rPr>
                <w:id w:val="-1429806180"/>
                <w:placeholder>
                  <w:docPart w:val="F1AE77C4C79A4174B174E911D332AD41"/>
                </w:placeholder>
                <w:showingPlcHdr/>
              </w:sdtPr>
              <w:sdtEndPr/>
              <w:sdtContent>
                <w:r w:rsidR="00391DE6" w:rsidRPr="00EB4749">
                  <w:rPr>
                    <w:rFonts w:ascii="Times New Roman" w:hAnsi="Times New Roman" w:cs="Times New Roman"/>
                    <w:sz w:val="18"/>
                    <w:szCs w:val="18"/>
                  </w:rPr>
                  <w:t>[</w:t>
                </w:r>
                <w:r w:rsidR="00391DE6"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3C69B2">
            <w:pPr>
              <w:rPr>
                <w:rFonts w:ascii="Times New Roman" w:hAnsi="Times New Roman" w:cs="Times New Roman"/>
                <w:sz w:val="18"/>
                <w:szCs w:val="18"/>
              </w:rPr>
            </w:pPr>
          </w:p>
          <w:p w:rsidR="00391DE6" w:rsidRDefault="00391DE6" w:rsidP="003C69B2">
            <w:pPr>
              <w:rPr>
                <w:rFonts w:ascii="Times New Roman" w:hAnsi="Times New Roman" w:cs="Times New Roman"/>
                <w:sz w:val="18"/>
                <w:szCs w:val="18"/>
              </w:rPr>
            </w:pPr>
          </w:p>
        </w:tc>
      </w:tr>
      <w:tr w:rsidR="00391DE6" w:rsidRPr="00EB4749" w:rsidTr="003C70C3">
        <w:trPr>
          <w:trHeight w:val="20"/>
        </w:trPr>
        <w:tc>
          <w:tcPr>
            <w:tcW w:w="350" w:type="pct"/>
            <w:vAlign w:val="center"/>
          </w:tcPr>
          <w:p w:rsidR="00391DE6" w:rsidRDefault="00391DE6" w:rsidP="003C70C3">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391DE6" w:rsidRDefault="00380C2E" w:rsidP="00EB4749">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2343918"/>
                <w:placeholder>
                  <w:docPart w:val="64AF9DDC011E4091A1A149845F831AA3"/>
                </w:placeholder>
                <w:showingPlcHdr/>
                <w:comboBox>
                  <w:listItem w:value="Bir öğe seçin."/>
                  <w:listItem w:displayText="Dr. Öğr. Üyesi " w:value="Dr. Öğr. Üyesi "/>
                  <w:listItem w:displayText="Doç. Dr." w:value="Doç. Dr."/>
                  <w:listItem w:displayText="Prof. Dr." w:value="Prof. Dr."/>
                </w:comboBox>
              </w:sdtPr>
              <w:sdtEndPr/>
              <w:sdtContent>
                <w:r w:rsidR="00391DE6" w:rsidRPr="004A1F32">
                  <w:rPr>
                    <w:rFonts w:ascii="Times New Roman" w:hAnsi="Times New Roman" w:cs="Times New Roman"/>
                    <w:color w:val="000000" w:themeColor="text1"/>
                    <w:sz w:val="18"/>
                    <w:szCs w:val="18"/>
                  </w:rPr>
                  <w:t>[Unvanını Seçiniz]</w:t>
                </w:r>
              </w:sdtContent>
            </w:sdt>
            <w:r w:rsidR="00391DE6">
              <w:rPr>
                <w:rFonts w:ascii="Times New Roman" w:hAnsi="Times New Roman" w:cs="Times New Roman"/>
                <w:sz w:val="18"/>
                <w:szCs w:val="18"/>
              </w:rPr>
              <w:t xml:space="preserve"> </w:t>
            </w:r>
            <w:sdt>
              <w:sdtPr>
                <w:rPr>
                  <w:rFonts w:ascii="Times New Roman" w:hAnsi="Times New Roman" w:cs="Times New Roman"/>
                  <w:sz w:val="18"/>
                  <w:szCs w:val="18"/>
                </w:rPr>
                <w:id w:val="804128218"/>
                <w:placeholder>
                  <w:docPart w:val="8D56F77886C545C6BDAEFF1789492E65"/>
                </w:placeholder>
                <w:showingPlcHdr/>
              </w:sdtPr>
              <w:sdtEndPr/>
              <w:sdtContent>
                <w:r w:rsidR="00391DE6" w:rsidRPr="00EB4749">
                  <w:rPr>
                    <w:rFonts w:ascii="Times New Roman" w:hAnsi="Times New Roman" w:cs="Times New Roman"/>
                    <w:sz w:val="18"/>
                    <w:szCs w:val="18"/>
                  </w:rPr>
                  <w:t>[</w:t>
                </w:r>
                <w:r w:rsidR="00391DE6"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391DE6" w:rsidRDefault="00391DE6" w:rsidP="003C69B2">
            <w:pPr>
              <w:rPr>
                <w:rFonts w:ascii="Times New Roman" w:hAnsi="Times New Roman" w:cs="Times New Roman"/>
                <w:sz w:val="18"/>
                <w:szCs w:val="18"/>
              </w:rPr>
            </w:pPr>
          </w:p>
          <w:p w:rsidR="00391DE6" w:rsidRDefault="00391DE6" w:rsidP="003C69B2">
            <w:pPr>
              <w:rPr>
                <w:rFonts w:ascii="Times New Roman" w:hAnsi="Times New Roman" w:cs="Times New Roman"/>
                <w:sz w:val="18"/>
                <w:szCs w:val="18"/>
              </w:rPr>
            </w:pPr>
          </w:p>
        </w:tc>
      </w:tr>
    </w:tbl>
    <w:p w:rsidR="00BB0BE4" w:rsidRPr="00EB4749" w:rsidRDefault="00C463C9" w:rsidP="003C69B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D07DDB" w:rsidRDefault="00D07DDB" w:rsidP="003C69B2">
      <w:pPr>
        <w:spacing w:after="0" w:line="240" w:lineRule="auto"/>
        <w:rPr>
          <w:rFonts w:ascii="Times New Roman" w:eastAsia="Times New Roman" w:hAnsi="Times New Roman" w:cs="Times New Roman"/>
          <w:b/>
          <w:color w:val="000000"/>
          <w:sz w:val="18"/>
          <w:szCs w:val="18"/>
          <w:lang w:eastAsia="tr-TR"/>
        </w:rPr>
      </w:pPr>
    </w:p>
    <w:p w:rsidR="003C69B2" w:rsidRPr="003C69B2" w:rsidRDefault="00C96E0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rsidR="00AF53B9" w:rsidRPr="00AF53B9"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F53B9">
        <w:rPr>
          <w:rFonts w:ascii="Times New Roman" w:hAnsi="Times New Roman" w:cs="Times New Roman"/>
          <w:sz w:val="18"/>
          <w:szCs w:val="18"/>
        </w:rPr>
        <w:t xml:space="preserve">Bu formun </w:t>
      </w:r>
      <w:r w:rsidRPr="00AF53B9">
        <w:rPr>
          <w:rFonts w:ascii="Times New Roman" w:hAnsi="Times New Roman" w:cs="Times New Roman"/>
          <w:b/>
          <w:sz w:val="18"/>
          <w:szCs w:val="18"/>
        </w:rPr>
        <w:t>Sınav Bilgileri</w:t>
      </w:r>
      <w:r w:rsidRPr="00AF53B9">
        <w:rPr>
          <w:rFonts w:ascii="Times New Roman" w:hAnsi="Times New Roman" w:cs="Times New Roman"/>
          <w:sz w:val="18"/>
          <w:szCs w:val="18"/>
        </w:rPr>
        <w:t xml:space="preserve"> ve </w:t>
      </w:r>
      <w:r w:rsidRPr="00AF53B9">
        <w:rPr>
          <w:rFonts w:ascii="Times New Roman" w:hAnsi="Times New Roman" w:cs="Times New Roman"/>
          <w:b/>
          <w:sz w:val="18"/>
          <w:szCs w:val="18"/>
        </w:rPr>
        <w:t>Değerlendirme ve Sonuç</w:t>
      </w:r>
      <w:r w:rsidRPr="00AF53B9">
        <w:rPr>
          <w:rFonts w:ascii="Times New Roman" w:hAnsi="Times New Roman" w:cs="Times New Roman"/>
          <w:sz w:val="18"/>
          <w:szCs w:val="18"/>
        </w:rPr>
        <w:t xml:space="preserve"> bölümü hariç diğer yerleri bilgisayar ile yazılması zorunludur. </w:t>
      </w:r>
    </w:p>
    <w:p w:rsidR="005772D7" w:rsidRPr="005772D7" w:rsidRDefault="005772D7" w:rsidP="005772D7">
      <w:pPr>
        <w:pStyle w:val="ListeParagraf"/>
        <w:numPr>
          <w:ilvl w:val="0"/>
          <w:numId w:val="6"/>
        </w:numPr>
        <w:spacing w:after="0" w:line="240" w:lineRule="auto"/>
        <w:ind w:left="426" w:hanging="357"/>
        <w:jc w:val="both"/>
        <w:rPr>
          <w:b/>
          <w:sz w:val="18"/>
          <w:szCs w:val="18"/>
        </w:rPr>
      </w:pPr>
      <w:r w:rsidRPr="005772D7">
        <w:rPr>
          <w:rFonts w:ascii="Times New Roman" w:hAnsi="Times New Roman" w:cs="Times New Roman"/>
          <w:sz w:val="18"/>
          <w:szCs w:val="18"/>
        </w:rPr>
        <w:t xml:space="preserve">Bu form ile birlikte </w:t>
      </w:r>
      <w:r w:rsidRPr="005772D7">
        <w:rPr>
          <w:rFonts w:ascii="Times New Roman" w:hAnsi="Times New Roman" w:cs="Times New Roman"/>
          <w:b/>
          <w:i/>
          <w:sz w:val="18"/>
          <w:szCs w:val="18"/>
        </w:rPr>
        <w:t>Jüri Üyelerine Tez ve Turnitin İntihal Yazılım Raporu Teslim Formu</w:t>
      </w:r>
      <w:r w:rsidRPr="005772D7">
        <w:rPr>
          <w:rFonts w:ascii="Times New Roman" w:hAnsi="Times New Roman" w:cs="Times New Roman"/>
          <w:sz w:val="18"/>
          <w:szCs w:val="18"/>
        </w:rPr>
        <w:t xml:space="preserve">, her bir üyenin ayrı ayrı doldurmak zorunda olduğu </w:t>
      </w:r>
      <w:r w:rsidR="00391DE6">
        <w:rPr>
          <w:rFonts w:ascii="Times New Roman" w:hAnsi="Times New Roman" w:cs="Times New Roman"/>
          <w:b/>
          <w:i/>
          <w:sz w:val="18"/>
          <w:szCs w:val="18"/>
        </w:rPr>
        <w:t>Doktora</w:t>
      </w:r>
      <w:r w:rsidRPr="005772D7">
        <w:rPr>
          <w:rFonts w:ascii="Times New Roman" w:hAnsi="Times New Roman" w:cs="Times New Roman"/>
          <w:b/>
          <w:i/>
          <w:sz w:val="18"/>
          <w:szCs w:val="18"/>
        </w:rPr>
        <w:t xml:space="preserve"> Tez Değerlendirme Formu</w:t>
      </w:r>
      <w:r w:rsidRPr="005772D7">
        <w:rPr>
          <w:rFonts w:ascii="Times New Roman" w:hAnsi="Times New Roman" w:cs="Times New Roman"/>
          <w:b/>
          <w:sz w:val="18"/>
          <w:szCs w:val="18"/>
        </w:rPr>
        <w:t xml:space="preserve">, </w:t>
      </w:r>
      <w:r w:rsidRPr="005772D7">
        <w:rPr>
          <w:rFonts w:ascii="Times New Roman" w:hAnsi="Times New Roman" w:cs="Times New Roman"/>
          <w:b/>
          <w:i/>
          <w:sz w:val="18"/>
          <w:szCs w:val="18"/>
        </w:rPr>
        <w:t>Tez İnceleme ve Değerlendirme Formu</w:t>
      </w:r>
      <w:r w:rsidR="007B22E5">
        <w:rPr>
          <w:rFonts w:ascii="Times New Roman" w:hAnsi="Times New Roman" w:cs="Times New Roman"/>
          <w:sz w:val="18"/>
          <w:szCs w:val="18"/>
        </w:rPr>
        <w:t xml:space="preserve"> </w:t>
      </w:r>
      <w:r w:rsidRPr="005772D7">
        <w:rPr>
          <w:rFonts w:ascii="Times New Roman" w:hAnsi="Times New Roman" w:cs="Times New Roman"/>
          <w:sz w:val="18"/>
          <w:szCs w:val="18"/>
        </w:rPr>
        <w:t xml:space="preserve">jüri üyeleri tarafından imzalandıktan sonra ilgili Anabilim Dalı Başkanlığına teslim edilir. Anabilim Dalı Başkanlığı bütün formları EBYS üzerinden 3 gün içerisinde Enstitüye göndermelidir. </w:t>
      </w:r>
    </w:p>
    <w:p w:rsidR="0042710F" w:rsidRPr="005772D7" w:rsidRDefault="005772D7"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5772D7">
        <w:rPr>
          <w:rFonts w:ascii="Times New Roman" w:hAnsi="Times New Roman" w:cs="Times New Roman"/>
          <w:sz w:val="18"/>
          <w:szCs w:val="18"/>
        </w:rPr>
        <w:t xml:space="preserve">Asıl jüri üyelerinden birisinin sınava katılamaması durumunda üniversite içinden ise, üniversite içi yedek jüri ile üniversite dışından ise üniversite dışı yedek jüri üyesi ile sınav yürütülür. Sınav komisyonu bu konuda tutanak tutar. Sınav komisyonu bu konuda tutanağı ve varsa katılmayan asil üyenin mazeret belgesi ek yapılır. </w:t>
      </w:r>
      <w:r w:rsidR="0042710F" w:rsidRPr="005772D7">
        <w:rPr>
          <w:rFonts w:ascii="Times New Roman" w:hAnsi="Times New Roman" w:cs="Times New Roman"/>
          <w:sz w:val="18"/>
          <w:szCs w:val="18"/>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F15B8A" w:rsidRDefault="00092705" w:rsidP="00F15B8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D15C0D" w:rsidRPr="001C550E">
        <w:rPr>
          <w:rFonts w:ascii="Times New Roman" w:hAnsi="Times New Roman" w:cs="Times New Roman"/>
          <w:b/>
          <w:color w:val="000000" w:themeColor="text1"/>
        </w:rPr>
        <w:t xml:space="preserve"> Enstitüsü Müdürlüğü</w:t>
      </w:r>
    </w:p>
    <w:p w:rsidR="00D15C0D" w:rsidRPr="001C550E" w:rsidRDefault="00380C2E" w:rsidP="00F15B8A">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242867491"/>
          <w:placeholder>
            <w:docPart w:val="59CAE2862FCC4B1BA0957D6A63E86BA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D15C0D" w:rsidRPr="001C550E">
        <w:rPr>
          <w:rFonts w:ascii="Times New Roman" w:hAnsi="Times New Roman" w:cs="Times New Roman"/>
          <w:b/>
          <w:color w:val="000000" w:themeColor="text1"/>
        </w:rPr>
        <w:t>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41290</wp:posOffset>
                </wp:positionH>
                <wp:positionV relativeFrom="paragraph">
                  <wp:posOffset>9525</wp:posOffset>
                </wp:positionV>
                <wp:extent cx="13665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38125"/>
                        </a:xfrm>
                        <a:prstGeom prst="rect">
                          <a:avLst/>
                        </a:prstGeom>
                        <a:noFill/>
                        <a:ln>
                          <a:noFill/>
                        </a:ln>
                        <a:effectLst/>
                      </wps:spPr>
                      <wps:txbx>
                        <w:txbxContent>
                          <w:p w:rsidR="00391DE6" w:rsidRPr="00F07B64" w:rsidRDefault="00391DE6" w:rsidP="00D15C0D">
                            <w:pPr>
                              <w:rPr>
                                <w:rFonts w:ascii="Times New Roman" w:hAnsi="Times New Roman" w:cs="Times New Roman"/>
                                <w:sz w:val="16"/>
                              </w:rPr>
                            </w:pPr>
                            <w:r>
                              <w:rPr>
                                <w:rFonts w:ascii="Times New Roman" w:hAnsi="Times New Roman" w:cs="Times New Roman"/>
                                <w:sz w:val="16"/>
                              </w:rPr>
                              <w:t>Form No: Doktora Form 7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88FC" id="_x0000_s1027" type="#_x0000_t202" style="position:absolute;left:0;text-align:left;margin-left:412.7pt;margin-top:.75pt;width:107.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" filled="f" stroked="f">
                <v:textbox>
                  <w:txbxContent>
                    <w:p w:rsidR="00391DE6" w:rsidRPr="00F07B64" w:rsidRDefault="00391DE6" w:rsidP="00D15C0D">
                      <w:pPr>
                        <w:rPr>
                          <w:rFonts w:ascii="Times New Roman" w:hAnsi="Times New Roman" w:cs="Times New Roman"/>
                          <w:sz w:val="16"/>
                        </w:rPr>
                      </w:pPr>
                      <w:r>
                        <w:rPr>
                          <w:rFonts w:ascii="Times New Roman" w:hAnsi="Times New Roman" w:cs="Times New Roman"/>
                          <w:sz w:val="16"/>
                        </w:rPr>
                        <w:t>Form No: Doktora Form 7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D15C0D" w:rsidRPr="001C550E" w:rsidRDefault="00DF440C"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JÜRİ ÜYELERİNE </w:t>
      </w:r>
      <w:r w:rsidR="00C338C9">
        <w:rPr>
          <w:rFonts w:ascii="Times New Roman" w:hAnsi="Times New Roman" w:cs="Times New Roman"/>
          <w:b/>
          <w:color w:val="000000" w:themeColor="text1"/>
        </w:rPr>
        <w:t xml:space="preserve">TEZ </w:t>
      </w:r>
      <w:r>
        <w:rPr>
          <w:rFonts w:ascii="Times New Roman" w:hAnsi="Times New Roman" w:cs="Times New Roman"/>
          <w:b/>
          <w:color w:val="000000" w:themeColor="text1"/>
        </w:rPr>
        <w:t>ve TURNİTİN İNTİHAL YAZILIM RAPORU TESLİM FORMU</w:t>
      </w:r>
    </w:p>
    <w:tbl>
      <w:tblPr>
        <w:tblStyle w:val="TabloKlavuzu"/>
        <w:tblW w:w="0" w:type="auto"/>
        <w:tblLook w:val="04A0" w:firstRow="1" w:lastRow="0" w:firstColumn="1" w:lastColumn="0" w:noHBand="0" w:noVBand="1"/>
      </w:tblPr>
      <w:tblGrid>
        <w:gridCol w:w="562"/>
        <w:gridCol w:w="1843"/>
        <w:gridCol w:w="7789"/>
      </w:tblGrid>
      <w:tr w:rsidR="001C550E" w:rsidRPr="001C550E" w:rsidTr="0082420C">
        <w:tc>
          <w:tcPr>
            <w:tcW w:w="562" w:type="dxa"/>
            <w:vMerge w:val="restart"/>
            <w:textDirection w:val="btLr"/>
          </w:tcPr>
          <w:p w:rsidR="00D15C0D" w:rsidRPr="001C550E" w:rsidRDefault="00D15C0D" w:rsidP="0082420C">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rsidR="00D15C0D" w:rsidRPr="001C550E" w:rsidRDefault="00380C2E" w:rsidP="00F15B8A">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366915416"/>
                <w:placeholder>
                  <w:docPart w:val="B65484BD115244FE84A4E04FEF30C231"/>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181544697"/>
            <w:placeholder>
              <w:docPart w:val="2B588A308B5140A0A576D70F6FF6EBF5"/>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D15C0D" w:rsidRPr="001C550E" w:rsidRDefault="00F15B8A" w:rsidP="00F15B8A">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DF440C" w:rsidRPr="001C550E" w:rsidTr="0082420C">
        <w:tc>
          <w:tcPr>
            <w:tcW w:w="562" w:type="dxa"/>
            <w:vMerge/>
          </w:tcPr>
          <w:p w:rsidR="00DF440C" w:rsidRPr="001C550E" w:rsidRDefault="00DF440C" w:rsidP="00DF440C">
            <w:pPr>
              <w:rPr>
                <w:rFonts w:ascii="Times New Roman" w:hAnsi="Times New Roman" w:cs="Times New Roman"/>
                <w:color w:val="000000" w:themeColor="text1"/>
              </w:rPr>
            </w:pPr>
          </w:p>
        </w:tc>
        <w:tc>
          <w:tcPr>
            <w:tcW w:w="1843" w:type="dxa"/>
          </w:tcPr>
          <w:p w:rsidR="00DF440C" w:rsidRPr="001C550E" w:rsidRDefault="00DF440C" w:rsidP="00DF440C">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F440C" w:rsidRPr="00F26DAC" w:rsidRDefault="00391DE6" w:rsidP="00DF440C">
            <w:pPr>
              <w:rPr>
                <w:rFonts w:ascii="Times New Roman" w:hAnsi="Times New Roman" w:cs="Times New Roman"/>
                <w:color w:val="000000" w:themeColor="text1"/>
              </w:rPr>
            </w:pPr>
            <w:r w:rsidRPr="00391DE6">
              <w:rPr>
                <w:rFonts w:ascii="Times New Roman" w:hAnsi="Times New Roman" w:cs="Times New Roman" w:hint="eastAsia"/>
                <w:color w:val="000000" w:themeColor="text1"/>
              </w:rPr>
              <w:t>Do</w:t>
            </w:r>
            <w:r w:rsidRPr="00391DE6">
              <w:rPr>
                <w:rFonts w:ascii="Times New Roman" w:hAnsi="Times New Roman" w:cs="Times New Roman"/>
                <w:color w:val="000000" w:themeColor="text1"/>
              </w:rPr>
              <w:t>ktora</w:t>
            </w:r>
          </w:p>
        </w:tc>
      </w:tr>
    </w:tbl>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62"/>
        <w:gridCol w:w="5387"/>
        <w:gridCol w:w="2410"/>
        <w:gridCol w:w="1835"/>
      </w:tblGrid>
      <w:tr w:rsidR="00DF440C" w:rsidRPr="00DF440C" w:rsidTr="00D31685">
        <w:tc>
          <w:tcPr>
            <w:tcW w:w="562" w:type="dxa"/>
          </w:tcPr>
          <w:p w:rsidR="00DF440C" w:rsidRPr="00DF440C" w:rsidRDefault="00DF440C" w:rsidP="00DF440C">
            <w:pPr>
              <w:jc w:val="center"/>
              <w:rPr>
                <w:rFonts w:ascii="Times New Roman" w:hAnsi="Times New Roman" w:cs="Times New Roman"/>
                <w:b/>
                <w:color w:val="000000" w:themeColor="text1"/>
              </w:rPr>
            </w:pPr>
          </w:p>
        </w:tc>
        <w:tc>
          <w:tcPr>
            <w:tcW w:w="5387" w:type="dxa"/>
          </w:tcPr>
          <w:p w:rsidR="00DF440C" w:rsidRPr="00DF440C" w:rsidRDefault="00DF440C" w:rsidP="00DF440C">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Jüri Üyesinin Adı Soyadı</w:t>
            </w:r>
          </w:p>
        </w:tc>
        <w:tc>
          <w:tcPr>
            <w:tcW w:w="2410"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Nasıl Teslim Edildiği?</w:t>
            </w:r>
          </w:p>
        </w:tc>
        <w:tc>
          <w:tcPr>
            <w:tcW w:w="1835"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slim Tarihi</w:t>
            </w:r>
          </w:p>
        </w:tc>
      </w:tr>
      <w:tr w:rsidR="00DF440C" w:rsidTr="00D31685">
        <w:tc>
          <w:tcPr>
            <w:tcW w:w="562" w:type="dxa"/>
            <w:vMerge w:val="restart"/>
            <w:textDirection w:val="btLr"/>
          </w:tcPr>
          <w:p w:rsidR="00DF440C" w:rsidRPr="00DF440C" w:rsidRDefault="00DF440C" w:rsidP="00DF440C">
            <w:pPr>
              <w:ind w:left="113" w:right="113"/>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zlerin Teslimi</w:t>
            </w:r>
          </w:p>
        </w:tc>
        <w:tc>
          <w:tcPr>
            <w:tcW w:w="5387" w:type="dxa"/>
          </w:tcPr>
          <w:p w:rsidR="00DF440C" w:rsidRDefault="00DF440C" w:rsidP="00DF440C">
            <w:pPr>
              <w:rPr>
                <w:rFonts w:ascii="Times New Roman" w:hAnsi="Times New Roman" w:cs="Times New Roman"/>
                <w:color w:val="000000" w:themeColor="text1"/>
              </w:rPr>
            </w:pPr>
            <w:r>
              <w:rPr>
                <w:rFonts w:ascii="Times New Roman" w:hAnsi="Times New Roman" w:cs="Times New Roman"/>
                <w:sz w:val="18"/>
                <w:szCs w:val="18"/>
              </w:rPr>
              <w:t xml:space="preserve">1. Danışman: </w:t>
            </w:r>
            <w:sdt>
              <w:sdtPr>
                <w:rPr>
                  <w:rFonts w:ascii="Times New Roman" w:hAnsi="Times New Roman" w:cs="Times New Roman"/>
                  <w:color w:val="000000" w:themeColor="text1"/>
                  <w:sz w:val="18"/>
                  <w:szCs w:val="18"/>
                </w:rPr>
                <w:alias w:val="Danışmanınızın Ünvanını Seçiniz"/>
                <w:tag w:val="Danışmanınızın Ünvanını Seçiniz"/>
                <w:id w:val="-722678167"/>
                <w:placeholder>
                  <w:docPart w:val="6D93E08A2DC4409EA42C770DBAAB38DC"/>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28813764"/>
                <w:placeholder>
                  <w:docPart w:val="2100FD19C14F41A3A4F86601A78F6DCA"/>
                </w:placeholder>
                <w:showingPlcHdr/>
              </w:sdtPr>
              <w:sdtEndPr/>
              <w:sdtContent>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885316543"/>
            <w:placeholder>
              <w:docPart w:val="8279942110C441C7B6C1D7FB9B01E07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553781847"/>
            <w:placeholder>
              <w:docPart w:val="84C3ACB7E77D49319FD1BB165BED9E5E"/>
            </w:placeholder>
            <w:showingPlcHdr/>
            <w:date>
              <w:dateFormat w:val="d.MM.yyyy"/>
              <w:lid w:val="tr-TR"/>
              <w:storeMappedDataAs w:val="dateTime"/>
              <w:calendar w:val="gregorian"/>
            </w:date>
          </w:sdtPr>
          <w:sdtEndPr/>
          <w:sdtContent>
            <w:tc>
              <w:tcPr>
                <w:tcW w:w="1835"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2.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1223940103"/>
                <w:placeholder>
                  <w:docPart w:val="9DD3A286DAB54A0C9C56F626A3C855D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72182560"/>
                <w:placeholder>
                  <w:docPart w:val="38C426BC679D4AED81D921ACDDF6B1E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170398910"/>
            <w:placeholder>
              <w:docPart w:val="3AC01FB9BF814364A84172C62616934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735749432"/>
            <w:placeholder>
              <w:docPart w:val="1A2EA0D04DB54567B3B8E87725865566"/>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3.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863642455"/>
                <w:placeholder>
                  <w:docPart w:val="B5E576C93E804CB680AA169EC4AE551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750726278"/>
                <w:placeholder>
                  <w:docPart w:val="752963AD5E1D4E9CB5C78596F425E922"/>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97166583"/>
            <w:placeholder>
              <w:docPart w:val="C5FC0E3B90B544A6AF2256A8D17E4BB8"/>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12139734"/>
            <w:placeholder>
              <w:docPart w:val="9E1E63EE46FC47098EFB8B2D424B3AF8"/>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391DE6" w:rsidTr="00D31685">
        <w:tc>
          <w:tcPr>
            <w:tcW w:w="562" w:type="dxa"/>
            <w:vMerge/>
          </w:tcPr>
          <w:p w:rsidR="00391DE6" w:rsidRDefault="00391DE6" w:rsidP="001636C4">
            <w:pPr>
              <w:rPr>
                <w:rFonts w:ascii="Times New Roman" w:hAnsi="Times New Roman" w:cs="Times New Roman"/>
                <w:color w:val="000000" w:themeColor="text1"/>
              </w:rPr>
            </w:pPr>
          </w:p>
        </w:tc>
        <w:tc>
          <w:tcPr>
            <w:tcW w:w="5387" w:type="dxa"/>
          </w:tcPr>
          <w:p w:rsidR="00391DE6" w:rsidRDefault="00391DE6" w:rsidP="00D31685">
            <w:pPr>
              <w:rPr>
                <w:rFonts w:ascii="Times New Roman" w:hAnsi="Times New Roman" w:cs="Times New Roman"/>
                <w:sz w:val="18"/>
                <w:szCs w:val="18"/>
              </w:rPr>
            </w:pPr>
            <w:r>
              <w:rPr>
                <w:rFonts w:ascii="Times New Roman" w:hAnsi="Times New Roman" w:cs="Times New Roman"/>
                <w:sz w:val="18"/>
                <w:szCs w:val="18"/>
              </w:rPr>
              <w:t xml:space="preserve">4. Asil Üye: </w:t>
            </w:r>
            <w:sdt>
              <w:sdtPr>
                <w:rPr>
                  <w:rFonts w:ascii="Times New Roman" w:hAnsi="Times New Roman" w:cs="Times New Roman"/>
                  <w:color w:val="000000" w:themeColor="text1"/>
                  <w:sz w:val="18"/>
                  <w:szCs w:val="18"/>
                </w:rPr>
                <w:alias w:val="Danışmanınızın Ünvanını Seçiniz"/>
                <w:tag w:val="Danışmanınızın Ünvanını Seçiniz"/>
                <w:id w:val="-935286651"/>
                <w:placeholder>
                  <w:docPart w:val="26C4B2B98E0A405E8DDC60456D75EFB0"/>
                </w:placeholder>
                <w:showingPlcHdr/>
                <w:comboBox>
                  <w:listItem w:value="Bir öğe seçin."/>
                  <w:listItem w:displayText="Dr. Öğr. Üyesi " w:value="Dr. Öğr. Üyesi "/>
                  <w:listItem w:displayText="Doç. Dr." w:value="Doç. Dr."/>
                  <w:listItem w:displayText="Prof. Dr." w:value="Prof. Dr."/>
                </w:comboBox>
              </w:sdtPr>
              <w:sdtEndPr/>
              <w:sdtContent>
                <w:r w:rsidRPr="004A1F32">
                  <w:rPr>
                    <w:rFonts w:ascii="Times New Roman" w:hAnsi="Times New Roman" w:cs="Times New Roman"/>
                    <w:color w:val="000000" w:themeColor="text1"/>
                    <w:sz w:val="18"/>
                    <w:szCs w:val="18"/>
                  </w:rPr>
                  <w:t>[Unvanını Seçiniz]</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659044627"/>
                <w:placeholder>
                  <w:docPart w:val="9289A84896A64A3BAA9C2FA2E6078D6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628814498"/>
            <w:placeholder>
              <w:docPart w:val="A32930B6943C4992859898A87E8B0AC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391DE6" w:rsidRDefault="00391DE6"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139180720"/>
            <w:placeholder>
              <w:docPart w:val="6BC1FED020D748EE84BFD23F247CBF98"/>
            </w:placeholder>
            <w:showingPlcHdr/>
            <w:date>
              <w:dateFormat w:val="d.MM.yyyy"/>
              <w:lid w:val="tr-TR"/>
              <w:storeMappedDataAs w:val="dateTime"/>
              <w:calendar w:val="gregorian"/>
            </w:date>
          </w:sdtPr>
          <w:sdtEndPr/>
          <w:sdtContent>
            <w:tc>
              <w:tcPr>
                <w:tcW w:w="1835" w:type="dxa"/>
              </w:tcPr>
              <w:p w:rsidR="00391DE6" w:rsidRDefault="00391DE6" w:rsidP="001636C4">
                <w:pPr>
                  <w:jc w:val="center"/>
                  <w:rPr>
                    <w:rFonts w:ascii="Times New Roman" w:hAnsi="Times New Roman" w:cs="Times New Roman"/>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391DE6" w:rsidTr="00D31685">
        <w:tc>
          <w:tcPr>
            <w:tcW w:w="562" w:type="dxa"/>
            <w:vMerge/>
          </w:tcPr>
          <w:p w:rsidR="00391DE6" w:rsidRDefault="00391DE6" w:rsidP="001636C4">
            <w:pPr>
              <w:rPr>
                <w:rFonts w:ascii="Times New Roman" w:hAnsi="Times New Roman" w:cs="Times New Roman"/>
                <w:color w:val="000000" w:themeColor="text1"/>
              </w:rPr>
            </w:pPr>
          </w:p>
        </w:tc>
        <w:tc>
          <w:tcPr>
            <w:tcW w:w="5387" w:type="dxa"/>
          </w:tcPr>
          <w:p w:rsidR="00391DE6" w:rsidRDefault="00391DE6" w:rsidP="00391DE6">
            <w:pPr>
              <w:rPr>
                <w:rFonts w:ascii="Times New Roman" w:hAnsi="Times New Roman" w:cs="Times New Roman"/>
                <w:sz w:val="18"/>
                <w:szCs w:val="18"/>
              </w:rPr>
            </w:pPr>
            <w:r>
              <w:rPr>
                <w:rFonts w:ascii="Times New Roman" w:hAnsi="Times New Roman" w:cs="Times New Roman"/>
                <w:sz w:val="18"/>
                <w:szCs w:val="18"/>
              </w:rPr>
              <w:t xml:space="preserve">5. Asil Üye: </w:t>
            </w:r>
            <w:sdt>
              <w:sdtPr>
                <w:rPr>
                  <w:rFonts w:ascii="Times New Roman" w:hAnsi="Times New Roman" w:cs="Times New Roman"/>
                  <w:color w:val="000000" w:themeColor="text1"/>
                  <w:sz w:val="18"/>
                  <w:szCs w:val="18"/>
                </w:rPr>
                <w:alias w:val="Danışmanınızın Ünvanını Seçiniz"/>
                <w:tag w:val="Danışmanınızın Ünvanını Seçiniz"/>
                <w:id w:val="1181006993"/>
                <w:placeholder>
                  <w:docPart w:val="CBB547EE703B440C8BB8403F6CE7B1B1"/>
                </w:placeholder>
                <w:showingPlcHdr/>
                <w:comboBox>
                  <w:listItem w:value="Bir öğe seçin."/>
                  <w:listItem w:displayText="Dr. Öğr. Üyesi " w:value="Dr. Öğr. Üyesi "/>
                  <w:listItem w:displayText="Doç. Dr." w:value="Doç. Dr."/>
                  <w:listItem w:displayText="Prof. Dr." w:value="Prof. Dr."/>
                </w:comboBox>
              </w:sdtPr>
              <w:sdtEndPr/>
              <w:sdtContent>
                <w:r w:rsidRPr="004A1F32">
                  <w:rPr>
                    <w:rFonts w:ascii="Times New Roman" w:hAnsi="Times New Roman" w:cs="Times New Roman"/>
                    <w:color w:val="000000" w:themeColor="text1"/>
                    <w:sz w:val="18"/>
                    <w:szCs w:val="18"/>
                  </w:rPr>
                  <w:t>[Unvanını Seçiniz]</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626427543"/>
                <w:placeholder>
                  <w:docPart w:val="83A023D249924AABB8F9086B6513D09D"/>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318077512"/>
            <w:placeholder>
              <w:docPart w:val="4AB5291173FF47478C46B2E6EDBECC6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391DE6" w:rsidRDefault="00391DE6"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122561273"/>
            <w:placeholder>
              <w:docPart w:val="5538970FE69746A58A438D9E30DD8383"/>
            </w:placeholder>
            <w:showingPlcHdr/>
            <w:date>
              <w:dateFormat w:val="d.MM.yyyy"/>
              <w:lid w:val="tr-TR"/>
              <w:storeMappedDataAs w:val="dateTime"/>
              <w:calendar w:val="gregorian"/>
            </w:date>
          </w:sdtPr>
          <w:sdtEndPr/>
          <w:sdtContent>
            <w:tc>
              <w:tcPr>
                <w:tcW w:w="1835" w:type="dxa"/>
              </w:tcPr>
              <w:p w:rsidR="00391DE6" w:rsidRDefault="00391DE6" w:rsidP="001636C4">
                <w:pPr>
                  <w:jc w:val="center"/>
                  <w:rPr>
                    <w:rFonts w:ascii="Times New Roman" w:hAnsi="Times New Roman" w:cs="Times New Roman"/>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391DE6" w:rsidP="001636C4">
            <w:pPr>
              <w:rPr>
                <w:rFonts w:ascii="Times New Roman" w:hAnsi="Times New Roman" w:cs="Times New Roman"/>
                <w:color w:val="000000" w:themeColor="text1"/>
              </w:rPr>
            </w:pPr>
            <w:r>
              <w:rPr>
                <w:rFonts w:ascii="Times New Roman" w:hAnsi="Times New Roman" w:cs="Times New Roman"/>
                <w:sz w:val="18"/>
                <w:szCs w:val="18"/>
              </w:rPr>
              <w:t>6</w:t>
            </w:r>
            <w:r w:rsidR="001636C4">
              <w:rPr>
                <w:rFonts w:ascii="Times New Roman" w:hAnsi="Times New Roman" w:cs="Times New Roman"/>
                <w:sz w:val="18"/>
                <w:szCs w:val="18"/>
              </w:rPr>
              <w:t xml:space="preserve">.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290414975"/>
                <w:placeholder>
                  <w:docPart w:val="715D69F8376C4FD5949D3A4E66E7ECE3"/>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91287114"/>
                <w:placeholder>
                  <w:docPart w:val="5C8EC3165497496EA427FC6CCB2EA433"/>
                </w:placeholder>
                <w:showingPlcHdr/>
              </w:sdtPr>
              <w:sdtEndPr/>
              <w:sdtContent>
                <w:r w:rsidR="001636C4" w:rsidRPr="00EB4749">
                  <w:rPr>
                    <w:rFonts w:ascii="Times New Roman" w:hAnsi="Times New Roman" w:cs="Times New Roman"/>
                    <w:sz w:val="18"/>
                    <w:szCs w:val="18"/>
                  </w:rPr>
                  <w:t>[</w:t>
                </w:r>
                <w:r w:rsidR="001636C4"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502018934"/>
            <w:placeholder>
              <w:docPart w:val="617A7A342B59464AA87DF70BA3E4D24C"/>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097744712"/>
            <w:placeholder>
              <w:docPart w:val="C028C0CBACBB4C8284F4E5CD4E8C9FCF"/>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391DE6" w:rsidP="001636C4">
            <w:pPr>
              <w:rPr>
                <w:rFonts w:ascii="Times New Roman" w:hAnsi="Times New Roman" w:cs="Times New Roman"/>
                <w:color w:val="000000" w:themeColor="text1"/>
              </w:rPr>
            </w:pPr>
            <w:r>
              <w:rPr>
                <w:rFonts w:ascii="Times New Roman" w:hAnsi="Times New Roman" w:cs="Times New Roman"/>
                <w:sz w:val="18"/>
                <w:szCs w:val="18"/>
              </w:rPr>
              <w:t>7</w:t>
            </w:r>
            <w:r w:rsidR="001636C4">
              <w:rPr>
                <w:rFonts w:ascii="Times New Roman" w:hAnsi="Times New Roman" w:cs="Times New Roman"/>
                <w:sz w:val="18"/>
                <w:szCs w:val="18"/>
              </w:rPr>
              <w:t xml:space="preserve">.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827101390"/>
                <w:placeholder>
                  <w:docPart w:val="F0A2AD152B464E069D97F4E4F45C680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32039641"/>
                <w:placeholder>
                  <w:docPart w:val="76A3CEE3D70A4EBFBA16A70982452166"/>
                </w:placeholder>
                <w:showingPlcHdr/>
              </w:sdtPr>
              <w:sdtEndPr/>
              <w:sdtContent>
                <w:r w:rsidR="001636C4" w:rsidRPr="00EB4749">
                  <w:rPr>
                    <w:rFonts w:ascii="Times New Roman" w:hAnsi="Times New Roman" w:cs="Times New Roman"/>
                    <w:sz w:val="18"/>
                    <w:szCs w:val="18"/>
                  </w:rPr>
                  <w:t>[</w:t>
                </w:r>
                <w:r w:rsidR="001636C4"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530795507"/>
            <w:placeholder>
              <w:docPart w:val="0ED3E06CC2424229BCD32BA9B480AC56"/>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531294395"/>
            <w:placeholder>
              <w:docPart w:val="B9785CED9411437AB269784965163CE8"/>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bl>
    <w:p w:rsidR="00DF440C" w:rsidRDefault="00DF440C" w:rsidP="00DF440C">
      <w:pPr>
        <w:spacing w:after="0" w:line="240" w:lineRule="auto"/>
        <w:rPr>
          <w:rFonts w:ascii="Times New Roman" w:hAnsi="Times New Roman" w:cs="Times New Roman"/>
          <w:color w:val="000000" w:themeColor="text1"/>
        </w:rPr>
      </w:pPr>
    </w:p>
    <w:p w:rsidR="00DF440C" w:rsidRDefault="00DF440C" w:rsidP="00D15C0D">
      <w:pPr>
        <w:spacing w:after="0" w:line="240" w:lineRule="auto"/>
        <w:jc w:val="center"/>
        <w:rPr>
          <w:rFonts w:ascii="Times New Roman" w:hAnsi="Times New Roman" w:cs="Times New Roman"/>
          <w:color w:val="000000" w:themeColor="text1"/>
        </w:rPr>
      </w:pPr>
    </w:p>
    <w:p w:rsidR="00D15C0D" w:rsidRPr="001C550E" w:rsidRDefault="00D31685" w:rsidP="00D15C0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z savunması için oluşturulan asil ve yedek jüri üyelerine savunma yapılacak tezin bir örneği teslim edilmiştir.</w:t>
      </w:r>
    </w:p>
    <w:p w:rsidR="00D15C0D" w:rsidRPr="001C550E" w:rsidRDefault="00D15C0D" w:rsidP="00D15C0D">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7"/>
      </w:tblGrid>
      <w:tr w:rsidR="002F4C3A" w:rsidTr="00214CD1">
        <w:tc>
          <w:tcPr>
            <w:tcW w:w="4957" w:type="dxa"/>
          </w:tcPr>
          <w:p w:rsidR="00766FFE" w:rsidRDefault="00766FFE" w:rsidP="00214CD1">
            <w:pPr>
              <w:jc w:val="center"/>
              <w:rPr>
                <w:rFonts w:ascii="Times New Roman" w:hAnsi="Times New Roman" w:cs="Times New Roman"/>
                <w:color w:val="000000" w:themeColor="text1"/>
              </w:rPr>
            </w:pPr>
            <w:r>
              <w:rPr>
                <w:rFonts w:ascii="Times New Roman" w:hAnsi="Times New Roman" w:cs="Times New Roman"/>
                <w:color w:val="000000" w:themeColor="text1"/>
              </w:rPr>
              <w:t>İmza</w:t>
            </w:r>
          </w:p>
          <w:p w:rsidR="00766FFE" w:rsidRDefault="00766FFE" w:rsidP="00214CD1">
            <w:pPr>
              <w:jc w:val="center"/>
              <w:rPr>
                <w:rFonts w:ascii="Times New Roman" w:hAnsi="Times New Roman" w:cs="Times New Roman"/>
                <w:b/>
                <w:color w:val="000000" w:themeColor="text1"/>
              </w:rPr>
            </w:pPr>
          </w:p>
          <w:p w:rsidR="00766FFE" w:rsidRDefault="00766FFE"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Pr>
                <w:rFonts w:ascii="Times New Roman" w:hAnsi="Times New Roman" w:cs="Times New Roman"/>
                <w:b/>
                <w:color w:val="000000" w:themeColor="text1"/>
              </w:rPr>
              <w:t>Öğrencinin</w:t>
            </w:r>
          </w:p>
        </w:tc>
        <w:tc>
          <w:tcPr>
            <w:tcW w:w="5237" w:type="dxa"/>
          </w:tcPr>
          <w:p w:rsidR="00766FFE" w:rsidRDefault="00766FFE" w:rsidP="00214CD1">
            <w:pPr>
              <w:jc w:val="center"/>
              <w:rPr>
                <w:rFonts w:ascii="Times New Roman" w:hAnsi="Times New Roman" w:cs="Times New Roman"/>
                <w:b/>
                <w:color w:val="000000" w:themeColor="text1"/>
              </w:rPr>
            </w:pPr>
            <w:r>
              <w:rPr>
                <w:rFonts w:ascii="Times New Roman" w:hAnsi="Times New Roman" w:cs="Times New Roman"/>
                <w:color w:val="000000" w:themeColor="text1"/>
              </w:rPr>
              <w:t>İmza</w:t>
            </w:r>
          </w:p>
          <w:p w:rsidR="00766FFE" w:rsidRDefault="00766FFE" w:rsidP="00214CD1">
            <w:pPr>
              <w:jc w:val="center"/>
              <w:rPr>
                <w:rFonts w:ascii="Times New Roman" w:hAnsi="Times New Roman" w:cs="Times New Roman"/>
                <w:b/>
                <w:color w:val="000000" w:themeColor="text1"/>
              </w:rPr>
            </w:pPr>
          </w:p>
          <w:p w:rsidR="00766FFE" w:rsidRDefault="00766FFE"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tc>
      </w:tr>
      <w:tr w:rsidR="002F4C3A" w:rsidTr="00214CD1">
        <w:tc>
          <w:tcPr>
            <w:tcW w:w="4957" w:type="dxa"/>
          </w:tcPr>
          <w:p w:rsidR="002F4C3A" w:rsidRDefault="00380C2E"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id w:val="-1164860725"/>
                <w:placeholder>
                  <w:docPart w:val="01D03BF227B54793BB0ACB0C0F3F8C1C"/>
                </w:placeholder>
                <w:showingPlcHdr/>
              </w:sdtPr>
              <w:sdtEndPr/>
              <w:sdtContent>
                <w:r w:rsidR="00214CD1">
                  <w:rPr>
                    <w:rFonts w:ascii="Times New Roman" w:hAnsi="Times New Roman" w:cs="Times New Roman"/>
                    <w:color w:val="000000" w:themeColor="text1"/>
                  </w:rPr>
                  <w:t>[Öğrencinin</w:t>
                </w:r>
                <w:r w:rsidR="00214CD1" w:rsidRPr="001C550E">
                  <w:rPr>
                    <w:rFonts w:ascii="Times New Roman" w:hAnsi="Times New Roman" w:cs="Times New Roman"/>
                    <w:color w:val="000000" w:themeColor="text1"/>
                  </w:rPr>
                  <w:t xml:space="preserve">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Default="00214CD1" w:rsidP="00214CD1">
            <w:pPr>
              <w:jc w:val="center"/>
              <w:rPr>
                <w:rFonts w:ascii="Times New Roman" w:hAnsi="Times New Roman" w:cs="Times New Roman"/>
                <w:b/>
                <w:color w:val="000000" w:themeColor="text1"/>
              </w:rPr>
            </w:pPr>
          </w:p>
        </w:tc>
        <w:tc>
          <w:tcPr>
            <w:tcW w:w="5237" w:type="dxa"/>
          </w:tcPr>
          <w:p w:rsidR="00214CD1" w:rsidRDefault="00380C2E"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103FACCB362D4247952D4F92A18C8C25"/>
                </w:placeholder>
                <w:showingPlcHdr/>
                <w:comboBox>
                  <w:listItem w:value="Bir öğe seçin."/>
                  <w:listItem w:displayText="Dr. Öğr. Üyesi " w:value="Dr. Öğr. Üyesi "/>
                  <w:listItem w:displayText="Doç. Dr." w:value="Doç. Dr."/>
                  <w:listItem w:displayText="Prof. Dr." w:value="Prof. Dr."/>
                </w:comboBox>
              </w:sdtPr>
              <w:sdtEndPr/>
              <w:sdtContent>
                <w:r w:rsidR="00214CD1" w:rsidRPr="001C550E">
                  <w:rPr>
                    <w:rFonts w:ascii="Times New Roman" w:hAnsi="Times New Roman" w:cs="Times New Roman"/>
                    <w:color w:val="000000" w:themeColor="text1"/>
                  </w:rPr>
                  <w:t>[Danışmanınızın Unvanını Seçiniz]</w:t>
                </w:r>
              </w:sdtContent>
            </w:sdt>
            <w:r w:rsidR="00214CD1"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EBAFD8FBE80F438485B2108816BFDE15"/>
                </w:placeholder>
                <w:showingPlcHdr/>
              </w:sdtPr>
              <w:sdtEndPr/>
              <w:sdtContent>
                <w:r w:rsidR="00214CD1">
                  <w:rPr>
                    <w:rFonts w:ascii="Times New Roman" w:hAnsi="Times New Roman" w:cs="Times New Roman"/>
                    <w:color w:val="000000" w:themeColor="text1"/>
                  </w:rPr>
                  <w:t>[</w:t>
                </w:r>
                <w:r w:rsidR="00214CD1" w:rsidRPr="001C550E">
                  <w:rPr>
                    <w:rFonts w:ascii="Times New Roman" w:hAnsi="Times New Roman" w:cs="Times New Roman"/>
                    <w:color w:val="000000" w:themeColor="text1"/>
                  </w:rPr>
                  <w:t>Danışmanınızın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Pr="00214CD1" w:rsidRDefault="00214CD1" w:rsidP="00214CD1">
            <w:pPr>
              <w:jc w:val="center"/>
              <w:rPr>
                <w:rFonts w:ascii="Times New Roman" w:hAnsi="Times New Roman" w:cs="Times New Roman"/>
                <w:color w:val="000000" w:themeColor="text1"/>
              </w:rPr>
            </w:pPr>
          </w:p>
        </w:tc>
      </w:tr>
    </w:tbl>
    <w:p w:rsidR="002F4C3A" w:rsidRDefault="002F4C3A" w:rsidP="002F4C3A">
      <w:pPr>
        <w:spacing w:after="0" w:line="240" w:lineRule="auto"/>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Pr="00C96E02" w:rsidRDefault="00C96E02" w:rsidP="00C96E0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C96E02" w:rsidRPr="00C96E02" w:rsidRDefault="00C96E02"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C96E02" w:rsidRDefault="00C96E02" w:rsidP="00D15C0D">
      <w:pPr>
        <w:spacing w:after="0" w:line="240" w:lineRule="auto"/>
        <w:rPr>
          <w:rFonts w:ascii="Times New Roman" w:hAnsi="Times New Roman" w:cs="Times New Roman"/>
        </w:rPr>
      </w:pPr>
    </w:p>
    <w:p w:rsidR="00214CD1" w:rsidRDefault="00214CD1" w:rsidP="00D15C0D">
      <w:pPr>
        <w:spacing w:after="0" w:line="240" w:lineRule="auto"/>
        <w:rPr>
          <w:rFonts w:ascii="Times New Roman" w:hAnsi="Times New Roman" w:cs="Times New Roman"/>
        </w:rPr>
      </w:pPr>
    </w:p>
    <w:p w:rsidR="00851F19" w:rsidRDefault="00851F19">
      <w:pPr>
        <w:rPr>
          <w:rFonts w:ascii="Times New Roman" w:hAnsi="Times New Roman" w:cs="Times New Roman"/>
        </w:rPr>
      </w:pPr>
      <w:r>
        <w:rPr>
          <w:rFonts w:ascii="Times New Roman" w:hAnsi="Times New Roman" w:cs="Times New Roman"/>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F15B8A" w:rsidRDefault="00092705" w:rsidP="00F15B8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851F19" w:rsidRPr="001C550E">
        <w:rPr>
          <w:rFonts w:ascii="Times New Roman" w:hAnsi="Times New Roman" w:cs="Times New Roman"/>
          <w:b/>
          <w:color w:val="000000" w:themeColor="text1"/>
        </w:rPr>
        <w:t xml:space="preserve"> Enstitüsü Müdürlüğü</w:t>
      </w:r>
    </w:p>
    <w:p w:rsidR="00851F19" w:rsidRPr="001C550E" w:rsidRDefault="00380C2E" w:rsidP="00F15B8A">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747580533"/>
          <w:placeholder>
            <w:docPart w:val="055254E4273847728831BD5EBB4E58A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851F19" w:rsidRPr="001C550E">
        <w:rPr>
          <w:rFonts w:ascii="Times New Roman" w:hAnsi="Times New Roman" w:cs="Times New Roman"/>
          <w:b/>
          <w:color w:val="000000" w:themeColor="text1"/>
        </w:rPr>
        <w:t>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5174614</wp:posOffset>
                </wp:positionH>
                <wp:positionV relativeFrom="paragraph">
                  <wp:posOffset>7620</wp:posOffset>
                </wp:positionV>
                <wp:extent cx="143446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38125"/>
                        </a:xfrm>
                        <a:prstGeom prst="rect">
                          <a:avLst/>
                        </a:prstGeom>
                        <a:noFill/>
                        <a:ln>
                          <a:noFill/>
                        </a:ln>
                        <a:effectLst/>
                      </wps:spPr>
                      <wps:txbx>
                        <w:txbxContent>
                          <w:p w:rsidR="00391DE6" w:rsidRPr="00F07B64" w:rsidRDefault="00391DE6" w:rsidP="00851F19">
                            <w:pPr>
                              <w:rPr>
                                <w:rFonts w:ascii="Times New Roman" w:hAnsi="Times New Roman" w:cs="Times New Roman"/>
                                <w:sz w:val="16"/>
                              </w:rPr>
                            </w:pPr>
                            <w:r>
                              <w:rPr>
                                <w:rFonts w:ascii="Times New Roman" w:hAnsi="Times New Roman" w:cs="Times New Roman"/>
                                <w:sz w:val="16"/>
                              </w:rPr>
                              <w:t>Form No: Doktora Form 7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EA20" id="_x0000_s1028" type="#_x0000_t202" style="position:absolute;left:0;text-align:left;margin-left:407.45pt;margin-top:.6pt;width:112.9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" filled="f" stroked="f">
                <v:textbox>
                  <w:txbxContent>
                    <w:p w:rsidR="00391DE6" w:rsidRPr="00F07B64" w:rsidRDefault="00391DE6" w:rsidP="00851F19">
                      <w:pPr>
                        <w:rPr>
                          <w:rFonts w:ascii="Times New Roman" w:hAnsi="Times New Roman" w:cs="Times New Roman"/>
                          <w:sz w:val="16"/>
                        </w:rPr>
                      </w:pPr>
                      <w:r>
                        <w:rPr>
                          <w:rFonts w:ascii="Times New Roman" w:hAnsi="Times New Roman" w:cs="Times New Roman"/>
                          <w:sz w:val="16"/>
                        </w:rPr>
                        <w:t>Form No: Doktora Form 7B/1</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5D2DD4" w:rsidRDefault="00851F19" w:rsidP="00851F19">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CD34140A734B42328FE330AF8B0CDD93"/>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851F19" w:rsidRPr="001C550E" w:rsidRDefault="00391DE6" w:rsidP="00851F19">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214CD1">
        <w:rPr>
          <w:rFonts w:ascii="Times New Roman" w:hAnsi="Times New Roman" w:cs="Times New Roman"/>
          <w:b/>
          <w:color w:val="000000" w:themeColor="text1"/>
        </w:rPr>
        <w:t xml:space="preserve"> TEZ DEĞERLEME FORMU</w:t>
      </w:r>
    </w:p>
    <w:tbl>
      <w:tblPr>
        <w:tblStyle w:val="TabloKlavuzu"/>
        <w:tblW w:w="5000" w:type="pct"/>
        <w:tblLook w:val="04A0" w:firstRow="1" w:lastRow="0" w:firstColumn="1" w:lastColumn="0" w:noHBand="0" w:noVBand="1"/>
      </w:tblPr>
      <w:tblGrid>
        <w:gridCol w:w="3674"/>
        <w:gridCol w:w="6746"/>
      </w:tblGrid>
      <w:tr w:rsidR="00BC1771" w:rsidRPr="001C550E" w:rsidTr="0000544B">
        <w:tc>
          <w:tcPr>
            <w:tcW w:w="1763" w:type="pct"/>
          </w:tcPr>
          <w:p w:rsidR="00BC1771" w:rsidRPr="001C550E" w:rsidRDefault="0000544B" w:rsidP="0082420C">
            <w:pPr>
              <w:rPr>
                <w:rFonts w:ascii="Times New Roman" w:hAnsi="Times New Roman" w:cs="Times New Roman"/>
                <w:color w:val="000000" w:themeColor="text1"/>
              </w:rPr>
            </w:pPr>
            <w:r>
              <w:rPr>
                <w:rFonts w:ascii="Times New Roman" w:hAnsi="Times New Roman" w:cs="Times New Roman"/>
                <w:color w:val="000000" w:themeColor="text1"/>
              </w:rPr>
              <w:t>Jüri Üyesinin</w:t>
            </w:r>
            <w:r w:rsidR="00BC1771">
              <w:rPr>
                <w:rFonts w:ascii="Times New Roman" w:hAnsi="Times New Roman" w:cs="Times New Roman"/>
                <w:color w:val="000000" w:themeColor="text1"/>
              </w:rPr>
              <w:t xml:space="preserve"> </w:t>
            </w:r>
            <w:r w:rsidR="00BC1771"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832952779"/>
            <w:placeholder>
              <w:docPart w:val="E975496966D540AD9E3465390089D161"/>
            </w:placeholder>
            <w:showingPlcHdr/>
          </w:sdtPr>
          <w:sdtEndPr/>
          <w:sdtContent>
            <w:tc>
              <w:tcPr>
                <w:tcW w:w="3237" w:type="pct"/>
              </w:tcPr>
              <w:p w:rsidR="00BC1771" w:rsidRPr="00BC1771" w:rsidRDefault="00BC1771" w:rsidP="002D419C">
                <w:pPr>
                  <w:rPr>
                    <w:rFonts w:ascii="Times New Roman" w:hAnsi="Times New Roman" w:cs="Times New Roman"/>
                  </w:rPr>
                </w:pPr>
                <w:r w:rsidRPr="00BC1771">
                  <w:rPr>
                    <w:rFonts w:ascii="Times New Roman" w:hAnsi="Times New Roman" w:cs="Times New Roman"/>
                  </w:rPr>
                  <w:t>[</w:t>
                </w:r>
                <w:r w:rsidR="002D419C"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695196587"/>
            <w:placeholder>
              <w:docPart w:val="EEA8178F4407470DB0AD0980C1554F30"/>
            </w:placeholder>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242566489"/>
            <w:placeholder>
              <w:docPart w:val="E60B1FFE434A4E4B81AFBFA073F06941"/>
            </w:placeholder>
            <w:showingPlcHdr/>
          </w:sdtPr>
          <w:sdtEndPr/>
          <w:sdtContent>
            <w:tc>
              <w:tcPr>
                <w:tcW w:w="3237" w:type="pct"/>
              </w:tcPr>
              <w:p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p w:rsidR="00BC1771" w:rsidRPr="00BC1771" w:rsidRDefault="00380C2E" w:rsidP="00F15B8A">
            <w:pPr>
              <w:rPr>
                <w:rFonts w:ascii="Times New Roman" w:hAnsi="Times New Roman" w:cs="Times New Roman"/>
              </w:rPr>
            </w:pPr>
            <w:sdt>
              <w:sdtPr>
                <w:rPr>
                  <w:rFonts w:ascii="Times New Roman" w:hAnsi="Times New Roman" w:cs="Times New Roman"/>
                </w:rPr>
                <w:alias w:val="Anabilim Dalınızı Seçiniz"/>
                <w:tag w:val="Anabilim Dalınızı Seçiniz"/>
                <w:id w:val="-472904303"/>
                <w:placeholder>
                  <w:docPart w:val="B4A338457E3747AF9C053B2A4763A09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034541271"/>
            <w:placeholder>
              <w:docPart w:val="C193CD3F97EF49A4842120310BBA4CA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3237" w:type="pct"/>
              </w:tcPr>
              <w:p w:rsidR="00BC1771" w:rsidRPr="00BC1771" w:rsidRDefault="00F15B8A" w:rsidP="00F15B8A">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79668006"/>
            <w:placeholder>
              <w:docPart w:val="4B3DE8C580F643EB9F3252D502A5206C"/>
            </w:placeholder>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851F19" w:rsidRDefault="00851F19" w:rsidP="00851F19">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1. </w:t>
            </w:r>
            <w:r w:rsidR="00BC1771" w:rsidRPr="00DD45E4">
              <w:rPr>
                <w:rFonts w:ascii="Times New Roman" w:hAnsi="Times New Roman" w:cs="Times New Roman"/>
                <w:b/>
                <w:color w:val="000000" w:themeColor="text1"/>
                <w:sz w:val="20"/>
              </w:rPr>
              <w:t>Tezin Başlığı Konunun Özüne Uygun Mu?</w:t>
            </w:r>
          </w:p>
        </w:tc>
        <w:tc>
          <w:tcPr>
            <w:tcW w:w="5097" w:type="dxa"/>
          </w:tcPr>
          <w:p w:rsidR="00BC1771" w:rsidRPr="00DD45E4" w:rsidRDefault="00380C2E"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2987576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30574028"/>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2. </w:t>
            </w:r>
            <w:r w:rsidR="00BC1771" w:rsidRPr="00DD45E4">
              <w:rPr>
                <w:rFonts w:ascii="Times New Roman" w:hAnsi="Times New Roman" w:cs="Times New Roman"/>
                <w:b/>
                <w:color w:val="000000" w:themeColor="text1"/>
                <w:sz w:val="20"/>
              </w:rPr>
              <w:t>Tezin Özeti Çalışmanın Özünü Kapsıyor Mu?</w:t>
            </w:r>
          </w:p>
        </w:tc>
        <w:tc>
          <w:tcPr>
            <w:tcW w:w="5097" w:type="dxa"/>
          </w:tcPr>
          <w:p w:rsidR="00BC1771" w:rsidRPr="00DD45E4" w:rsidRDefault="00380C2E"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4904899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08017195"/>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bl>
    <w:p w:rsidR="00BC1771" w:rsidRDefault="00BC1771"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00544B" w:rsidRPr="00DD45E4" w:rsidRDefault="00380C2E"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64956200"/>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Yetersiz  </w:t>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47701113"/>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0170689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2388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458814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5947181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885384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6077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7784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483840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817069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339764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21947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3733649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07358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563290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67992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679817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284688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530232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305470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ve Bunlarla İlgili Açıklama Yazıları</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61035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134133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79754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9511006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2212948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729113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2540505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98281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905108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w:t>
            </w:r>
            <w:r w:rsidR="002D419C" w:rsidRPr="00DD45E4">
              <w:rPr>
                <w:rFonts w:ascii="Times New Roman" w:hAnsi="Times New Roman" w:cs="Times New Roman"/>
                <w:color w:val="000000" w:themeColor="text1"/>
                <w:sz w:val="20"/>
              </w:rPr>
              <w:t xml:space="preserve"> </w:t>
            </w:r>
            <w:r w:rsidRPr="00DD45E4">
              <w:rPr>
                <w:rFonts w:ascii="Times New Roman" w:hAnsi="Times New Roman" w:cs="Times New Roman"/>
                <w:color w:val="000000" w:themeColor="text1"/>
                <w:sz w:val="20"/>
              </w:rPr>
              <w:t>ve Sempozyum Tebliğlerinden Yararlanma</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802596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5134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511809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00544B" w:rsidRPr="00DD45E4" w:rsidRDefault="00380C2E"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0226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170877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3559553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00544B" w:rsidTr="00DD45E4">
        <w:tc>
          <w:tcPr>
            <w:tcW w:w="1555" w:type="dxa"/>
            <w:vAlign w:val="center"/>
          </w:tcPr>
          <w:p w:rsidR="0000544B" w:rsidRDefault="00B55918" w:rsidP="00DD45E4">
            <w:pPr>
              <w:rPr>
                <w:rFonts w:ascii="Times New Roman" w:hAnsi="Times New Roman" w:cs="Times New Roman"/>
                <w:color w:val="000000" w:themeColor="text1"/>
              </w:rPr>
            </w:pPr>
            <w:r w:rsidRPr="00B55918">
              <w:rPr>
                <w:rFonts w:ascii="Times New Roman" w:hAnsi="Times New Roman" w:cs="Times New Roman"/>
                <w:color w:val="000000" w:themeColor="text1"/>
              </w:rPr>
              <w:t>Doktora</w:t>
            </w:r>
            <w:r w:rsidR="0000544B">
              <w:rPr>
                <w:rFonts w:ascii="Times New Roman" w:hAnsi="Times New Roman" w:cs="Times New Roman"/>
                <w:color w:val="000000" w:themeColor="text1"/>
              </w:rPr>
              <w:t xml:space="preserve"> tezi olarak;</w:t>
            </w:r>
          </w:p>
        </w:tc>
        <w:tc>
          <w:tcPr>
            <w:tcW w:w="8639" w:type="dxa"/>
          </w:tcPr>
          <w:p w:rsidR="0000544B" w:rsidRDefault="00380C2E"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9156206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380C2E"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0214862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380C2E" w:rsidP="00DD45E4">
            <w:pPr>
              <w:rPr>
                <w:rFonts w:ascii="Times New Roman" w:hAnsi="Times New Roman" w:cs="Times New Roman"/>
                <w:color w:val="000000" w:themeColor="text1"/>
              </w:rPr>
            </w:pPr>
            <w:sdt>
              <w:sdtPr>
                <w:rPr>
                  <w:rFonts w:ascii="Times New Roman" w:hAnsi="Times New Roman" w:cs="Times New Roman"/>
                  <w:color w:val="000000" w:themeColor="text1"/>
                </w:rPr>
                <w:id w:val="437730632"/>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851F19" w:rsidRPr="001C550E" w:rsidRDefault="00851F19" w:rsidP="00851F19">
      <w:pPr>
        <w:spacing w:after="0" w:line="240" w:lineRule="auto"/>
        <w:jc w:val="center"/>
        <w:rPr>
          <w:rFonts w:ascii="Times New Roman" w:hAnsi="Times New Roman" w:cs="Times New Roman"/>
          <w:color w:val="000000" w:themeColor="text1"/>
        </w:rPr>
      </w:pPr>
    </w:p>
    <w:p w:rsidR="006C2F85" w:rsidRDefault="006C2F85" w:rsidP="00D15C0D">
      <w:pPr>
        <w:spacing w:after="0" w:line="240" w:lineRule="auto"/>
        <w:rPr>
          <w:rFonts w:ascii="Times New Roman" w:hAnsi="Times New Roman" w:cs="Times New Roman"/>
        </w:rPr>
      </w:pPr>
    </w:p>
    <w:p w:rsidR="00DD45E4" w:rsidRDefault="00DD45E4" w:rsidP="00D15C0D">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15C0D">
      <w:pPr>
        <w:pBdr>
          <w:bottom w:val="single" w:sz="6" w:space="1" w:color="auto"/>
        </w:pBdr>
        <w:spacing w:after="0" w:line="240" w:lineRule="auto"/>
        <w:rPr>
          <w:rFonts w:ascii="Times New Roman" w:hAnsi="Times New Roman" w:cs="Times New Roman"/>
          <w:b/>
        </w:rPr>
      </w:pPr>
    </w:p>
    <w:p w:rsidR="002D419C" w:rsidRPr="00C96E02" w:rsidRDefault="002D419C" w:rsidP="00D15C0D">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C96E0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2D419C" w:rsidRPr="00C96E02"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2D419C" w:rsidRDefault="00326C5F" w:rsidP="00C96E0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Bu Formunda 5 Adet olacaktır.)</w:t>
      </w:r>
      <w:r w:rsidR="002D419C" w:rsidRPr="00C96E02">
        <w:rPr>
          <w:rFonts w:ascii="Times New Roman" w:hAnsi="Times New Roman" w:cs="Times New Roman"/>
          <w:sz w:val="18"/>
        </w:rPr>
        <w:t xml:space="preserve"> </w:t>
      </w:r>
      <w:r w:rsidR="00C96E02" w:rsidRPr="00C96E02">
        <w:rPr>
          <w:rFonts w:ascii="Times New Roman" w:hAnsi="Times New Roman" w:cs="Times New Roman"/>
          <w:sz w:val="18"/>
        </w:rPr>
        <w:t xml:space="preserve">Tez savunması bitiminden sonra bu form danışmana teslim edilir. Bu formlar </w:t>
      </w:r>
      <w:r w:rsidR="00C96E02" w:rsidRPr="00C96E02">
        <w:rPr>
          <w:rFonts w:ascii="Times New Roman" w:hAnsi="Times New Roman" w:cs="Times New Roman"/>
          <w:b/>
          <w:i/>
          <w:sz w:val="18"/>
        </w:rPr>
        <w:t>Tez Savunma Sınavı Tutanak Formu</w:t>
      </w:r>
      <w:r w:rsidR="00C96E02" w:rsidRPr="00C96E02">
        <w:rPr>
          <w:rFonts w:ascii="Times New Roman" w:hAnsi="Times New Roman" w:cs="Times New Roman"/>
          <w:sz w:val="18"/>
        </w:rPr>
        <w:t xml:space="preserve"> ile birlikte Anabilim Dalı Başkanlığına teslim edilmelidir. </w:t>
      </w:r>
    </w:p>
    <w:p w:rsidR="003D184B" w:rsidRDefault="003D184B" w:rsidP="003D184B">
      <w:pPr>
        <w:spacing w:after="0" w:line="240" w:lineRule="auto"/>
        <w:jc w:val="both"/>
        <w:rPr>
          <w:rFonts w:ascii="Times New Roman" w:hAnsi="Times New Roman" w:cs="Times New Roman"/>
          <w:sz w:val="18"/>
        </w:rPr>
      </w:pPr>
    </w:p>
    <w:p w:rsidR="0082420C" w:rsidRPr="00481AFA" w:rsidRDefault="003D184B" w:rsidP="00481AFA">
      <w:pPr>
        <w:rPr>
          <w:rFonts w:ascii="Times New Roman" w:hAnsi="Times New Roman" w:cs="Times New Roman"/>
          <w:sz w:val="18"/>
        </w:rPr>
      </w:pPr>
      <w:r>
        <w:rPr>
          <w:rFonts w:ascii="Times New Roman" w:hAnsi="Times New Roman" w:cs="Times New Roman"/>
          <w:sz w:val="18"/>
        </w:rPr>
        <w:br w:type="page"/>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031E9B02" wp14:editId="482D4EAD">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F15B8A" w:rsidRDefault="00092705" w:rsidP="00F15B8A">
      <w:pPr>
        <w:spacing w:after="0" w:line="240" w:lineRule="auto"/>
        <w:jc w:val="center"/>
        <w:rPr>
          <w:rFonts w:ascii="Times New Roman" w:hAnsi="Times New Roman" w:cs="Times New Roman"/>
          <w:b/>
        </w:rPr>
      </w:pPr>
      <w:r>
        <w:rPr>
          <w:rFonts w:ascii="Times New Roman" w:hAnsi="Times New Roman" w:cs="Times New Roman"/>
          <w:b/>
        </w:rPr>
        <w:t>Eğitim Bilimleri</w:t>
      </w:r>
      <w:r w:rsidR="00352BAF" w:rsidRPr="00B809D5">
        <w:rPr>
          <w:rFonts w:ascii="Times New Roman" w:hAnsi="Times New Roman" w:cs="Times New Roman"/>
          <w:b/>
        </w:rPr>
        <w:t xml:space="preserve"> Enstitüsü Müdürlüğü</w:t>
      </w:r>
    </w:p>
    <w:p w:rsidR="00352BAF" w:rsidRPr="00092705" w:rsidRDefault="00380C2E" w:rsidP="00F15B8A">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441037049"/>
          <w:placeholder>
            <w:docPart w:val="691BAAFB3B2E435D9B12B206696F4339"/>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520B3F">
            <w:rPr>
              <w:rFonts w:ascii="Times New Roman" w:hAnsi="Times New Roman" w:cs="Times New Roman"/>
              <w:b/>
            </w:rPr>
            <w:t>[Anabilim Dalını Seçiniz]</w:t>
          </w:r>
        </w:sdtContent>
      </w:sdt>
      <w:r w:rsidR="00092705" w:rsidRPr="001C550E">
        <w:rPr>
          <w:rFonts w:ascii="Times New Roman" w:hAnsi="Times New Roman" w:cs="Times New Roman"/>
          <w:b/>
          <w:color w:val="000000" w:themeColor="text1"/>
        </w:rPr>
        <w:t xml:space="preserve"> </w:t>
      </w:r>
      <w:r w:rsidR="00352BAF" w:rsidRPr="001C550E">
        <w:rPr>
          <w:rFonts w:ascii="Times New Roman" w:hAnsi="Times New Roman" w:cs="Times New Roman"/>
          <w:b/>
          <w:color w:val="000000" w:themeColor="text1"/>
        </w:rPr>
        <w:t>Anabilim Dalı Başkanlığı</w:t>
      </w:r>
    </w:p>
    <w:p w:rsidR="00352BAF" w:rsidRPr="001C550E" w:rsidRDefault="00352BAF" w:rsidP="00352BAF">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8720" behindDoc="0" locked="0" layoutInCell="1" allowOverlap="1" wp14:anchorId="0D303079" wp14:editId="0CC05279">
                <wp:simplePos x="0" y="0"/>
                <wp:positionH relativeFrom="margin">
                  <wp:posOffset>5260340</wp:posOffset>
                </wp:positionH>
                <wp:positionV relativeFrom="paragraph">
                  <wp:posOffset>7620</wp:posOffset>
                </wp:positionV>
                <wp:extent cx="1352550" cy="238125"/>
                <wp:effectExtent l="0" t="0" r="0" b="95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ffectLst/>
                      </wps:spPr>
                      <wps:txbx>
                        <w:txbxContent>
                          <w:p w:rsidR="00391DE6" w:rsidRPr="00F07B64" w:rsidRDefault="00391DE6" w:rsidP="00352BAF">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3079" id="_x0000_s1029" type="#_x0000_t202" style="position:absolute;left:0;text-align:left;margin-left:414.2pt;margin-top:.6pt;width:106.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" filled="f" stroked="f">
                <v:textbox>
                  <w:txbxContent>
                    <w:p w:rsidR="00391DE6" w:rsidRPr="00F07B64" w:rsidRDefault="00391DE6" w:rsidP="00352BAF">
                      <w:pPr>
                        <w:rPr>
                          <w:rFonts w:ascii="Times New Roman" w:hAnsi="Times New Roman" w:cs="Times New Roman"/>
                          <w:sz w:val="16"/>
                        </w:rPr>
                      </w:pPr>
                      <w:r>
                        <w:rPr>
                          <w:rFonts w:ascii="Times New Roman" w:hAnsi="Times New Roman" w:cs="Times New Roman"/>
                          <w:sz w:val="16"/>
                        </w:rPr>
                        <w:t xml:space="preserve">Form No: </w:t>
                      </w:r>
                      <w:r w:rsidR="00D5657A">
                        <w:rPr>
                          <w:rFonts w:ascii="Times New Roman" w:hAnsi="Times New Roman" w:cs="Times New Roman"/>
                          <w:sz w:val="16"/>
                        </w:rPr>
                        <w:t xml:space="preserve">Doktora </w:t>
                      </w:r>
                      <w:r>
                        <w:rPr>
                          <w:rFonts w:ascii="Times New Roman" w:hAnsi="Times New Roman" w:cs="Times New Roman"/>
                          <w:sz w:val="16"/>
                        </w:rPr>
                        <w:t xml:space="preserve">Form </w:t>
                      </w:r>
                      <w:r w:rsidR="00D5657A">
                        <w:rPr>
                          <w:rFonts w:ascii="Times New Roman" w:hAnsi="Times New Roman" w:cs="Times New Roman"/>
                          <w:sz w:val="16"/>
                        </w:rPr>
                        <w:t>7</w:t>
                      </w:r>
                      <w:r>
                        <w:rPr>
                          <w:rFonts w:ascii="Times New Roman" w:hAnsi="Times New Roman" w:cs="Times New Roman"/>
                          <w:sz w:val="16"/>
                        </w:rPr>
                        <w:t>D</w:t>
                      </w:r>
                    </w:p>
                  </w:txbxContent>
                </v:textbox>
                <w10:wrap anchorx="margin"/>
              </v:shape>
            </w:pict>
          </mc:Fallback>
        </mc:AlternateContent>
      </w:r>
    </w:p>
    <w:p w:rsidR="00352BAF" w:rsidRPr="001C550E" w:rsidRDefault="00352BAF" w:rsidP="00352BAF">
      <w:pPr>
        <w:spacing w:after="0" w:line="240" w:lineRule="auto"/>
        <w:jc w:val="center"/>
        <w:rPr>
          <w:rFonts w:ascii="Times New Roman" w:hAnsi="Times New Roman" w:cs="Times New Roman"/>
          <w:b/>
          <w:color w:val="000000" w:themeColor="text1"/>
        </w:rPr>
      </w:pPr>
    </w:p>
    <w:p w:rsidR="00352BAF" w:rsidRPr="005D2DD4" w:rsidRDefault="00352BAF" w:rsidP="00352BAF">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95782769"/>
          <w:placeholder>
            <w:docPart w:val="4CC7FC0428B84FDDB9CC4874AA65C913"/>
          </w:placeholder>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352BAF" w:rsidRPr="00F26DAC" w:rsidRDefault="00352BAF" w:rsidP="00352BAF">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NCELEME VE DEĞERLENDİRME FORMU</w:t>
      </w:r>
    </w:p>
    <w:tbl>
      <w:tblPr>
        <w:tblStyle w:val="TabloKlavuzu"/>
        <w:tblW w:w="0" w:type="auto"/>
        <w:tblLook w:val="04A0" w:firstRow="1" w:lastRow="0" w:firstColumn="1" w:lastColumn="0" w:noHBand="0" w:noVBand="1"/>
      </w:tblPr>
      <w:tblGrid>
        <w:gridCol w:w="562"/>
        <w:gridCol w:w="1843"/>
        <w:gridCol w:w="7789"/>
      </w:tblGrid>
      <w:tr w:rsidR="00352BAF" w:rsidRPr="00F26DAC" w:rsidTr="00AF53B9">
        <w:tc>
          <w:tcPr>
            <w:tcW w:w="562" w:type="dxa"/>
            <w:vMerge w:val="restart"/>
            <w:textDirection w:val="btLr"/>
          </w:tcPr>
          <w:p w:rsidR="00352BAF" w:rsidRPr="00F26DAC" w:rsidRDefault="00352BAF" w:rsidP="00AF53B9">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029531986"/>
            <w:placeholder>
              <w:docPart w:val="C9CE34E961724E9ABB82D98CD1DE0523"/>
            </w:placeholder>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074819504"/>
            <w:placeholder>
              <w:docPart w:val="498F0D5C996645E18A8AADF96A0D209F"/>
            </w:placeholder>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352BAF" w:rsidRPr="00F26DAC" w:rsidRDefault="00380C2E" w:rsidP="00F15B8A">
            <w:pPr>
              <w:tabs>
                <w:tab w:val="left" w:pos="2820"/>
              </w:tabs>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242756771"/>
                <w:placeholder>
                  <w:docPart w:val="91373D236A9741DF988AC4D924A0AAD5"/>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F15B8A" w:rsidRPr="002A412A">
                  <w:rPr>
                    <w:rFonts w:ascii="Times New Roman" w:hAnsi="Times New Roman" w:cs="Times New Roman"/>
                  </w:rPr>
                  <w:t>[Anabilim Dalını Seçiniz]</w:t>
                </w:r>
              </w:sdtContent>
            </w:sdt>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228885623"/>
            <w:placeholder>
              <w:docPart w:val="6EE438BD5E3A476298D38F9B32566956"/>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rsidR="00352BAF" w:rsidRPr="00F26DAC" w:rsidRDefault="00F15B8A" w:rsidP="00F15B8A">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352BAF" w:rsidRPr="00F26DAC" w:rsidRDefault="00380C2E" w:rsidP="00AF53B9">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75324152"/>
                <w:placeholder>
                  <w:docPart w:val="505911F93F214FDA9406DBB1CB8B5A11"/>
                </w:placeholder>
                <w:showingPlcHdr/>
                <w:comboBox>
                  <w:listItem w:value="Bir öğe seçin."/>
                  <w:listItem w:displayText="Dr. Öğr. Üyesi " w:value="Dr. Öğr. Üyesi "/>
                  <w:listItem w:displayText="Doç. Dr." w:value="Doç. Dr."/>
                  <w:listItem w:displayText="Prof. Dr." w:value="Prof. Dr."/>
                </w:comboBox>
              </w:sdtPr>
              <w:sdtEndPr/>
              <w:sdtContent>
                <w:r w:rsidR="00352BAF" w:rsidRPr="00F26DAC">
                  <w:rPr>
                    <w:rFonts w:ascii="Times New Roman" w:hAnsi="Times New Roman" w:cs="Times New Roman"/>
                    <w:color w:val="000000" w:themeColor="text1"/>
                  </w:rPr>
                  <w:t>[Danışmanınızın Unvanını Seçiniz]</w:t>
                </w:r>
              </w:sdtContent>
            </w:sdt>
            <w:r w:rsidR="00352BAF"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82798306"/>
                <w:placeholder>
                  <w:docPart w:val="40BBBF5FB042495587BF799406E2D0D7"/>
                </w:placeholder>
                <w:showingPlcHdr/>
              </w:sdtPr>
              <w:sdtEndPr/>
              <w:sdtContent>
                <w:r w:rsidR="00352BAF" w:rsidRPr="00F26DAC">
                  <w:rPr>
                    <w:rFonts w:ascii="Times New Roman" w:hAnsi="Times New Roman" w:cs="Times New Roman"/>
                    <w:color w:val="000000" w:themeColor="text1"/>
                  </w:rPr>
                  <w:t>[Danışmanınızın Adını Soyadını Yazınız]</w:t>
                </w:r>
              </w:sdtContent>
            </w:sdt>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352BAF" w:rsidRPr="00F26DAC" w:rsidRDefault="00AF30F9" w:rsidP="00AF53B9">
            <w:pPr>
              <w:rPr>
                <w:rFonts w:ascii="Times New Roman" w:hAnsi="Times New Roman" w:cs="Times New Roman"/>
                <w:color w:val="000000" w:themeColor="text1"/>
              </w:rPr>
            </w:pPr>
            <w:r w:rsidRPr="00AF30F9">
              <w:rPr>
                <w:rFonts w:ascii="Times New Roman" w:hAnsi="Times New Roman" w:cs="Times New Roman" w:hint="eastAsia"/>
                <w:color w:val="000000" w:themeColor="text1"/>
              </w:rPr>
              <w:t>D</w:t>
            </w:r>
            <w:r w:rsidRPr="00AF30F9">
              <w:rPr>
                <w:rFonts w:ascii="Times New Roman" w:hAnsi="Times New Roman" w:cs="Times New Roman"/>
                <w:color w:val="000000" w:themeColor="text1"/>
              </w:rPr>
              <w:t>oktora</w:t>
            </w:r>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352BAF" w:rsidRPr="00F26DAC" w:rsidRDefault="00380C2E" w:rsidP="00AF53B9">
            <w:pPr>
              <w:rPr>
                <w:rFonts w:ascii="Times New Roman" w:hAnsi="Times New Roman" w:cs="Times New Roman"/>
                <w:color w:val="000000" w:themeColor="text1"/>
              </w:rPr>
            </w:pPr>
            <w:sdt>
              <w:sdtPr>
                <w:rPr>
                  <w:rFonts w:ascii="Times New Roman" w:hAnsi="Times New Roman" w:cs="Times New Roman"/>
                  <w:color w:val="000000" w:themeColor="text1"/>
                </w:rPr>
                <w:id w:val="1020287549"/>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 Savunma Sınavı </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690412053"/>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I. Savunma Sınavı</w:t>
            </w:r>
          </w:p>
        </w:tc>
      </w:tr>
    </w:tbl>
    <w:p w:rsidR="00352BAF" w:rsidRDefault="00352BAF" w:rsidP="00352BAF">
      <w:pPr>
        <w:spacing w:after="0" w:line="240" w:lineRule="auto"/>
        <w:rPr>
          <w:rFonts w:ascii="Times New Roman" w:hAnsi="Times New Roman" w:cs="Times New Roman"/>
          <w:b/>
        </w:rPr>
      </w:pPr>
    </w:p>
    <w:p w:rsidR="00352BAF" w:rsidRDefault="00352BAF" w:rsidP="00352BAF">
      <w:pPr>
        <w:spacing w:after="0" w:line="240" w:lineRule="auto"/>
        <w:jc w:val="center"/>
        <w:rPr>
          <w:rFonts w:ascii="Times New Roman" w:hAnsi="Times New Roman" w:cs="Times New Roman"/>
          <w:b/>
        </w:rPr>
      </w:pPr>
      <w:r>
        <w:rPr>
          <w:rFonts w:ascii="Times New Roman" w:hAnsi="Times New Roman" w:cs="Times New Roman"/>
          <w:b/>
        </w:rPr>
        <w:t>SUNUM</w:t>
      </w:r>
    </w:p>
    <w:p w:rsidR="00352BAF" w:rsidRDefault="00352BAF" w:rsidP="00352BAF">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FD15EE" w:rsidTr="00FD15EE">
        <w:tc>
          <w:tcPr>
            <w:tcW w:w="10194" w:type="dxa"/>
          </w:tcPr>
          <w:p w:rsidR="00FD15EE" w:rsidRPr="00FD15EE" w:rsidRDefault="00FD15EE" w:rsidP="00352BAF">
            <w:pPr>
              <w:rPr>
                <w:rFonts w:ascii="Times New Roman" w:hAnsi="Times New Roman" w:cs="Times New Roman"/>
                <w:b/>
                <w:u w:val="single"/>
              </w:rPr>
            </w:pPr>
            <w:r w:rsidRPr="00FD15EE">
              <w:rPr>
                <w:rFonts w:ascii="Times New Roman" w:hAnsi="Times New Roman" w:cs="Times New Roman"/>
                <w:b/>
                <w:u w:val="single"/>
              </w:rPr>
              <w:t>Tezin Başlığı:</w:t>
            </w: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ezin Bölümler Arasındaki Bütünlük İlişkisi: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P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ablo, Şekil ve Grafiklerin Durum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Kaynak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Alıntıla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l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lastRenderedPageBreak/>
              <w:t xml:space="preserve">Çalışmanın Konusu ve Amac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Çalışmanın Sonuc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ğe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bl>
    <w:p w:rsidR="00FD15EE" w:rsidRDefault="00FD15EE" w:rsidP="00352BAF">
      <w:pPr>
        <w:pBdr>
          <w:bottom w:val="single" w:sz="6" w:space="1" w:color="auto"/>
        </w:pBdr>
        <w:spacing w:after="0" w:line="240" w:lineRule="auto"/>
        <w:rPr>
          <w:rFonts w:ascii="Times New Roman" w:hAnsi="Times New Roman" w:cs="Times New Roman"/>
          <w:b/>
        </w:rPr>
      </w:pPr>
    </w:p>
    <w:p w:rsidR="00352BAF" w:rsidRDefault="00295F3B" w:rsidP="00352BA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Özgünlük: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5097"/>
        <w:gridCol w:w="5097"/>
      </w:tblGrid>
      <w:tr w:rsidR="00295F3B" w:rsidTr="00295F3B">
        <w:tc>
          <w:tcPr>
            <w:tcW w:w="5097" w:type="dxa"/>
          </w:tcPr>
          <w:p w:rsidR="00295F3B" w:rsidRDefault="00295F3B" w:rsidP="00295F3B">
            <w:pPr>
              <w:jc w:val="both"/>
              <w:rPr>
                <w:rFonts w:ascii="Times New Roman" w:hAnsi="Times New Roman" w:cs="Times New Roman"/>
                <w:b/>
              </w:rPr>
            </w:pPr>
            <w:r>
              <w:rPr>
                <w:rFonts w:ascii="Times New Roman" w:hAnsi="Times New Roman" w:cs="Times New Roman"/>
                <w:b/>
              </w:rPr>
              <w:t>Aday sizce bu çalışma sonunda bilimsel araştırma yapma, bilgiye erişme, değerlendirme ve yorumlama yeteneği kazanmış mıdır?</w:t>
            </w:r>
          </w:p>
        </w:tc>
        <w:tc>
          <w:tcPr>
            <w:tcW w:w="5097" w:type="dxa"/>
            <w:tcBorders>
              <w:bottom w:val="single" w:sz="4" w:space="0" w:color="auto"/>
            </w:tcBorders>
            <w:vAlign w:val="center"/>
          </w:tcPr>
          <w:p w:rsidR="00295F3B" w:rsidRPr="005B2596" w:rsidRDefault="00380C2E" w:rsidP="005B2596">
            <w:pPr>
              <w:jc w:val="center"/>
              <w:rPr>
                <w:rFonts w:ascii="Times New Roman" w:hAnsi="Times New Roman" w:cs="Times New Roman"/>
              </w:rPr>
            </w:pPr>
            <w:sdt>
              <w:sdtPr>
                <w:rPr>
                  <w:rFonts w:ascii="Times New Roman" w:hAnsi="Times New Roman" w:cs="Times New Roman"/>
                </w:rPr>
                <w:id w:val="1640381722"/>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Evet</w:t>
            </w:r>
            <w:r w:rsidR="00295F3B" w:rsidRPr="00295F3B">
              <w:rPr>
                <w:rFonts w:ascii="Times New Roman" w:hAnsi="Times New Roman" w:cs="Times New Roman"/>
              </w:rPr>
              <w:tab/>
            </w:r>
            <w:r w:rsidR="00295F3B" w:rsidRPr="00295F3B">
              <w:rPr>
                <w:rFonts w:ascii="Times New Roman" w:hAnsi="Times New Roman" w:cs="Times New Roman"/>
              </w:rPr>
              <w:tab/>
            </w:r>
            <w:sdt>
              <w:sdtPr>
                <w:rPr>
                  <w:rFonts w:ascii="Times New Roman" w:hAnsi="Times New Roman" w:cs="Times New Roman"/>
                </w:rPr>
                <w:id w:val="176224978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Hayır</w:t>
            </w:r>
          </w:p>
        </w:tc>
      </w:tr>
      <w:tr w:rsidR="00295F3B" w:rsidTr="00295F3B">
        <w:tc>
          <w:tcPr>
            <w:tcW w:w="5097" w:type="dxa"/>
            <w:vAlign w:val="center"/>
          </w:tcPr>
          <w:p w:rsidR="00295F3B" w:rsidRDefault="00295F3B" w:rsidP="00295F3B">
            <w:pPr>
              <w:rPr>
                <w:rFonts w:ascii="Times New Roman" w:hAnsi="Times New Roman" w:cs="Times New Roman"/>
                <w:b/>
              </w:rPr>
            </w:pPr>
            <w:r>
              <w:rPr>
                <w:rFonts w:ascii="Times New Roman" w:hAnsi="Times New Roman" w:cs="Times New Roman"/>
                <w:b/>
              </w:rPr>
              <w:t xml:space="preserve">Bu </w:t>
            </w:r>
            <w:r w:rsidR="00B55918" w:rsidRPr="00B55918">
              <w:rPr>
                <w:rFonts w:ascii="Times New Roman" w:hAnsi="Times New Roman" w:cs="Times New Roman"/>
                <w:b/>
              </w:rPr>
              <w:t>Doktora</w:t>
            </w:r>
            <w:r>
              <w:rPr>
                <w:rFonts w:ascii="Times New Roman" w:hAnsi="Times New Roman" w:cs="Times New Roman"/>
                <w:b/>
              </w:rPr>
              <w:t xml:space="preserve"> tezi yan tarafta belirtilen niteliklerden hangisi / hangilerini sağlamaktadır?</w:t>
            </w:r>
          </w:p>
        </w:tc>
        <w:tc>
          <w:tcPr>
            <w:tcW w:w="5097" w:type="dxa"/>
            <w:tcBorders>
              <w:bottom w:val="single" w:sz="4" w:space="0" w:color="auto"/>
            </w:tcBorders>
          </w:tcPr>
          <w:p w:rsidR="00295F3B" w:rsidRPr="00295F3B" w:rsidRDefault="00380C2E" w:rsidP="00295F3B">
            <w:pPr>
              <w:rPr>
                <w:rFonts w:ascii="Times New Roman" w:hAnsi="Times New Roman" w:cs="Times New Roman"/>
              </w:rPr>
            </w:pPr>
            <w:sdt>
              <w:sdtPr>
                <w:rPr>
                  <w:rFonts w:ascii="Times New Roman" w:hAnsi="Times New Roman" w:cs="Times New Roman"/>
                </w:rPr>
                <w:id w:val="421148639"/>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Bilime yenilik getirmiştir.</w:t>
            </w:r>
            <w:r w:rsidR="00295F3B">
              <w:rPr>
                <w:rFonts w:ascii="Times New Roman" w:hAnsi="Times New Roman" w:cs="Times New Roman"/>
              </w:rPr>
              <w:t xml:space="preserve"> </w:t>
            </w:r>
          </w:p>
          <w:p w:rsidR="00295F3B" w:rsidRPr="00295F3B" w:rsidRDefault="00380C2E" w:rsidP="00295F3B">
            <w:pPr>
              <w:rPr>
                <w:rFonts w:ascii="Times New Roman" w:hAnsi="Times New Roman" w:cs="Times New Roman"/>
              </w:rPr>
            </w:pPr>
            <w:sdt>
              <w:sdtPr>
                <w:rPr>
                  <w:rFonts w:ascii="Times New Roman" w:hAnsi="Times New Roman" w:cs="Times New Roman"/>
                </w:rPr>
                <w:id w:val="-1143192183"/>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Yeni bir bilimsel yöntem geliştirmiştir. </w:t>
            </w:r>
          </w:p>
          <w:p w:rsidR="00295F3B" w:rsidRPr="00295F3B" w:rsidRDefault="00380C2E" w:rsidP="00295F3B">
            <w:pPr>
              <w:rPr>
                <w:rFonts w:ascii="Times New Roman" w:hAnsi="Times New Roman" w:cs="Times New Roman"/>
              </w:rPr>
            </w:pPr>
            <w:sdt>
              <w:sdtPr>
                <w:rPr>
                  <w:rFonts w:ascii="Times New Roman" w:hAnsi="Times New Roman" w:cs="Times New Roman"/>
                </w:rPr>
                <w:id w:val="-18775701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Bilinen bir yöntemi yeni bir alana uygulamıştır. </w:t>
            </w:r>
          </w:p>
          <w:p w:rsidR="00295F3B" w:rsidRPr="00295F3B" w:rsidRDefault="00295F3B" w:rsidP="00295F3B">
            <w:pPr>
              <w:rPr>
                <w:rFonts w:ascii="Times New Roman" w:hAnsi="Times New Roman" w:cs="Times New Roman"/>
                <w:u w:val="single"/>
              </w:rPr>
            </w:pPr>
            <w:r w:rsidRPr="00295F3B">
              <w:rPr>
                <w:rFonts w:ascii="Times New Roman" w:hAnsi="Times New Roman" w:cs="Times New Roman"/>
                <w:u w:val="single"/>
              </w:rPr>
              <w:t xml:space="preserve">Diğer açıklamalar: </w:t>
            </w:r>
          </w:p>
          <w:p w:rsidR="00295F3B" w:rsidRDefault="00295F3B" w:rsidP="00FD15EE">
            <w:pPr>
              <w:rPr>
                <w:rFonts w:ascii="Times New Roman" w:hAnsi="Times New Roman" w:cs="Times New Roman"/>
              </w:rPr>
            </w:pPr>
          </w:p>
          <w:p w:rsidR="00FD15EE" w:rsidRPr="00295F3B" w:rsidRDefault="00FD15EE" w:rsidP="00FD15EE">
            <w:pPr>
              <w:rPr>
                <w:rFonts w:ascii="Times New Roman" w:hAnsi="Times New Roman" w:cs="Times New Roman"/>
              </w:rPr>
            </w:pPr>
          </w:p>
        </w:tc>
      </w:tr>
    </w:tbl>
    <w:p w:rsidR="00AF30F9" w:rsidRDefault="00AF30F9" w:rsidP="00295F3B">
      <w:pPr>
        <w:pBdr>
          <w:bottom w:val="single" w:sz="6" w:space="1" w:color="auto"/>
        </w:pBdr>
        <w:spacing w:after="0" w:line="240" w:lineRule="auto"/>
        <w:rPr>
          <w:rFonts w:ascii="Times New Roman" w:hAnsi="Times New Roman" w:cs="Times New Roman"/>
          <w:b/>
        </w:rPr>
      </w:pPr>
    </w:p>
    <w:p w:rsidR="00295F3B" w:rsidRDefault="00295F3B" w:rsidP="00295F3B">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Sonuç: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4A1F32" w:rsidTr="004A1F32">
        <w:tc>
          <w:tcPr>
            <w:tcW w:w="10194" w:type="dxa"/>
          </w:tcPr>
          <w:p w:rsidR="004A1F32" w:rsidRDefault="004A1F32" w:rsidP="004A1F32">
            <w:pPr>
              <w:jc w:val="center"/>
              <w:rPr>
                <w:rFonts w:ascii="Times New Roman" w:eastAsia="Times New Roman" w:hAnsi="Times New Roman" w:cs="Times New Roman"/>
                <w:lang w:eastAsia="tr-TR"/>
              </w:rPr>
            </w:pP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lang w:eastAsia="tr-TR"/>
              </w:rPr>
              <w:t xml:space="preserve">Tarafımdan/tarafımızdan incelenen bu tez, </w:t>
            </w: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b/>
                <w:lang w:eastAsia="tr-TR"/>
              </w:rPr>
              <w:t xml:space="preserve">Selçuk Üniversitesi Lisansüstü Eğitim-Öğretim ve Sınav Yönetmeliği </w:t>
            </w:r>
            <w:r w:rsidRPr="00295F3B">
              <w:rPr>
                <w:rFonts w:ascii="Times New Roman" w:eastAsia="Times New Roman" w:hAnsi="Times New Roman" w:cs="Times New Roman"/>
                <w:lang w:eastAsia="tr-TR"/>
              </w:rPr>
              <w:t>uyarınca:</w:t>
            </w:r>
          </w:p>
          <w:p w:rsidR="004A1F32" w:rsidRDefault="004A1F32" w:rsidP="004A1F32">
            <w:pPr>
              <w:jc w:val="center"/>
              <w:rPr>
                <w:rFonts w:ascii="Times New Roman" w:eastAsia="Times New Roman" w:hAnsi="Times New Roman" w:cs="Times New Roman"/>
                <w:lang w:eastAsia="tr-TR"/>
              </w:rPr>
            </w:pPr>
          </w:p>
          <w:p w:rsidR="00FD15EE" w:rsidRDefault="00380C2E" w:rsidP="00295F3B">
            <w:pPr>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51381676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Kabul edilebilir niteliktedir.       </w:t>
            </w:r>
            <w:sdt>
              <w:sdtPr>
                <w:rPr>
                  <w:rFonts w:ascii="Times New Roman" w:eastAsia="Times New Roman" w:hAnsi="Times New Roman" w:cs="Times New Roman"/>
                  <w:lang w:eastAsia="tr-TR"/>
                </w:rPr>
                <w:id w:val="172109267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Ek süre verilerek düzeltilmesi gerekir.       </w:t>
            </w:r>
            <w:sdt>
              <w:sdtPr>
                <w:rPr>
                  <w:rFonts w:ascii="Times New Roman" w:eastAsia="Times New Roman" w:hAnsi="Times New Roman" w:cs="Times New Roman"/>
                  <w:lang w:eastAsia="tr-TR"/>
                </w:rPr>
                <w:id w:val="135920615"/>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Red edilmesi gerekir. </w:t>
            </w:r>
          </w:p>
          <w:p w:rsidR="00FD15EE" w:rsidRDefault="00FD15EE" w:rsidP="00295F3B">
            <w:pPr>
              <w:jc w:val="center"/>
              <w:rPr>
                <w:rFonts w:ascii="Times New Roman" w:eastAsia="Times New Roman" w:hAnsi="Times New Roman" w:cs="Times New Roman"/>
                <w:lang w:eastAsia="tr-TR"/>
              </w:rPr>
            </w:pPr>
          </w:p>
        </w:tc>
      </w:tr>
      <w:tr w:rsidR="004A1F32" w:rsidTr="004A1F32">
        <w:tc>
          <w:tcPr>
            <w:tcW w:w="10194" w:type="dxa"/>
          </w:tcPr>
          <w:p w:rsidR="004A1F32" w:rsidRPr="004A1F32" w:rsidRDefault="004A1F32" w:rsidP="004A1F32">
            <w:pPr>
              <w:rPr>
                <w:rFonts w:ascii="Times New Roman" w:eastAsia="Times New Roman" w:hAnsi="Times New Roman" w:cs="Times New Roman"/>
                <w:b/>
                <w:sz w:val="18"/>
                <w:szCs w:val="18"/>
                <w:lang w:eastAsia="tr-TR"/>
              </w:rPr>
            </w:pPr>
            <w:r w:rsidRPr="004A1F32">
              <w:rPr>
                <w:rFonts w:ascii="Times New Roman" w:eastAsia="Times New Roman" w:hAnsi="Times New Roman" w:cs="Times New Roman"/>
                <w:b/>
                <w:sz w:val="18"/>
                <w:szCs w:val="18"/>
                <w:lang w:eastAsia="tr-TR"/>
              </w:rPr>
              <w:t xml:space="preserve">Not: </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 xml:space="preserve">Tezi reddedilen öğrencinin reddedilen tezin bir nüshasını gerekçeli kararla birlikte </w:t>
            </w:r>
            <w:r w:rsidR="00092705">
              <w:rPr>
                <w:rFonts w:ascii="Times New Roman" w:eastAsia="Times New Roman" w:hAnsi="Times New Roman" w:cs="Times New Roman"/>
                <w:sz w:val="18"/>
                <w:szCs w:val="18"/>
                <w:lang w:eastAsia="tr-TR"/>
              </w:rPr>
              <w:t>Eğitim Bilimleri</w:t>
            </w:r>
            <w:r w:rsidRPr="004A1F32">
              <w:rPr>
                <w:rFonts w:ascii="Times New Roman" w:eastAsia="Times New Roman" w:hAnsi="Times New Roman" w:cs="Times New Roman"/>
                <w:sz w:val="18"/>
                <w:szCs w:val="18"/>
                <w:lang w:eastAsia="tr-TR"/>
              </w:rPr>
              <w:t xml:space="preserve"> Enstitüsüne gönderilmesi gerekmektedir.</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başarısız bulunarak reddedilen öğrencinin ilgili program ile ilişiği kesilir.</w:t>
            </w:r>
          </w:p>
          <w:p w:rsidR="004A1F32" w:rsidRPr="00AF30F9" w:rsidRDefault="004A1F32" w:rsidP="006534A1">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 xml:space="preserve">Düzeltme alan öğrenci savunma tarihinden itibaren tezini aynı jüri üyeleriyle </w:t>
            </w:r>
            <w:r w:rsidR="006534A1">
              <w:rPr>
                <w:rFonts w:ascii="Times New Roman" w:eastAsia="Times New Roman" w:hAnsi="Times New Roman" w:cs="Times New Roman"/>
                <w:sz w:val="18"/>
                <w:szCs w:val="18"/>
                <w:lang w:eastAsia="tr-TR"/>
              </w:rPr>
              <w:t>altı</w:t>
            </w:r>
            <w:r w:rsidRPr="004A1F32">
              <w:rPr>
                <w:rFonts w:ascii="Times New Roman" w:eastAsia="Times New Roman" w:hAnsi="Times New Roman" w:cs="Times New Roman"/>
                <w:sz w:val="18"/>
                <w:szCs w:val="18"/>
                <w:lang w:eastAsia="tr-TR"/>
              </w:rPr>
              <w:t xml:space="preserve"> ay içinde tekrar savunmalıdır.</w:t>
            </w:r>
          </w:p>
        </w:tc>
      </w:tr>
    </w:tbl>
    <w:p w:rsidR="00295F3B" w:rsidRDefault="00295F3B" w:rsidP="00295F3B">
      <w:pPr>
        <w:spacing w:after="0" w:line="240" w:lineRule="auto"/>
        <w:jc w:val="center"/>
        <w:rPr>
          <w:rFonts w:ascii="Times New Roman" w:eastAsia="Times New Roman" w:hAnsi="Times New Roman" w:cs="Times New Roman"/>
          <w:lang w:eastAsia="tr-TR"/>
        </w:rPr>
      </w:pPr>
    </w:p>
    <w:p w:rsidR="004A1F32" w:rsidRPr="00BB0BE4" w:rsidRDefault="004A1F32" w:rsidP="004A1F3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4A1F32" w:rsidRPr="00EB4749" w:rsidRDefault="004A1F32" w:rsidP="004A1F3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4A1F32" w:rsidRPr="00EB4749" w:rsidTr="00AF53B9">
        <w:trPr>
          <w:trHeight w:val="20"/>
        </w:trPr>
        <w:tc>
          <w:tcPr>
            <w:tcW w:w="350" w:type="pct"/>
          </w:tcPr>
          <w:p w:rsidR="004A1F32" w:rsidRPr="00EB4749" w:rsidRDefault="004A1F32" w:rsidP="00AF30F9">
            <w:pPr>
              <w:spacing w:after="120"/>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4A1F32" w:rsidRPr="004A1F32" w:rsidRDefault="004A1F32" w:rsidP="00AF30F9">
            <w:pPr>
              <w:spacing w:after="120"/>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rsidR="004A1F32" w:rsidRPr="00EB4749" w:rsidRDefault="004A1F32" w:rsidP="00AF30F9">
            <w:pPr>
              <w:spacing w:after="120"/>
              <w:jc w:val="center"/>
              <w:rPr>
                <w:rFonts w:ascii="Times New Roman" w:hAnsi="Times New Roman" w:cs="Times New Roman"/>
                <w:b/>
                <w:sz w:val="18"/>
                <w:szCs w:val="18"/>
              </w:rPr>
            </w:pPr>
            <w:r>
              <w:rPr>
                <w:rFonts w:ascii="Times New Roman" w:hAnsi="Times New Roman" w:cs="Times New Roman"/>
                <w:b/>
                <w:sz w:val="18"/>
                <w:szCs w:val="18"/>
              </w:rPr>
              <w:t>İmza</w:t>
            </w: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4A1F32" w:rsidRPr="004A1F32" w:rsidRDefault="004A1F32"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4A1F32" w:rsidRPr="004A1F32" w:rsidRDefault="004A1F32"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30F9">
            <w:pPr>
              <w:spacing w:after="120"/>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4A1F32" w:rsidRPr="00EB4749" w:rsidRDefault="004A1F32" w:rsidP="00AF30F9">
            <w:pPr>
              <w:spacing w:after="120"/>
              <w:rPr>
                <w:rFonts w:ascii="Times New Roman" w:hAnsi="Times New Roman" w:cs="Times New Roman"/>
                <w:sz w:val="18"/>
                <w:szCs w:val="18"/>
              </w:rPr>
            </w:pPr>
          </w:p>
        </w:tc>
      </w:tr>
      <w:tr w:rsidR="00AF30F9" w:rsidRPr="00EB4749" w:rsidTr="00AF53B9">
        <w:trPr>
          <w:trHeight w:val="20"/>
        </w:trPr>
        <w:tc>
          <w:tcPr>
            <w:tcW w:w="350" w:type="pct"/>
            <w:vAlign w:val="center"/>
          </w:tcPr>
          <w:p w:rsidR="00AF30F9" w:rsidRPr="00EB4749" w:rsidRDefault="00AF30F9" w:rsidP="00AF30F9">
            <w:pPr>
              <w:spacing w:after="120"/>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AF30F9" w:rsidRDefault="00AF30F9" w:rsidP="00AF30F9">
            <w:pPr>
              <w:spacing w:after="120"/>
              <w:rPr>
                <w:rFonts w:ascii="Times New Roman" w:hAnsi="Times New Roman" w:cs="Times New Roman"/>
                <w:sz w:val="18"/>
                <w:szCs w:val="18"/>
              </w:rPr>
            </w:pPr>
          </w:p>
        </w:tc>
      </w:tr>
      <w:tr w:rsidR="00AF30F9" w:rsidRPr="00EB4749" w:rsidTr="00AF53B9">
        <w:trPr>
          <w:trHeight w:val="20"/>
        </w:trPr>
        <w:tc>
          <w:tcPr>
            <w:tcW w:w="350" w:type="pct"/>
            <w:vAlign w:val="center"/>
          </w:tcPr>
          <w:p w:rsidR="00AF30F9" w:rsidRDefault="00AF30F9" w:rsidP="00AF30F9">
            <w:pPr>
              <w:spacing w:after="120"/>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AF30F9" w:rsidRPr="004A1F32" w:rsidRDefault="00AF30F9" w:rsidP="00AF30F9">
            <w:pPr>
              <w:spacing w:after="120"/>
              <w:rPr>
                <w:rFonts w:ascii="Times New Roman" w:hAnsi="Times New Roman" w:cs="Times New Roman"/>
                <w:sz w:val="18"/>
                <w:szCs w:val="18"/>
              </w:rPr>
            </w:pPr>
          </w:p>
        </w:tc>
        <w:tc>
          <w:tcPr>
            <w:tcW w:w="1387" w:type="pct"/>
          </w:tcPr>
          <w:p w:rsidR="00AF30F9" w:rsidRDefault="00AF30F9" w:rsidP="00AF30F9">
            <w:pPr>
              <w:spacing w:after="120"/>
              <w:rPr>
                <w:rFonts w:ascii="Times New Roman" w:hAnsi="Times New Roman" w:cs="Times New Roman"/>
                <w:sz w:val="18"/>
                <w:szCs w:val="18"/>
              </w:rPr>
            </w:pPr>
          </w:p>
        </w:tc>
      </w:tr>
    </w:tbl>
    <w:p w:rsidR="004A1F32" w:rsidRPr="00EB4749" w:rsidRDefault="004A1F32" w:rsidP="004A1F3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4A1F32" w:rsidRDefault="004A1F32" w:rsidP="004A1F32">
      <w:pPr>
        <w:spacing w:after="0" w:line="240" w:lineRule="auto"/>
        <w:rPr>
          <w:rFonts w:ascii="Times New Roman" w:eastAsia="Times New Roman" w:hAnsi="Times New Roman" w:cs="Times New Roman"/>
          <w:b/>
          <w:color w:val="000000"/>
          <w:sz w:val="18"/>
          <w:szCs w:val="18"/>
          <w:lang w:eastAsia="tr-TR"/>
        </w:rPr>
      </w:pPr>
    </w:p>
    <w:p w:rsidR="004A1F32" w:rsidRPr="003C69B2" w:rsidRDefault="004A1F32" w:rsidP="004A1F3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rsidR="00D33420" w:rsidRDefault="00D33420" w:rsidP="00D33420">
      <w:pPr>
        <w:pStyle w:val="ListeParagraf"/>
        <w:numPr>
          <w:ilvl w:val="0"/>
          <w:numId w:val="10"/>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4A1F32" w:rsidRDefault="004A1F32" w:rsidP="004A1F32">
      <w:pPr>
        <w:pStyle w:val="ListeParagraf"/>
        <w:numPr>
          <w:ilvl w:val="0"/>
          <w:numId w:val="10"/>
        </w:numPr>
        <w:spacing w:after="0" w:line="240" w:lineRule="auto"/>
        <w:jc w:val="both"/>
        <w:rPr>
          <w:rFonts w:ascii="Times New Roman" w:hAnsi="Times New Roman" w:cs="Times New Roman"/>
          <w:sz w:val="18"/>
          <w:szCs w:val="18"/>
        </w:rPr>
      </w:pPr>
      <w:r w:rsidRPr="004A1F32">
        <w:rPr>
          <w:rFonts w:ascii="Times New Roman" w:hAnsi="Times New Roman" w:cs="Times New Roman"/>
          <w:sz w:val="18"/>
          <w:szCs w:val="18"/>
        </w:rPr>
        <w:t xml:space="preserve">Bu form </w:t>
      </w:r>
      <w:r w:rsidRPr="004A1F32">
        <w:rPr>
          <w:rFonts w:ascii="Times New Roman" w:hAnsi="Times New Roman" w:cs="Times New Roman"/>
          <w:b/>
          <w:i/>
          <w:sz w:val="18"/>
          <w:szCs w:val="18"/>
        </w:rPr>
        <w:t>Tez Savunma Sınavı Tutanak Formu</w:t>
      </w:r>
      <w:r w:rsidRPr="004A1F32">
        <w:rPr>
          <w:rFonts w:ascii="Times New Roman" w:hAnsi="Times New Roman" w:cs="Times New Roman"/>
          <w:sz w:val="18"/>
          <w:szCs w:val="18"/>
        </w:rPr>
        <w:t xml:space="preserve"> ile birlikte Anabilim Dalı Başkanlığına teslim edilmelidir</w:t>
      </w:r>
      <w:r>
        <w:rPr>
          <w:rFonts w:ascii="Times New Roman" w:hAnsi="Times New Roman" w:cs="Times New Roman"/>
          <w:sz w:val="18"/>
          <w:szCs w:val="18"/>
        </w:rPr>
        <w:t>.</w:t>
      </w:r>
    </w:p>
    <w:p w:rsidR="004A1F32" w:rsidRPr="00E2771C" w:rsidRDefault="004A1F32" w:rsidP="007B22E5">
      <w:pPr>
        <w:pStyle w:val="ListeParagraf"/>
        <w:spacing w:after="0" w:line="240" w:lineRule="auto"/>
        <w:ind w:left="360"/>
        <w:rPr>
          <w:rFonts w:ascii="Times New Roman" w:eastAsia="Times New Roman" w:hAnsi="Times New Roman" w:cs="Times New Roman"/>
          <w:highlight w:val="yellow"/>
          <w:lang w:eastAsia="tr-TR"/>
        </w:rPr>
      </w:pPr>
      <w:bookmarkStart w:id="0" w:name="_GoBack"/>
      <w:bookmarkEnd w:id="0"/>
    </w:p>
    <w:sectPr w:rsidR="004A1F32" w:rsidRPr="00E2771C"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2E" w:rsidRDefault="00380C2E" w:rsidP="005865F0">
      <w:pPr>
        <w:spacing w:after="0" w:line="240" w:lineRule="auto"/>
      </w:pPr>
      <w:r>
        <w:separator/>
      </w:r>
    </w:p>
  </w:endnote>
  <w:endnote w:type="continuationSeparator" w:id="0">
    <w:p w:rsidR="00380C2E" w:rsidRDefault="00380C2E"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2E" w:rsidRDefault="00380C2E" w:rsidP="005865F0">
      <w:pPr>
        <w:spacing w:after="0" w:line="240" w:lineRule="auto"/>
      </w:pPr>
      <w:r>
        <w:separator/>
      </w:r>
    </w:p>
  </w:footnote>
  <w:footnote w:type="continuationSeparator" w:id="0">
    <w:p w:rsidR="00380C2E" w:rsidRDefault="00380C2E"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10480"/>
    <w:rsid w:val="00030DF1"/>
    <w:rsid w:val="00033161"/>
    <w:rsid w:val="000566DB"/>
    <w:rsid w:val="00092705"/>
    <w:rsid w:val="000A2E0C"/>
    <w:rsid w:val="000B3AD7"/>
    <w:rsid w:val="000E5DEE"/>
    <w:rsid w:val="000F1955"/>
    <w:rsid w:val="00136CDB"/>
    <w:rsid w:val="00141710"/>
    <w:rsid w:val="001636C4"/>
    <w:rsid w:val="00170094"/>
    <w:rsid w:val="001A4231"/>
    <w:rsid w:val="001A55A7"/>
    <w:rsid w:val="001C550E"/>
    <w:rsid w:val="001F0F44"/>
    <w:rsid w:val="001F735E"/>
    <w:rsid w:val="00201D78"/>
    <w:rsid w:val="00214CD1"/>
    <w:rsid w:val="0022111A"/>
    <w:rsid w:val="002734F0"/>
    <w:rsid w:val="00295F3B"/>
    <w:rsid w:val="002B2475"/>
    <w:rsid w:val="002D25C8"/>
    <w:rsid w:val="002D419C"/>
    <w:rsid w:val="002E6072"/>
    <w:rsid w:val="002F4C3A"/>
    <w:rsid w:val="00324BB1"/>
    <w:rsid w:val="00326C5F"/>
    <w:rsid w:val="00352BAF"/>
    <w:rsid w:val="00376BD0"/>
    <w:rsid w:val="00380C2E"/>
    <w:rsid w:val="0038752F"/>
    <w:rsid w:val="00391DE6"/>
    <w:rsid w:val="00392563"/>
    <w:rsid w:val="003A2E9D"/>
    <w:rsid w:val="003C69B2"/>
    <w:rsid w:val="003C6F01"/>
    <w:rsid w:val="003C70C3"/>
    <w:rsid w:val="003D184B"/>
    <w:rsid w:val="003D357C"/>
    <w:rsid w:val="003D7C77"/>
    <w:rsid w:val="003F3DAA"/>
    <w:rsid w:val="004221ED"/>
    <w:rsid w:val="00424E7C"/>
    <w:rsid w:val="0042710F"/>
    <w:rsid w:val="00431B77"/>
    <w:rsid w:val="00434EC2"/>
    <w:rsid w:val="00481AFA"/>
    <w:rsid w:val="00491594"/>
    <w:rsid w:val="004A1F32"/>
    <w:rsid w:val="004A565F"/>
    <w:rsid w:val="004C116A"/>
    <w:rsid w:val="004F4536"/>
    <w:rsid w:val="00501E80"/>
    <w:rsid w:val="00532068"/>
    <w:rsid w:val="005755B2"/>
    <w:rsid w:val="005772D7"/>
    <w:rsid w:val="0058184F"/>
    <w:rsid w:val="005819EB"/>
    <w:rsid w:val="005865F0"/>
    <w:rsid w:val="005B0DF0"/>
    <w:rsid w:val="005B2596"/>
    <w:rsid w:val="005B5C37"/>
    <w:rsid w:val="005D2DD4"/>
    <w:rsid w:val="005E2A9C"/>
    <w:rsid w:val="00602C1A"/>
    <w:rsid w:val="00634F09"/>
    <w:rsid w:val="006534A1"/>
    <w:rsid w:val="00670358"/>
    <w:rsid w:val="006B0003"/>
    <w:rsid w:val="006C2F85"/>
    <w:rsid w:val="006D0906"/>
    <w:rsid w:val="006E1706"/>
    <w:rsid w:val="00721EE5"/>
    <w:rsid w:val="00724D0E"/>
    <w:rsid w:val="007311C5"/>
    <w:rsid w:val="00766FFE"/>
    <w:rsid w:val="00775051"/>
    <w:rsid w:val="00777461"/>
    <w:rsid w:val="00783AFB"/>
    <w:rsid w:val="00786F17"/>
    <w:rsid w:val="00792F2A"/>
    <w:rsid w:val="007B22E5"/>
    <w:rsid w:val="007D2849"/>
    <w:rsid w:val="007F2174"/>
    <w:rsid w:val="0082420C"/>
    <w:rsid w:val="00851F19"/>
    <w:rsid w:val="00870DCE"/>
    <w:rsid w:val="00875B40"/>
    <w:rsid w:val="008A43F6"/>
    <w:rsid w:val="008C7A8E"/>
    <w:rsid w:val="008E25B6"/>
    <w:rsid w:val="009440D7"/>
    <w:rsid w:val="00972C3E"/>
    <w:rsid w:val="00973D7D"/>
    <w:rsid w:val="00976E88"/>
    <w:rsid w:val="009E2074"/>
    <w:rsid w:val="00A64430"/>
    <w:rsid w:val="00A75151"/>
    <w:rsid w:val="00AA58E8"/>
    <w:rsid w:val="00AA6AAA"/>
    <w:rsid w:val="00AD67A4"/>
    <w:rsid w:val="00AE0AE2"/>
    <w:rsid w:val="00AE456F"/>
    <w:rsid w:val="00AF30F9"/>
    <w:rsid w:val="00AF53B9"/>
    <w:rsid w:val="00B119E5"/>
    <w:rsid w:val="00B24BD3"/>
    <w:rsid w:val="00B55918"/>
    <w:rsid w:val="00B809D5"/>
    <w:rsid w:val="00BB0BE4"/>
    <w:rsid w:val="00BC1771"/>
    <w:rsid w:val="00BC2154"/>
    <w:rsid w:val="00C20822"/>
    <w:rsid w:val="00C338C9"/>
    <w:rsid w:val="00C463C9"/>
    <w:rsid w:val="00C56A3A"/>
    <w:rsid w:val="00C76A12"/>
    <w:rsid w:val="00C937DA"/>
    <w:rsid w:val="00C96E02"/>
    <w:rsid w:val="00CC3847"/>
    <w:rsid w:val="00D01C70"/>
    <w:rsid w:val="00D068A0"/>
    <w:rsid w:val="00D07DDB"/>
    <w:rsid w:val="00D15C0D"/>
    <w:rsid w:val="00D15C97"/>
    <w:rsid w:val="00D31685"/>
    <w:rsid w:val="00D33420"/>
    <w:rsid w:val="00D5657A"/>
    <w:rsid w:val="00D63788"/>
    <w:rsid w:val="00DD45E4"/>
    <w:rsid w:val="00DF440C"/>
    <w:rsid w:val="00E01DAF"/>
    <w:rsid w:val="00E267CC"/>
    <w:rsid w:val="00E2771C"/>
    <w:rsid w:val="00E304D5"/>
    <w:rsid w:val="00E3276C"/>
    <w:rsid w:val="00E37620"/>
    <w:rsid w:val="00E77EFA"/>
    <w:rsid w:val="00EA3F38"/>
    <w:rsid w:val="00EA6698"/>
    <w:rsid w:val="00EB4749"/>
    <w:rsid w:val="00F15B8A"/>
    <w:rsid w:val="00F26CE9"/>
    <w:rsid w:val="00F26DAC"/>
    <w:rsid w:val="00F545BF"/>
    <w:rsid w:val="00F71C13"/>
    <w:rsid w:val="00FC2BFE"/>
    <w:rsid w:val="00FD1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FF40"/>
  <w15:docId w15:val="{8EECBCA4-164B-410D-8871-108C4B34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D57D7A" w:rsidP="00D57D7A">
          <w:pPr>
            <w:pStyle w:val="A0066876A0BE46AF918BD2894E90FF4585"/>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D57D7A" w:rsidP="00D57D7A">
          <w:pPr>
            <w:pStyle w:val="E8CBCA7D6DD84858862CDBAA7397FB997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D57D7A" w:rsidP="00D57D7A">
          <w:pPr>
            <w:pStyle w:val="CBEB50EF479A4012B513693AD663489A7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D57D7A" w:rsidP="00D57D7A">
          <w:pPr>
            <w:pStyle w:val="718622FEC98B450E9235EB38E8FAF0CE66"/>
          </w:pPr>
          <w:r w:rsidRPr="00F26DAC">
            <w:rPr>
              <w:rFonts w:ascii="Times New Roman" w:hAnsi="Times New Roman" w:cs="Times New Roman"/>
              <w:color w:val="000000" w:themeColor="text1"/>
            </w:rPr>
            <w:t>[Unva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D57D7A" w:rsidP="00D57D7A">
          <w:pPr>
            <w:pStyle w:val="90B4543027094BEBB3F7C7901CF8B32266"/>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Dalı Başkanı </w:t>
          </w:r>
          <w:r w:rsidRPr="00F26DAC">
            <w:rPr>
              <w:rFonts w:ascii="Times New Roman" w:hAnsi="Times New Roman" w:cs="Times New Roman"/>
              <w:color w:val="000000" w:themeColor="text1"/>
            </w:rPr>
            <w:t>Adını Soyadını Yazınız]</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D57D7A" w:rsidP="00D57D7A">
          <w:pPr>
            <w:pStyle w:val="E7070D69086B450F89B54BEEFC6DE20E40"/>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D57D7A" w:rsidP="00D57D7A">
          <w:pPr>
            <w:pStyle w:val="2DBC7927AC234CE2853FD86443348AF340"/>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D57D7A" w:rsidP="00D57D7A">
          <w:pPr>
            <w:pStyle w:val="86EB5236207A41AF94F160AF5BB022CB40"/>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D57D7A" w:rsidP="00D57D7A">
          <w:pPr>
            <w:pStyle w:val="3319D305E1C34B739C0CA48D1E2F7CFA21"/>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D57D7A" w:rsidP="00D57D7A">
          <w:pPr>
            <w:pStyle w:val="240FC0A197A64C7A96563684D4C253B621"/>
          </w:pPr>
          <w:r w:rsidRPr="00F26DAC">
            <w:rPr>
              <w:rFonts w:ascii="Times New Roman" w:hAnsi="Times New Roman" w:cs="Times New Roman"/>
              <w:color w:val="000000" w:themeColor="text1"/>
            </w:rPr>
            <w:t>[Danışmanınızın Adını Soyadını Yazınız]</w:t>
          </w:r>
        </w:p>
      </w:docPartBody>
    </w:docPart>
    <w:docPart>
      <w:docPartPr>
        <w:name w:val="AE4208E0849A43D8B38B3DDDB2E68DCA"/>
        <w:category>
          <w:name w:val="Genel"/>
          <w:gallery w:val="placeholder"/>
        </w:category>
        <w:types>
          <w:type w:val="bbPlcHdr"/>
        </w:types>
        <w:behaviors>
          <w:behavior w:val="content"/>
        </w:behaviors>
        <w:guid w:val="{82347015-0BEB-4317-BC4D-331B4C25DEDA}"/>
      </w:docPartPr>
      <w:docPartBody>
        <w:p w:rsidR="00EA2CD1" w:rsidRDefault="00D57D7A" w:rsidP="00D57D7A">
          <w:pPr>
            <w:pStyle w:val="AE4208E0849A43D8B38B3DDDB2E68DCA1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9749167A202041A189BBEFF19915F62D"/>
        <w:category>
          <w:name w:val="Genel"/>
          <w:gallery w:val="placeholder"/>
        </w:category>
        <w:types>
          <w:type w:val="bbPlcHdr"/>
        </w:types>
        <w:behaviors>
          <w:behavior w:val="content"/>
        </w:behaviors>
        <w:guid w:val="{F19EC8DC-F177-43BD-A3EA-6BA966FCCE4B}"/>
      </w:docPartPr>
      <w:docPartBody>
        <w:p w:rsidR="00EA2CD1" w:rsidRDefault="00D57D7A" w:rsidP="00D57D7A">
          <w:pPr>
            <w:pStyle w:val="9749167A202041A189BBEFF19915F62D1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50576E63129A4BBFBF06BD9F937FCDA6"/>
        <w:category>
          <w:name w:val="Genel"/>
          <w:gallery w:val="placeholder"/>
        </w:category>
        <w:types>
          <w:type w:val="bbPlcHdr"/>
        </w:types>
        <w:behaviors>
          <w:behavior w:val="content"/>
        </w:behaviors>
        <w:guid w:val="{02425538-22D1-4127-AF92-3BD5FAAA5725}"/>
      </w:docPartPr>
      <w:docPartBody>
        <w:p w:rsidR="00EA2CD1" w:rsidRDefault="00D57D7A" w:rsidP="00D57D7A">
          <w:pPr>
            <w:pStyle w:val="50576E63129A4BBFBF06BD9F937FCDA615"/>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100FD19C14F41A3A4F86601A78F6DCA"/>
        <w:category>
          <w:name w:val="Genel"/>
          <w:gallery w:val="placeholder"/>
        </w:category>
        <w:types>
          <w:type w:val="bbPlcHdr"/>
        </w:types>
        <w:behaviors>
          <w:behavior w:val="content"/>
        </w:behaviors>
        <w:guid w:val="{5ED19259-5B85-458C-9EFE-5A38E5C5662E}"/>
      </w:docPartPr>
      <w:docPartBody>
        <w:p w:rsidR="00EA2CD1" w:rsidRDefault="00D57D7A" w:rsidP="00D57D7A">
          <w:pPr>
            <w:pStyle w:val="2100FD19C14F41A3A4F86601A78F6DCA15"/>
          </w:pPr>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p>
      </w:docPartBody>
    </w:docPart>
    <w:docPart>
      <w:docPartPr>
        <w:name w:val="8279942110C441C7B6C1D7FB9B01E07B"/>
        <w:category>
          <w:name w:val="Genel"/>
          <w:gallery w:val="placeholder"/>
        </w:category>
        <w:types>
          <w:type w:val="bbPlcHdr"/>
        </w:types>
        <w:behaviors>
          <w:behavior w:val="content"/>
        </w:behaviors>
        <w:guid w:val="{5C973DB1-BA82-4453-8BD1-4491BA1DF636}"/>
      </w:docPartPr>
      <w:docPartBody>
        <w:p w:rsidR="00EA2CD1" w:rsidRDefault="00D57D7A" w:rsidP="00D57D7A">
          <w:pPr>
            <w:pStyle w:val="8279942110C441C7B6C1D7FB9B01E07B13"/>
          </w:pPr>
          <w:r w:rsidRPr="001636C4">
            <w:rPr>
              <w:rFonts w:ascii="Times New Roman" w:hAnsi="Times New Roman" w:cs="Times New Roman"/>
              <w:sz w:val="18"/>
              <w:szCs w:val="18"/>
            </w:rPr>
            <w:t>[Teslim Yöntemini Seçiniz]</w:t>
          </w:r>
        </w:p>
      </w:docPartBody>
    </w:docPart>
    <w:docPart>
      <w:docPartPr>
        <w:name w:val="84C3ACB7E77D49319FD1BB165BED9E5E"/>
        <w:category>
          <w:name w:val="Genel"/>
          <w:gallery w:val="placeholder"/>
        </w:category>
        <w:types>
          <w:type w:val="bbPlcHdr"/>
        </w:types>
        <w:behaviors>
          <w:behavior w:val="content"/>
        </w:behaviors>
        <w:guid w:val="{A21BDC9D-A90D-4A4E-9185-E4FD81997440}"/>
      </w:docPartPr>
      <w:docPartBody>
        <w:p w:rsidR="00EA2CD1" w:rsidRDefault="00D57D7A" w:rsidP="00D57D7A">
          <w:pPr>
            <w:pStyle w:val="84C3ACB7E77D49319FD1BB165BED9E5E12"/>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38C426BC679D4AED81D921ACDDF6B1E4"/>
        <w:category>
          <w:name w:val="Genel"/>
          <w:gallery w:val="placeholder"/>
        </w:category>
        <w:types>
          <w:type w:val="bbPlcHdr"/>
        </w:types>
        <w:behaviors>
          <w:behavior w:val="content"/>
        </w:behaviors>
        <w:guid w:val="{EE931032-905A-41D6-A657-A6C6FDD65201}"/>
      </w:docPartPr>
      <w:docPartBody>
        <w:p w:rsidR="00EA2CD1" w:rsidRDefault="00D57D7A" w:rsidP="00D57D7A">
          <w:pPr>
            <w:pStyle w:val="38C426BC679D4AED81D921ACDDF6B1E412"/>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3AC01FB9BF814364A84172C626169341"/>
        <w:category>
          <w:name w:val="Genel"/>
          <w:gallery w:val="placeholder"/>
        </w:category>
        <w:types>
          <w:type w:val="bbPlcHdr"/>
        </w:types>
        <w:behaviors>
          <w:behavior w:val="content"/>
        </w:behaviors>
        <w:guid w:val="{6C34FCB4-BF4C-470F-A5B0-6054E5BCBD7F}"/>
      </w:docPartPr>
      <w:docPartBody>
        <w:p w:rsidR="00EA2CD1" w:rsidRDefault="00D57D7A" w:rsidP="00D57D7A">
          <w:pPr>
            <w:pStyle w:val="3AC01FB9BF814364A84172C62616934112"/>
          </w:pPr>
          <w:r w:rsidRPr="001636C4">
            <w:rPr>
              <w:rFonts w:ascii="Times New Roman" w:hAnsi="Times New Roman" w:cs="Times New Roman"/>
              <w:sz w:val="18"/>
              <w:szCs w:val="18"/>
            </w:rPr>
            <w:t>[Teslim Yöntemini Seçiniz]</w:t>
          </w:r>
        </w:p>
      </w:docPartBody>
    </w:docPart>
    <w:docPart>
      <w:docPartPr>
        <w:name w:val="1A2EA0D04DB54567B3B8E87725865566"/>
        <w:category>
          <w:name w:val="Genel"/>
          <w:gallery w:val="placeholder"/>
        </w:category>
        <w:types>
          <w:type w:val="bbPlcHdr"/>
        </w:types>
        <w:behaviors>
          <w:behavior w:val="content"/>
        </w:behaviors>
        <w:guid w:val="{1A7C052C-702F-4BD7-9093-443C9ABCD5A3}"/>
      </w:docPartPr>
      <w:docPartBody>
        <w:p w:rsidR="00EA2CD1" w:rsidRDefault="00D57D7A" w:rsidP="00D57D7A">
          <w:pPr>
            <w:pStyle w:val="1A2EA0D04DB54567B3B8E8772586556612"/>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752963AD5E1D4E9CB5C78596F425E922"/>
        <w:category>
          <w:name w:val="Genel"/>
          <w:gallery w:val="placeholder"/>
        </w:category>
        <w:types>
          <w:type w:val="bbPlcHdr"/>
        </w:types>
        <w:behaviors>
          <w:behavior w:val="content"/>
        </w:behaviors>
        <w:guid w:val="{5279AA7C-FC10-46B0-8A57-3083D3D488EE}"/>
      </w:docPartPr>
      <w:docPartBody>
        <w:p w:rsidR="00EA2CD1" w:rsidRDefault="00D57D7A" w:rsidP="00D57D7A">
          <w:pPr>
            <w:pStyle w:val="752963AD5E1D4E9CB5C78596F425E92212"/>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5FC0E3B90B544A6AF2256A8D17E4BB8"/>
        <w:category>
          <w:name w:val="Genel"/>
          <w:gallery w:val="placeholder"/>
        </w:category>
        <w:types>
          <w:type w:val="bbPlcHdr"/>
        </w:types>
        <w:behaviors>
          <w:behavior w:val="content"/>
        </w:behaviors>
        <w:guid w:val="{2EC9AD33-47F0-489D-859F-F63340CFB1DD}"/>
      </w:docPartPr>
      <w:docPartBody>
        <w:p w:rsidR="00EA2CD1" w:rsidRDefault="00D57D7A" w:rsidP="00D57D7A">
          <w:pPr>
            <w:pStyle w:val="C5FC0E3B90B544A6AF2256A8D17E4BB812"/>
          </w:pPr>
          <w:r w:rsidRPr="001636C4">
            <w:rPr>
              <w:rFonts w:ascii="Times New Roman" w:hAnsi="Times New Roman" w:cs="Times New Roman"/>
              <w:sz w:val="18"/>
              <w:szCs w:val="18"/>
            </w:rPr>
            <w:t>[Teslim Yöntemini Seçiniz]</w:t>
          </w:r>
        </w:p>
      </w:docPartBody>
    </w:docPart>
    <w:docPart>
      <w:docPartPr>
        <w:name w:val="9E1E63EE46FC47098EFB8B2D424B3AF8"/>
        <w:category>
          <w:name w:val="Genel"/>
          <w:gallery w:val="placeholder"/>
        </w:category>
        <w:types>
          <w:type w:val="bbPlcHdr"/>
        </w:types>
        <w:behaviors>
          <w:behavior w:val="content"/>
        </w:behaviors>
        <w:guid w:val="{C59344E6-78FC-417C-8521-E219F2D78084}"/>
      </w:docPartPr>
      <w:docPartBody>
        <w:p w:rsidR="00EA2CD1" w:rsidRDefault="00D57D7A" w:rsidP="00D57D7A">
          <w:pPr>
            <w:pStyle w:val="9E1E63EE46FC47098EFB8B2D424B3AF812"/>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C8EC3165497496EA427FC6CCB2EA433"/>
        <w:category>
          <w:name w:val="Genel"/>
          <w:gallery w:val="placeholder"/>
        </w:category>
        <w:types>
          <w:type w:val="bbPlcHdr"/>
        </w:types>
        <w:behaviors>
          <w:behavior w:val="content"/>
        </w:behaviors>
        <w:guid w:val="{EBFA4897-5DD8-4446-9EF8-A07D17BCCF7C}"/>
      </w:docPartPr>
      <w:docPartBody>
        <w:p w:rsidR="00EA2CD1" w:rsidRDefault="00D57D7A" w:rsidP="00D57D7A">
          <w:pPr>
            <w:pStyle w:val="5C8EC3165497496EA427FC6CCB2EA43312"/>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17A7A342B59464AA87DF70BA3E4D24C"/>
        <w:category>
          <w:name w:val="Genel"/>
          <w:gallery w:val="placeholder"/>
        </w:category>
        <w:types>
          <w:type w:val="bbPlcHdr"/>
        </w:types>
        <w:behaviors>
          <w:behavior w:val="content"/>
        </w:behaviors>
        <w:guid w:val="{E525F6E1-0E9D-4181-930C-756F90E3CC46}"/>
      </w:docPartPr>
      <w:docPartBody>
        <w:p w:rsidR="00EA2CD1" w:rsidRDefault="00D57D7A" w:rsidP="00D57D7A">
          <w:pPr>
            <w:pStyle w:val="617A7A342B59464AA87DF70BA3E4D24C12"/>
          </w:pPr>
          <w:r w:rsidRPr="001636C4">
            <w:rPr>
              <w:rFonts w:ascii="Times New Roman" w:hAnsi="Times New Roman" w:cs="Times New Roman"/>
              <w:sz w:val="18"/>
              <w:szCs w:val="18"/>
            </w:rPr>
            <w:t>[Teslim Yöntemini Seçiniz]</w:t>
          </w:r>
        </w:p>
      </w:docPartBody>
    </w:docPart>
    <w:docPart>
      <w:docPartPr>
        <w:name w:val="40EE85BAE0144573A0DE6E9BBF829131"/>
        <w:category>
          <w:name w:val="Genel"/>
          <w:gallery w:val="placeholder"/>
        </w:category>
        <w:types>
          <w:type w:val="bbPlcHdr"/>
        </w:types>
        <w:behaviors>
          <w:behavior w:val="content"/>
        </w:behaviors>
        <w:guid w:val="{69D3222C-213E-47C4-994F-EAA56BF9F702}"/>
      </w:docPartPr>
      <w:docPartBody>
        <w:p w:rsidR="00A25BBB" w:rsidRDefault="00D57D7A" w:rsidP="00D57D7A">
          <w:pPr>
            <w:pStyle w:val="40EE85BAE0144573A0DE6E9BBF8291311"/>
          </w:pPr>
          <w:r w:rsidRPr="004A1F32">
            <w:rPr>
              <w:rFonts w:ascii="Times New Roman" w:hAnsi="Times New Roman" w:cs="Times New Roman"/>
              <w:color w:val="000000" w:themeColor="text1"/>
              <w:sz w:val="18"/>
              <w:szCs w:val="18"/>
            </w:rPr>
            <w:t>[Unvanını Seçiniz]</w:t>
          </w:r>
        </w:p>
      </w:docPartBody>
    </w:docPart>
    <w:docPart>
      <w:docPartPr>
        <w:name w:val="5E6319E5F1694C50B5C3D63DF79FC416"/>
        <w:category>
          <w:name w:val="Genel"/>
          <w:gallery w:val="placeholder"/>
        </w:category>
        <w:types>
          <w:type w:val="bbPlcHdr"/>
        </w:types>
        <w:behaviors>
          <w:behavior w:val="content"/>
        </w:behaviors>
        <w:guid w:val="{5E352D95-92DC-4C88-82ED-92B474E228F3}"/>
      </w:docPartPr>
      <w:docPartBody>
        <w:p w:rsidR="00A25BBB" w:rsidRDefault="00D57D7A" w:rsidP="00D57D7A">
          <w:pPr>
            <w:pStyle w:val="5E6319E5F1694C50B5C3D63DF79FC4161"/>
          </w:pPr>
          <w:r w:rsidRPr="004A1F32">
            <w:rPr>
              <w:rFonts w:ascii="Times New Roman" w:hAnsi="Times New Roman" w:cs="Times New Roman"/>
              <w:color w:val="000000" w:themeColor="text1"/>
              <w:sz w:val="18"/>
              <w:szCs w:val="18"/>
            </w:rPr>
            <w:t>[Unvanını Seçiniz]</w:t>
          </w:r>
        </w:p>
      </w:docPartBody>
    </w:docPart>
    <w:docPart>
      <w:docPartPr>
        <w:name w:val="27D88F937FB148579A4A6359E0CB75F9"/>
        <w:category>
          <w:name w:val="Genel"/>
          <w:gallery w:val="placeholder"/>
        </w:category>
        <w:types>
          <w:type w:val="bbPlcHdr"/>
        </w:types>
        <w:behaviors>
          <w:behavior w:val="content"/>
        </w:behaviors>
        <w:guid w:val="{D71E7CFE-4514-4303-9657-DE84054AC1AF}"/>
      </w:docPartPr>
      <w:docPartBody>
        <w:p w:rsidR="00A25BBB" w:rsidRDefault="00D57D7A" w:rsidP="00D57D7A">
          <w:pPr>
            <w:pStyle w:val="27D88F937FB148579A4A6359E0CB75F91"/>
          </w:pPr>
          <w:r w:rsidRPr="004A1F32">
            <w:rPr>
              <w:rFonts w:ascii="Times New Roman" w:hAnsi="Times New Roman" w:cs="Times New Roman"/>
              <w:color w:val="000000" w:themeColor="text1"/>
              <w:sz w:val="18"/>
              <w:szCs w:val="18"/>
            </w:rPr>
            <w:t>[Unvanını Seçiniz]</w:t>
          </w:r>
        </w:p>
      </w:docPartBody>
    </w:docPart>
    <w:docPart>
      <w:docPartPr>
        <w:name w:val="6D93E08A2DC4409EA42C770DBAAB38DC"/>
        <w:category>
          <w:name w:val="Genel"/>
          <w:gallery w:val="placeholder"/>
        </w:category>
        <w:types>
          <w:type w:val="bbPlcHdr"/>
        </w:types>
        <w:behaviors>
          <w:behavior w:val="content"/>
        </w:behaviors>
        <w:guid w:val="{2CE85548-B616-4D67-A835-28C285DB191E}"/>
      </w:docPartPr>
      <w:docPartBody>
        <w:p w:rsidR="00A25BBB" w:rsidRDefault="00D57D7A" w:rsidP="00D57D7A">
          <w:pPr>
            <w:pStyle w:val="6D93E08A2DC4409EA42C770DBAAB38DC1"/>
          </w:pPr>
          <w:r w:rsidRPr="004A1F32">
            <w:rPr>
              <w:rFonts w:ascii="Times New Roman" w:hAnsi="Times New Roman" w:cs="Times New Roman"/>
              <w:color w:val="000000" w:themeColor="text1"/>
              <w:sz w:val="18"/>
              <w:szCs w:val="18"/>
            </w:rPr>
            <w:t>[Unvanını Seçiniz]</w:t>
          </w:r>
        </w:p>
      </w:docPartBody>
    </w:docPart>
    <w:docPart>
      <w:docPartPr>
        <w:name w:val="9DD3A286DAB54A0C9C56F626A3C855D8"/>
        <w:category>
          <w:name w:val="Genel"/>
          <w:gallery w:val="placeholder"/>
        </w:category>
        <w:types>
          <w:type w:val="bbPlcHdr"/>
        </w:types>
        <w:behaviors>
          <w:behavior w:val="content"/>
        </w:behaviors>
        <w:guid w:val="{AAD7B96D-D329-4426-B62F-4EA4D90C6053}"/>
      </w:docPartPr>
      <w:docPartBody>
        <w:p w:rsidR="00A25BBB" w:rsidRDefault="00D57D7A" w:rsidP="00D57D7A">
          <w:pPr>
            <w:pStyle w:val="9DD3A286DAB54A0C9C56F626A3C855D81"/>
          </w:pPr>
          <w:r w:rsidRPr="004A1F32">
            <w:rPr>
              <w:rFonts w:ascii="Times New Roman" w:hAnsi="Times New Roman" w:cs="Times New Roman"/>
              <w:color w:val="000000" w:themeColor="text1"/>
              <w:sz w:val="18"/>
              <w:szCs w:val="18"/>
            </w:rPr>
            <w:t>[Unvanını Seçiniz]</w:t>
          </w:r>
        </w:p>
      </w:docPartBody>
    </w:docPart>
    <w:docPart>
      <w:docPartPr>
        <w:name w:val="B5E576C93E804CB680AA169EC4AE5511"/>
        <w:category>
          <w:name w:val="Genel"/>
          <w:gallery w:val="placeholder"/>
        </w:category>
        <w:types>
          <w:type w:val="bbPlcHdr"/>
        </w:types>
        <w:behaviors>
          <w:behavior w:val="content"/>
        </w:behaviors>
        <w:guid w:val="{0B0E8664-ED2C-4D45-A2B1-43D49678AB0F}"/>
      </w:docPartPr>
      <w:docPartBody>
        <w:p w:rsidR="00A25BBB" w:rsidRDefault="00D57D7A" w:rsidP="00D57D7A">
          <w:pPr>
            <w:pStyle w:val="B5E576C93E804CB680AA169EC4AE55111"/>
          </w:pPr>
          <w:r w:rsidRPr="004A1F32">
            <w:rPr>
              <w:rFonts w:ascii="Times New Roman" w:hAnsi="Times New Roman" w:cs="Times New Roman"/>
              <w:color w:val="000000" w:themeColor="text1"/>
              <w:sz w:val="18"/>
              <w:szCs w:val="18"/>
            </w:rPr>
            <w:t>[Unvanını Seçiniz]</w:t>
          </w:r>
        </w:p>
      </w:docPartBody>
    </w:docPart>
    <w:docPart>
      <w:docPartPr>
        <w:name w:val="715D69F8376C4FD5949D3A4E66E7ECE3"/>
        <w:category>
          <w:name w:val="Genel"/>
          <w:gallery w:val="placeholder"/>
        </w:category>
        <w:types>
          <w:type w:val="bbPlcHdr"/>
        </w:types>
        <w:behaviors>
          <w:behavior w:val="content"/>
        </w:behaviors>
        <w:guid w:val="{C23193C5-0764-48FA-8463-9D17EE9F5C44}"/>
      </w:docPartPr>
      <w:docPartBody>
        <w:p w:rsidR="00A25BBB" w:rsidRDefault="00D57D7A" w:rsidP="00D57D7A">
          <w:pPr>
            <w:pStyle w:val="715D69F8376C4FD5949D3A4E66E7ECE31"/>
          </w:pPr>
          <w:r w:rsidRPr="004A1F32">
            <w:rPr>
              <w:rFonts w:ascii="Times New Roman" w:hAnsi="Times New Roman" w:cs="Times New Roman"/>
              <w:color w:val="000000" w:themeColor="text1"/>
              <w:sz w:val="18"/>
              <w:szCs w:val="18"/>
            </w:rPr>
            <w:t>[Unvanını Seçiniz]</w:t>
          </w:r>
        </w:p>
      </w:docPartBody>
    </w:docPart>
    <w:docPart>
      <w:docPartPr>
        <w:name w:val="89540EDF4F58408B922F82627FC98738"/>
        <w:category>
          <w:name w:val="Genel"/>
          <w:gallery w:val="placeholder"/>
        </w:category>
        <w:types>
          <w:type w:val="bbPlcHdr"/>
        </w:types>
        <w:behaviors>
          <w:behavior w:val="content"/>
        </w:behaviors>
        <w:guid w:val="{6FD64645-4167-48AF-A569-FAA81D350339}"/>
      </w:docPartPr>
      <w:docPartBody>
        <w:p w:rsidR="00B4222E" w:rsidRDefault="00D57D7A" w:rsidP="00D57D7A">
          <w:pPr>
            <w:pStyle w:val="89540EDF4F58408B922F82627FC987381"/>
          </w:pPr>
          <w:r w:rsidRPr="004A1F32">
            <w:rPr>
              <w:rFonts w:ascii="Times New Roman" w:hAnsi="Times New Roman" w:cs="Times New Roman"/>
              <w:color w:val="000000" w:themeColor="text1"/>
              <w:sz w:val="18"/>
              <w:szCs w:val="18"/>
            </w:rPr>
            <w:t>[Unvanını Seçiniz]</w:t>
          </w:r>
        </w:p>
      </w:docPartBody>
    </w:docPart>
    <w:docPart>
      <w:docPartPr>
        <w:name w:val="F1AE77C4C79A4174B174E911D332AD41"/>
        <w:category>
          <w:name w:val="Genel"/>
          <w:gallery w:val="placeholder"/>
        </w:category>
        <w:types>
          <w:type w:val="bbPlcHdr"/>
        </w:types>
        <w:behaviors>
          <w:behavior w:val="content"/>
        </w:behaviors>
        <w:guid w:val="{869F66B5-AC5D-4866-88C8-9B67A3AE06A0}"/>
      </w:docPartPr>
      <w:docPartBody>
        <w:p w:rsidR="00B4222E" w:rsidRDefault="00D57D7A" w:rsidP="00D57D7A">
          <w:pPr>
            <w:pStyle w:val="F1AE77C4C79A4174B174E911D332AD4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4AF9DDC011E4091A1A149845F831AA3"/>
        <w:category>
          <w:name w:val="Genel"/>
          <w:gallery w:val="placeholder"/>
        </w:category>
        <w:types>
          <w:type w:val="bbPlcHdr"/>
        </w:types>
        <w:behaviors>
          <w:behavior w:val="content"/>
        </w:behaviors>
        <w:guid w:val="{FFB586BA-8EDE-4334-B8E4-3E0102C8FA23}"/>
      </w:docPartPr>
      <w:docPartBody>
        <w:p w:rsidR="00B4222E" w:rsidRDefault="00D57D7A" w:rsidP="00D57D7A">
          <w:pPr>
            <w:pStyle w:val="64AF9DDC011E4091A1A149845F831AA31"/>
          </w:pPr>
          <w:r w:rsidRPr="004A1F32">
            <w:rPr>
              <w:rFonts w:ascii="Times New Roman" w:hAnsi="Times New Roman" w:cs="Times New Roman"/>
              <w:color w:val="000000" w:themeColor="text1"/>
              <w:sz w:val="18"/>
              <w:szCs w:val="18"/>
            </w:rPr>
            <w:t>[Unvanını Seçiniz]</w:t>
          </w:r>
        </w:p>
      </w:docPartBody>
    </w:docPart>
    <w:docPart>
      <w:docPartPr>
        <w:name w:val="8D56F77886C545C6BDAEFF1789492E65"/>
        <w:category>
          <w:name w:val="Genel"/>
          <w:gallery w:val="placeholder"/>
        </w:category>
        <w:types>
          <w:type w:val="bbPlcHdr"/>
        </w:types>
        <w:behaviors>
          <w:behavior w:val="content"/>
        </w:behaviors>
        <w:guid w:val="{84017C23-6049-4968-9CCA-4B3624F1F4EA}"/>
      </w:docPartPr>
      <w:docPartBody>
        <w:p w:rsidR="00B4222E" w:rsidRDefault="00D57D7A" w:rsidP="00D57D7A">
          <w:pPr>
            <w:pStyle w:val="8D56F77886C545C6BDAEFF1789492E65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6C4B2B98E0A405E8DDC60456D75EFB0"/>
        <w:category>
          <w:name w:val="Genel"/>
          <w:gallery w:val="placeholder"/>
        </w:category>
        <w:types>
          <w:type w:val="bbPlcHdr"/>
        </w:types>
        <w:behaviors>
          <w:behavior w:val="content"/>
        </w:behaviors>
        <w:guid w:val="{056E0CA0-0579-4DC0-9E03-F5B152A094D6}"/>
      </w:docPartPr>
      <w:docPartBody>
        <w:p w:rsidR="00B4222E" w:rsidRDefault="00D57D7A" w:rsidP="00D57D7A">
          <w:pPr>
            <w:pStyle w:val="26C4B2B98E0A405E8DDC60456D75EFB01"/>
          </w:pPr>
          <w:r w:rsidRPr="004A1F32">
            <w:rPr>
              <w:rFonts w:ascii="Times New Roman" w:hAnsi="Times New Roman" w:cs="Times New Roman"/>
              <w:color w:val="000000" w:themeColor="text1"/>
              <w:sz w:val="18"/>
              <w:szCs w:val="18"/>
            </w:rPr>
            <w:t>[Unvanını Seçiniz]</w:t>
          </w:r>
        </w:p>
      </w:docPartBody>
    </w:docPart>
    <w:docPart>
      <w:docPartPr>
        <w:name w:val="9289A84896A64A3BAA9C2FA2E6078D64"/>
        <w:category>
          <w:name w:val="Genel"/>
          <w:gallery w:val="placeholder"/>
        </w:category>
        <w:types>
          <w:type w:val="bbPlcHdr"/>
        </w:types>
        <w:behaviors>
          <w:behavior w:val="content"/>
        </w:behaviors>
        <w:guid w:val="{8669A1EF-DAB9-4C0A-A1EC-D14B6625C733}"/>
      </w:docPartPr>
      <w:docPartBody>
        <w:p w:rsidR="00B4222E" w:rsidRDefault="00D57D7A" w:rsidP="00D57D7A">
          <w:pPr>
            <w:pStyle w:val="9289A84896A64A3BAA9C2FA2E6078D64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BB547EE703B440C8BB8403F6CE7B1B1"/>
        <w:category>
          <w:name w:val="Genel"/>
          <w:gallery w:val="placeholder"/>
        </w:category>
        <w:types>
          <w:type w:val="bbPlcHdr"/>
        </w:types>
        <w:behaviors>
          <w:behavior w:val="content"/>
        </w:behaviors>
        <w:guid w:val="{84122F0C-8A12-4E6F-A3C0-8461FEE77EAE}"/>
      </w:docPartPr>
      <w:docPartBody>
        <w:p w:rsidR="00B4222E" w:rsidRDefault="00D57D7A" w:rsidP="00D57D7A">
          <w:pPr>
            <w:pStyle w:val="CBB547EE703B440C8BB8403F6CE7B1B11"/>
          </w:pPr>
          <w:r w:rsidRPr="004A1F32">
            <w:rPr>
              <w:rFonts w:ascii="Times New Roman" w:hAnsi="Times New Roman" w:cs="Times New Roman"/>
              <w:color w:val="000000" w:themeColor="text1"/>
              <w:sz w:val="18"/>
              <w:szCs w:val="18"/>
            </w:rPr>
            <w:t>[Unvanını Seçiniz]</w:t>
          </w:r>
        </w:p>
      </w:docPartBody>
    </w:docPart>
    <w:docPart>
      <w:docPartPr>
        <w:name w:val="83A023D249924AABB8F9086B6513D09D"/>
        <w:category>
          <w:name w:val="Genel"/>
          <w:gallery w:val="placeholder"/>
        </w:category>
        <w:types>
          <w:type w:val="bbPlcHdr"/>
        </w:types>
        <w:behaviors>
          <w:behavior w:val="content"/>
        </w:behaviors>
        <w:guid w:val="{E7523D1A-D52B-47BB-B881-7C8021ED170A}"/>
      </w:docPartPr>
      <w:docPartBody>
        <w:p w:rsidR="00B4222E" w:rsidRDefault="00D57D7A" w:rsidP="00D57D7A">
          <w:pPr>
            <w:pStyle w:val="83A023D249924AABB8F9086B6513D09D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32930B6943C4992859898A87E8B0AC1"/>
        <w:category>
          <w:name w:val="Genel"/>
          <w:gallery w:val="placeholder"/>
        </w:category>
        <w:types>
          <w:type w:val="bbPlcHdr"/>
        </w:types>
        <w:behaviors>
          <w:behavior w:val="content"/>
        </w:behaviors>
        <w:guid w:val="{992F98C9-DA42-4EB3-95DC-43E05E8BFAFA}"/>
      </w:docPartPr>
      <w:docPartBody>
        <w:p w:rsidR="00B4222E" w:rsidRDefault="00D57D7A" w:rsidP="00D57D7A">
          <w:pPr>
            <w:pStyle w:val="A32930B6943C4992859898A87E8B0AC11"/>
          </w:pPr>
          <w:r w:rsidRPr="001636C4">
            <w:rPr>
              <w:rFonts w:ascii="Times New Roman" w:hAnsi="Times New Roman" w:cs="Times New Roman"/>
              <w:sz w:val="18"/>
              <w:szCs w:val="18"/>
            </w:rPr>
            <w:t>[Teslim Yöntemini Seçiniz]</w:t>
          </w:r>
        </w:p>
      </w:docPartBody>
    </w:docPart>
    <w:docPart>
      <w:docPartPr>
        <w:name w:val="4AB5291173FF47478C46B2E6EDBECC6B"/>
        <w:category>
          <w:name w:val="Genel"/>
          <w:gallery w:val="placeholder"/>
        </w:category>
        <w:types>
          <w:type w:val="bbPlcHdr"/>
        </w:types>
        <w:behaviors>
          <w:behavior w:val="content"/>
        </w:behaviors>
        <w:guid w:val="{9D282173-386D-4226-9965-50AED7476624}"/>
      </w:docPartPr>
      <w:docPartBody>
        <w:p w:rsidR="00B4222E" w:rsidRDefault="00D57D7A" w:rsidP="00D57D7A">
          <w:pPr>
            <w:pStyle w:val="4AB5291173FF47478C46B2E6EDBECC6B1"/>
          </w:pPr>
          <w:r w:rsidRPr="001636C4">
            <w:rPr>
              <w:rFonts w:ascii="Times New Roman" w:hAnsi="Times New Roman" w:cs="Times New Roman"/>
              <w:sz w:val="18"/>
              <w:szCs w:val="18"/>
            </w:rPr>
            <w:t>[Teslim Yöntemini Seçiniz]</w:t>
          </w:r>
        </w:p>
      </w:docPartBody>
    </w:docPart>
    <w:docPart>
      <w:docPartPr>
        <w:name w:val="6BC1FED020D748EE84BFD23F247CBF98"/>
        <w:category>
          <w:name w:val="Genel"/>
          <w:gallery w:val="placeholder"/>
        </w:category>
        <w:types>
          <w:type w:val="bbPlcHdr"/>
        </w:types>
        <w:behaviors>
          <w:behavior w:val="content"/>
        </w:behaviors>
        <w:guid w:val="{52AA6B2A-0904-47A3-B77D-AA0CE879DF6F}"/>
      </w:docPartPr>
      <w:docPartBody>
        <w:p w:rsidR="00B4222E" w:rsidRDefault="00D57D7A" w:rsidP="00D57D7A">
          <w:pPr>
            <w:pStyle w:val="6BC1FED020D748EE84BFD23F247CBF98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538970FE69746A58A438D9E30DD8383"/>
        <w:category>
          <w:name w:val="Genel"/>
          <w:gallery w:val="placeholder"/>
        </w:category>
        <w:types>
          <w:type w:val="bbPlcHdr"/>
        </w:types>
        <w:behaviors>
          <w:behavior w:val="content"/>
        </w:behaviors>
        <w:guid w:val="{7968F17C-3776-44F0-A42D-A9EF132A4CD2}"/>
      </w:docPartPr>
      <w:docPartBody>
        <w:p w:rsidR="00B4222E" w:rsidRDefault="00D57D7A" w:rsidP="00D57D7A">
          <w:pPr>
            <w:pStyle w:val="5538970FE69746A58A438D9E30DD8383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9E2375C755F14B77AC0D7DF0F5250FFD"/>
        <w:category>
          <w:name w:val="Genel"/>
          <w:gallery w:val="placeholder"/>
        </w:category>
        <w:types>
          <w:type w:val="bbPlcHdr"/>
        </w:types>
        <w:behaviors>
          <w:behavior w:val="content"/>
        </w:behaviors>
        <w:guid w:val="{A3F42BB3-BCA3-4028-B5C4-941090DB271A}"/>
      </w:docPartPr>
      <w:docPartBody>
        <w:p w:rsidR="00F37009" w:rsidRDefault="00D57D7A" w:rsidP="00D57D7A">
          <w:pPr>
            <w:pStyle w:val="9E2375C755F14B77AC0D7DF0F5250FFD1"/>
          </w:pPr>
          <w:r w:rsidRPr="00520B3F">
            <w:rPr>
              <w:rFonts w:ascii="Times New Roman" w:hAnsi="Times New Roman" w:cs="Times New Roman"/>
              <w:b/>
            </w:rPr>
            <w:t>[Anabilim Dalını Seçiniz]</w:t>
          </w:r>
        </w:p>
      </w:docPartBody>
    </w:docPart>
    <w:docPart>
      <w:docPartPr>
        <w:name w:val="50140F3BFC4E45F9B9A1EED2DD057DFD"/>
        <w:category>
          <w:name w:val="Genel"/>
          <w:gallery w:val="placeholder"/>
        </w:category>
        <w:types>
          <w:type w:val="bbPlcHdr"/>
        </w:types>
        <w:behaviors>
          <w:behavior w:val="content"/>
        </w:behaviors>
        <w:guid w:val="{4F52C5F3-0F10-4A43-9F81-3424DBA41FD2}"/>
      </w:docPartPr>
      <w:docPartBody>
        <w:p w:rsidR="00F37009" w:rsidRDefault="00D57D7A" w:rsidP="00D57D7A">
          <w:pPr>
            <w:pStyle w:val="50140F3BFC4E45F9B9A1EED2DD057DFD1"/>
          </w:pPr>
          <w:r w:rsidRPr="002A412A">
            <w:rPr>
              <w:rFonts w:ascii="Times New Roman" w:hAnsi="Times New Roman" w:cs="Times New Roman"/>
            </w:rPr>
            <w:t>[Anabilim Dalını Seçiniz]</w:t>
          </w:r>
        </w:p>
      </w:docPartBody>
    </w:docPart>
    <w:docPart>
      <w:docPartPr>
        <w:name w:val="3AA5E13FB26741C3A66EEAC38DF445FA"/>
        <w:category>
          <w:name w:val="Genel"/>
          <w:gallery w:val="placeholder"/>
        </w:category>
        <w:types>
          <w:type w:val="bbPlcHdr"/>
        </w:types>
        <w:behaviors>
          <w:behavior w:val="content"/>
        </w:behaviors>
        <w:guid w:val="{C5D3D2C5-3AC6-42AB-855F-7F44BBFE793C}"/>
      </w:docPartPr>
      <w:docPartBody>
        <w:p w:rsidR="00F37009" w:rsidRDefault="00D57D7A" w:rsidP="00D57D7A">
          <w:pPr>
            <w:pStyle w:val="3AA5E13FB26741C3A66EEAC38DF445FA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02ECC63897F042B2B9CEA768D8F37735"/>
        <w:category>
          <w:name w:val="Genel"/>
          <w:gallery w:val="placeholder"/>
        </w:category>
        <w:types>
          <w:type w:val="bbPlcHdr"/>
        </w:types>
        <w:behaviors>
          <w:behavior w:val="content"/>
        </w:behaviors>
        <w:guid w:val="{A0CBEF0D-7DDD-40A7-9A30-1F87FC192825}"/>
      </w:docPartPr>
      <w:docPartBody>
        <w:p w:rsidR="00F37009" w:rsidRDefault="00D57D7A" w:rsidP="00D57D7A">
          <w:pPr>
            <w:pStyle w:val="02ECC63897F042B2B9CEA768D8F377351"/>
          </w:pPr>
          <w:r w:rsidRPr="00520B3F">
            <w:rPr>
              <w:rFonts w:ascii="Times New Roman" w:hAnsi="Times New Roman" w:cs="Times New Roman"/>
              <w:b/>
            </w:rPr>
            <w:t>[Anabilim Dalını Seçiniz]</w:t>
          </w:r>
        </w:p>
      </w:docPartBody>
    </w:docPart>
    <w:docPart>
      <w:docPartPr>
        <w:name w:val="59CAE2862FCC4B1BA0957D6A63E86BA7"/>
        <w:category>
          <w:name w:val="Genel"/>
          <w:gallery w:val="placeholder"/>
        </w:category>
        <w:types>
          <w:type w:val="bbPlcHdr"/>
        </w:types>
        <w:behaviors>
          <w:behavior w:val="content"/>
        </w:behaviors>
        <w:guid w:val="{4D05B2BB-37EA-400E-A6F2-3246D604AF0B}"/>
      </w:docPartPr>
      <w:docPartBody>
        <w:p w:rsidR="00F37009" w:rsidRDefault="00D57D7A" w:rsidP="00D57D7A">
          <w:pPr>
            <w:pStyle w:val="59CAE2862FCC4B1BA0957D6A63E86BA71"/>
          </w:pPr>
          <w:r w:rsidRPr="00520B3F">
            <w:rPr>
              <w:rFonts w:ascii="Times New Roman" w:hAnsi="Times New Roman" w:cs="Times New Roman"/>
              <w:b/>
            </w:rPr>
            <w:t>[Anabilim Dalını Seçiniz]</w:t>
          </w:r>
        </w:p>
      </w:docPartBody>
    </w:docPart>
    <w:docPart>
      <w:docPartPr>
        <w:name w:val="B65484BD115244FE84A4E04FEF30C231"/>
        <w:category>
          <w:name w:val="Genel"/>
          <w:gallery w:val="placeholder"/>
        </w:category>
        <w:types>
          <w:type w:val="bbPlcHdr"/>
        </w:types>
        <w:behaviors>
          <w:behavior w:val="content"/>
        </w:behaviors>
        <w:guid w:val="{A4576A4F-6247-4A43-A243-DBA37413D99E}"/>
      </w:docPartPr>
      <w:docPartBody>
        <w:p w:rsidR="00F37009" w:rsidRDefault="00D57D7A" w:rsidP="00D57D7A">
          <w:pPr>
            <w:pStyle w:val="B65484BD115244FE84A4E04FEF30C2311"/>
          </w:pPr>
          <w:r w:rsidRPr="002A412A">
            <w:rPr>
              <w:rFonts w:ascii="Times New Roman" w:hAnsi="Times New Roman" w:cs="Times New Roman"/>
            </w:rPr>
            <w:t>[Anabilim Dalını Seçiniz]</w:t>
          </w:r>
        </w:p>
      </w:docPartBody>
    </w:docPart>
    <w:docPart>
      <w:docPartPr>
        <w:name w:val="2B588A308B5140A0A576D70F6FF6EBF5"/>
        <w:category>
          <w:name w:val="Genel"/>
          <w:gallery w:val="placeholder"/>
        </w:category>
        <w:types>
          <w:type w:val="bbPlcHdr"/>
        </w:types>
        <w:behaviors>
          <w:behavior w:val="content"/>
        </w:behaviors>
        <w:guid w:val="{8126A4FF-47D2-4A4A-BA7D-F4D90F55A98D}"/>
      </w:docPartPr>
      <w:docPartBody>
        <w:p w:rsidR="00F37009" w:rsidRDefault="00D57D7A" w:rsidP="00D57D7A">
          <w:pPr>
            <w:pStyle w:val="2B588A308B5140A0A576D70F6FF6EBF5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055254E4273847728831BD5EBB4E58A2"/>
        <w:category>
          <w:name w:val="Genel"/>
          <w:gallery w:val="placeholder"/>
        </w:category>
        <w:types>
          <w:type w:val="bbPlcHdr"/>
        </w:types>
        <w:behaviors>
          <w:behavior w:val="content"/>
        </w:behaviors>
        <w:guid w:val="{D6545E8B-29B0-43CD-9523-189C508AC408}"/>
      </w:docPartPr>
      <w:docPartBody>
        <w:p w:rsidR="00F37009" w:rsidRDefault="00D57D7A" w:rsidP="00D57D7A">
          <w:pPr>
            <w:pStyle w:val="055254E4273847728831BD5EBB4E58A21"/>
          </w:pPr>
          <w:r w:rsidRPr="00520B3F">
            <w:rPr>
              <w:rFonts w:ascii="Times New Roman" w:hAnsi="Times New Roman" w:cs="Times New Roman"/>
              <w:b/>
            </w:rPr>
            <w:t>[Anabilim Dalını Seçiniz]</w:t>
          </w:r>
        </w:p>
      </w:docPartBody>
    </w:docPart>
    <w:docPart>
      <w:docPartPr>
        <w:name w:val="B4A338457E3747AF9C053B2A4763A09D"/>
        <w:category>
          <w:name w:val="Genel"/>
          <w:gallery w:val="placeholder"/>
        </w:category>
        <w:types>
          <w:type w:val="bbPlcHdr"/>
        </w:types>
        <w:behaviors>
          <w:behavior w:val="content"/>
        </w:behaviors>
        <w:guid w:val="{E0DB9745-25CB-4F00-ADBD-7F63E3766B64}"/>
      </w:docPartPr>
      <w:docPartBody>
        <w:p w:rsidR="00F37009" w:rsidRDefault="00D57D7A" w:rsidP="00D57D7A">
          <w:pPr>
            <w:pStyle w:val="B4A338457E3747AF9C053B2A4763A09D1"/>
          </w:pPr>
          <w:r w:rsidRPr="002A412A">
            <w:rPr>
              <w:rFonts w:ascii="Times New Roman" w:hAnsi="Times New Roman" w:cs="Times New Roman"/>
            </w:rPr>
            <w:t>[Anabilim Dalını Seçiniz]</w:t>
          </w:r>
        </w:p>
      </w:docPartBody>
    </w:docPart>
    <w:docPart>
      <w:docPartPr>
        <w:name w:val="C193CD3F97EF49A4842120310BBA4CA4"/>
        <w:category>
          <w:name w:val="Genel"/>
          <w:gallery w:val="placeholder"/>
        </w:category>
        <w:types>
          <w:type w:val="bbPlcHdr"/>
        </w:types>
        <w:behaviors>
          <w:behavior w:val="content"/>
        </w:behaviors>
        <w:guid w:val="{2E69E647-00F2-447C-839D-094B01C63D94}"/>
      </w:docPartPr>
      <w:docPartBody>
        <w:p w:rsidR="00F37009" w:rsidRDefault="00D57D7A" w:rsidP="00D57D7A">
          <w:pPr>
            <w:pStyle w:val="C193CD3F97EF49A4842120310BBA4CA4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691BAAFB3B2E435D9B12B206696F4339"/>
        <w:category>
          <w:name w:val="Genel"/>
          <w:gallery w:val="placeholder"/>
        </w:category>
        <w:types>
          <w:type w:val="bbPlcHdr"/>
        </w:types>
        <w:behaviors>
          <w:behavior w:val="content"/>
        </w:behaviors>
        <w:guid w:val="{D3E33E0B-DAD5-4EAB-885E-D7B76210A84C}"/>
      </w:docPartPr>
      <w:docPartBody>
        <w:p w:rsidR="00F37009" w:rsidRDefault="00D57D7A" w:rsidP="00D57D7A">
          <w:pPr>
            <w:pStyle w:val="691BAAFB3B2E435D9B12B206696F43391"/>
          </w:pPr>
          <w:r w:rsidRPr="00520B3F">
            <w:rPr>
              <w:rFonts w:ascii="Times New Roman" w:hAnsi="Times New Roman" w:cs="Times New Roman"/>
              <w:b/>
            </w:rPr>
            <w:t>[Anabilim Dalını Seçiniz]</w:t>
          </w:r>
        </w:p>
      </w:docPartBody>
    </w:docPart>
    <w:docPart>
      <w:docPartPr>
        <w:name w:val="91373D236A9741DF988AC4D924A0AAD5"/>
        <w:category>
          <w:name w:val="Genel"/>
          <w:gallery w:val="placeholder"/>
        </w:category>
        <w:types>
          <w:type w:val="bbPlcHdr"/>
        </w:types>
        <w:behaviors>
          <w:behavior w:val="content"/>
        </w:behaviors>
        <w:guid w:val="{8DB32519-4C78-478F-AA2B-07A81B6D9166}"/>
      </w:docPartPr>
      <w:docPartBody>
        <w:p w:rsidR="00F37009" w:rsidRDefault="00D57D7A" w:rsidP="00D57D7A">
          <w:pPr>
            <w:pStyle w:val="91373D236A9741DF988AC4D924A0AAD51"/>
          </w:pPr>
          <w:r w:rsidRPr="002A412A">
            <w:rPr>
              <w:rFonts w:ascii="Times New Roman" w:hAnsi="Times New Roman" w:cs="Times New Roman"/>
            </w:rPr>
            <w:t>[Anabilim Dalını Seçiniz]</w:t>
          </w:r>
        </w:p>
      </w:docPartBody>
    </w:docPart>
    <w:docPart>
      <w:docPartPr>
        <w:name w:val="6EE438BD5E3A476298D38F9B32566956"/>
        <w:category>
          <w:name w:val="Genel"/>
          <w:gallery w:val="placeholder"/>
        </w:category>
        <w:types>
          <w:type w:val="bbPlcHdr"/>
        </w:types>
        <w:behaviors>
          <w:behavior w:val="content"/>
        </w:behaviors>
        <w:guid w:val="{ACEA76C2-6911-460F-930A-6C172EC31FB5}"/>
      </w:docPartPr>
      <w:docPartBody>
        <w:p w:rsidR="00F37009" w:rsidRDefault="00D57D7A" w:rsidP="00D57D7A">
          <w:pPr>
            <w:pStyle w:val="6EE438BD5E3A476298D38F9B325669561"/>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C028C0CBACBB4C8284F4E5CD4E8C9FCF"/>
        <w:category>
          <w:name w:val="Genel"/>
          <w:gallery w:val="placeholder"/>
        </w:category>
        <w:types>
          <w:type w:val="bbPlcHdr"/>
        </w:types>
        <w:behaviors>
          <w:behavior w:val="content"/>
        </w:behaviors>
        <w:guid w:val="{824B3031-0911-4BD3-8C3F-9A53A9AB59CF}"/>
      </w:docPartPr>
      <w:docPartBody>
        <w:p w:rsidR="00000000" w:rsidRDefault="00D57D7A" w:rsidP="00D57D7A">
          <w:pPr>
            <w:pStyle w:val="C028C0CBACBB4C8284F4E5CD4E8C9FCF"/>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F0A2AD152B464E069D97F4E4F45C6808"/>
        <w:category>
          <w:name w:val="Genel"/>
          <w:gallery w:val="placeholder"/>
        </w:category>
        <w:types>
          <w:type w:val="bbPlcHdr"/>
        </w:types>
        <w:behaviors>
          <w:behavior w:val="content"/>
        </w:behaviors>
        <w:guid w:val="{655DE4DC-54B9-4E71-8164-A660EA4D5725}"/>
      </w:docPartPr>
      <w:docPartBody>
        <w:p w:rsidR="00000000" w:rsidRDefault="00D57D7A" w:rsidP="00D57D7A">
          <w:pPr>
            <w:pStyle w:val="F0A2AD152B464E069D97F4E4F45C6808"/>
          </w:pPr>
          <w:r w:rsidRPr="004A1F32">
            <w:rPr>
              <w:rFonts w:ascii="Times New Roman" w:hAnsi="Times New Roman" w:cs="Times New Roman"/>
              <w:color w:val="000000" w:themeColor="text1"/>
              <w:sz w:val="18"/>
              <w:szCs w:val="18"/>
            </w:rPr>
            <w:t>[Unvanını Seçiniz]</w:t>
          </w:r>
        </w:p>
      </w:docPartBody>
    </w:docPart>
    <w:docPart>
      <w:docPartPr>
        <w:name w:val="76A3CEE3D70A4EBFBA16A70982452166"/>
        <w:category>
          <w:name w:val="Genel"/>
          <w:gallery w:val="placeholder"/>
        </w:category>
        <w:types>
          <w:type w:val="bbPlcHdr"/>
        </w:types>
        <w:behaviors>
          <w:behavior w:val="content"/>
        </w:behaviors>
        <w:guid w:val="{400935CD-4DA1-4ADB-9168-0DF6EE5480D6}"/>
      </w:docPartPr>
      <w:docPartBody>
        <w:p w:rsidR="00000000" w:rsidRDefault="00D57D7A" w:rsidP="00D57D7A">
          <w:pPr>
            <w:pStyle w:val="76A3CEE3D70A4EBFBA16A7098245216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0ED3E06CC2424229BCD32BA9B480AC56"/>
        <w:category>
          <w:name w:val="Genel"/>
          <w:gallery w:val="placeholder"/>
        </w:category>
        <w:types>
          <w:type w:val="bbPlcHdr"/>
        </w:types>
        <w:behaviors>
          <w:behavior w:val="content"/>
        </w:behaviors>
        <w:guid w:val="{57B720E0-5581-4601-B4E2-6396AB8BEEC1}"/>
      </w:docPartPr>
      <w:docPartBody>
        <w:p w:rsidR="00000000" w:rsidRDefault="00D57D7A" w:rsidP="00D57D7A">
          <w:pPr>
            <w:pStyle w:val="0ED3E06CC2424229BCD32BA9B480AC56"/>
          </w:pPr>
          <w:r w:rsidRPr="001636C4">
            <w:rPr>
              <w:rFonts w:ascii="Times New Roman" w:hAnsi="Times New Roman" w:cs="Times New Roman"/>
              <w:sz w:val="18"/>
              <w:szCs w:val="18"/>
            </w:rPr>
            <w:t>[Teslim Yöntemini Seçiniz]</w:t>
          </w:r>
        </w:p>
      </w:docPartBody>
    </w:docPart>
    <w:docPart>
      <w:docPartPr>
        <w:name w:val="B9785CED9411437AB269784965163CE8"/>
        <w:category>
          <w:name w:val="Genel"/>
          <w:gallery w:val="placeholder"/>
        </w:category>
        <w:types>
          <w:type w:val="bbPlcHdr"/>
        </w:types>
        <w:behaviors>
          <w:behavior w:val="content"/>
        </w:behaviors>
        <w:guid w:val="{37362733-1D24-4404-8C33-3ADBF0CE5C47}"/>
      </w:docPartPr>
      <w:docPartBody>
        <w:p w:rsidR="00000000" w:rsidRDefault="00D57D7A" w:rsidP="00D57D7A">
          <w:pPr>
            <w:pStyle w:val="B9785CED9411437AB269784965163CE8"/>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01D03BF227B54793BB0ACB0C0F3F8C1C"/>
        <w:category>
          <w:name w:val="Genel"/>
          <w:gallery w:val="placeholder"/>
        </w:category>
        <w:types>
          <w:type w:val="bbPlcHdr"/>
        </w:types>
        <w:behaviors>
          <w:behavior w:val="content"/>
        </w:behaviors>
        <w:guid w:val="{646F6FE7-F2D1-4A0B-BD72-05F70C9F16C1}"/>
      </w:docPartPr>
      <w:docPartBody>
        <w:p w:rsidR="00000000" w:rsidRDefault="00D57D7A" w:rsidP="00D57D7A">
          <w:pPr>
            <w:pStyle w:val="01D03BF227B54793BB0ACB0C0F3F8C1C"/>
          </w:pPr>
          <w:r>
            <w:rPr>
              <w:rFonts w:ascii="Times New Roman" w:hAnsi="Times New Roman" w:cs="Times New Roman"/>
              <w:color w:val="000000" w:themeColor="text1"/>
            </w:rPr>
            <w:t>[Öğrencinin</w:t>
          </w:r>
          <w:r w:rsidRPr="001C550E">
            <w:rPr>
              <w:rFonts w:ascii="Times New Roman" w:hAnsi="Times New Roman" w:cs="Times New Roman"/>
              <w:color w:val="000000" w:themeColor="text1"/>
            </w:rPr>
            <w:t xml:space="preserve"> Adını Soyadını Yazınız</w:t>
          </w:r>
          <w:r>
            <w:rPr>
              <w:rFonts w:ascii="Times New Roman" w:hAnsi="Times New Roman" w:cs="Times New Roman"/>
              <w:color w:val="000000" w:themeColor="text1"/>
            </w:rPr>
            <w:t>]</w:t>
          </w:r>
        </w:p>
      </w:docPartBody>
    </w:docPart>
    <w:docPart>
      <w:docPartPr>
        <w:name w:val="103FACCB362D4247952D4F92A18C8C25"/>
        <w:category>
          <w:name w:val="Genel"/>
          <w:gallery w:val="placeholder"/>
        </w:category>
        <w:types>
          <w:type w:val="bbPlcHdr"/>
        </w:types>
        <w:behaviors>
          <w:behavior w:val="content"/>
        </w:behaviors>
        <w:guid w:val="{E20EFD9D-5991-4778-910C-CFDE578967C3}"/>
      </w:docPartPr>
      <w:docPartBody>
        <w:p w:rsidR="00000000" w:rsidRDefault="00D57D7A" w:rsidP="00D57D7A">
          <w:pPr>
            <w:pStyle w:val="103FACCB362D4247952D4F92A18C8C25"/>
          </w:pPr>
          <w:r w:rsidRPr="001C550E">
            <w:rPr>
              <w:rFonts w:ascii="Times New Roman" w:hAnsi="Times New Roman" w:cs="Times New Roman"/>
              <w:color w:val="000000" w:themeColor="text1"/>
            </w:rPr>
            <w:t>[Danışmanınızın Unvanını Seçiniz]</w:t>
          </w:r>
        </w:p>
      </w:docPartBody>
    </w:docPart>
    <w:docPart>
      <w:docPartPr>
        <w:name w:val="EBAFD8FBE80F438485B2108816BFDE15"/>
        <w:category>
          <w:name w:val="Genel"/>
          <w:gallery w:val="placeholder"/>
        </w:category>
        <w:types>
          <w:type w:val="bbPlcHdr"/>
        </w:types>
        <w:behaviors>
          <w:behavior w:val="content"/>
        </w:behaviors>
        <w:guid w:val="{CA382CA2-C9C3-4465-B01D-7FDFF761A673}"/>
      </w:docPartPr>
      <w:docPartBody>
        <w:p w:rsidR="00000000" w:rsidRDefault="00D57D7A" w:rsidP="00D57D7A">
          <w:pPr>
            <w:pStyle w:val="EBAFD8FBE80F438485B2108816BFDE15"/>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CD34140A734B42328FE330AF8B0CDD93"/>
        <w:category>
          <w:name w:val="Genel"/>
          <w:gallery w:val="placeholder"/>
        </w:category>
        <w:types>
          <w:type w:val="bbPlcHdr"/>
        </w:types>
        <w:behaviors>
          <w:behavior w:val="content"/>
        </w:behaviors>
        <w:guid w:val="{0C8A2531-4EFC-4F1C-9F73-F5B2ECC53618}"/>
      </w:docPartPr>
      <w:docPartBody>
        <w:p w:rsidR="00000000" w:rsidRDefault="00D57D7A" w:rsidP="00D57D7A">
          <w:pPr>
            <w:pStyle w:val="CD34140A734B42328FE330AF8B0CDD93"/>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E975496966D540AD9E3465390089D161"/>
        <w:category>
          <w:name w:val="Genel"/>
          <w:gallery w:val="placeholder"/>
        </w:category>
        <w:types>
          <w:type w:val="bbPlcHdr"/>
        </w:types>
        <w:behaviors>
          <w:behavior w:val="content"/>
        </w:behaviors>
        <w:guid w:val="{DF8D2470-2320-4413-89F5-1F189D9C3577}"/>
      </w:docPartPr>
      <w:docPartBody>
        <w:p w:rsidR="00000000" w:rsidRDefault="00D57D7A" w:rsidP="00D57D7A">
          <w:pPr>
            <w:pStyle w:val="E975496966D540AD9E3465390089D161"/>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docPartBody>
    </w:docPart>
    <w:docPart>
      <w:docPartPr>
        <w:name w:val="EEA8178F4407470DB0AD0980C1554F30"/>
        <w:category>
          <w:name w:val="Genel"/>
          <w:gallery w:val="placeholder"/>
        </w:category>
        <w:types>
          <w:type w:val="bbPlcHdr"/>
        </w:types>
        <w:behaviors>
          <w:behavior w:val="content"/>
        </w:behaviors>
        <w:guid w:val="{CA9F76CD-34C6-47AA-8EF5-590F53F1F703}"/>
      </w:docPartPr>
      <w:docPartBody>
        <w:p w:rsidR="00000000" w:rsidRDefault="00D57D7A" w:rsidP="00D57D7A">
          <w:pPr>
            <w:pStyle w:val="EEA8178F4407470DB0AD0980C1554F30"/>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docPartBody>
    </w:docPart>
    <w:docPart>
      <w:docPartPr>
        <w:name w:val="E60B1FFE434A4E4B81AFBFA073F06941"/>
        <w:category>
          <w:name w:val="Genel"/>
          <w:gallery w:val="placeholder"/>
        </w:category>
        <w:types>
          <w:type w:val="bbPlcHdr"/>
        </w:types>
        <w:behaviors>
          <w:behavior w:val="content"/>
        </w:behaviors>
        <w:guid w:val="{464D5D56-164D-47EA-9AC0-01E58FF4633A}"/>
      </w:docPartPr>
      <w:docPartBody>
        <w:p w:rsidR="00000000" w:rsidRDefault="00D57D7A" w:rsidP="00D57D7A">
          <w:pPr>
            <w:pStyle w:val="E60B1FFE434A4E4B81AFBFA073F06941"/>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docPartBody>
    </w:docPart>
    <w:docPart>
      <w:docPartPr>
        <w:name w:val="4B3DE8C580F643EB9F3252D502A5206C"/>
        <w:category>
          <w:name w:val="Genel"/>
          <w:gallery w:val="placeholder"/>
        </w:category>
        <w:types>
          <w:type w:val="bbPlcHdr"/>
        </w:types>
        <w:behaviors>
          <w:behavior w:val="content"/>
        </w:behaviors>
        <w:guid w:val="{7EA915E2-1DB5-4EB0-A172-12E33C1F45F5}"/>
      </w:docPartPr>
      <w:docPartBody>
        <w:p w:rsidR="00000000" w:rsidRDefault="00D57D7A" w:rsidP="00D57D7A">
          <w:pPr>
            <w:pStyle w:val="4B3DE8C580F643EB9F3252D502A5206C"/>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docPartBody>
    </w:docPart>
    <w:docPart>
      <w:docPartPr>
        <w:name w:val="4CC7FC0428B84FDDB9CC4874AA65C913"/>
        <w:category>
          <w:name w:val="Genel"/>
          <w:gallery w:val="placeholder"/>
        </w:category>
        <w:types>
          <w:type w:val="bbPlcHdr"/>
        </w:types>
        <w:behaviors>
          <w:behavior w:val="content"/>
        </w:behaviors>
        <w:guid w:val="{7C52F9CF-BF6C-44CB-9A30-0632DC21F70B}"/>
      </w:docPartPr>
      <w:docPartBody>
        <w:p w:rsidR="00000000" w:rsidRDefault="00D57D7A" w:rsidP="00D57D7A">
          <w:pPr>
            <w:pStyle w:val="4CC7FC0428B84FDDB9CC4874AA65C913"/>
          </w:pPr>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p>
      </w:docPartBody>
    </w:docPart>
    <w:docPart>
      <w:docPartPr>
        <w:name w:val="C9CE34E961724E9ABB82D98CD1DE0523"/>
        <w:category>
          <w:name w:val="Genel"/>
          <w:gallery w:val="placeholder"/>
        </w:category>
        <w:types>
          <w:type w:val="bbPlcHdr"/>
        </w:types>
        <w:behaviors>
          <w:behavior w:val="content"/>
        </w:behaviors>
        <w:guid w:val="{BC9408CF-ED4C-4DA9-91CB-84721D31B8D5}"/>
      </w:docPartPr>
      <w:docPartBody>
        <w:p w:rsidR="00000000" w:rsidRDefault="00D57D7A" w:rsidP="00D57D7A">
          <w:pPr>
            <w:pStyle w:val="C9CE34E961724E9ABB82D98CD1DE052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498F0D5C996645E18A8AADF96A0D209F"/>
        <w:category>
          <w:name w:val="Genel"/>
          <w:gallery w:val="placeholder"/>
        </w:category>
        <w:types>
          <w:type w:val="bbPlcHdr"/>
        </w:types>
        <w:behaviors>
          <w:behavior w:val="content"/>
        </w:behaviors>
        <w:guid w:val="{8FDAF49E-26BA-41E0-83DD-308D37F56E94}"/>
      </w:docPartPr>
      <w:docPartBody>
        <w:p w:rsidR="00000000" w:rsidRDefault="00D57D7A" w:rsidP="00D57D7A">
          <w:pPr>
            <w:pStyle w:val="498F0D5C996645E18A8AADF96A0D209F"/>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505911F93F214FDA9406DBB1CB8B5A11"/>
        <w:category>
          <w:name w:val="Genel"/>
          <w:gallery w:val="placeholder"/>
        </w:category>
        <w:types>
          <w:type w:val="bbPlcHdr"/>
        </w:types>
        <w:behaviors>
          <w:behavior w:val="content"/>
        </w:behaviors>
        <w:guid w:val="{0726145D-96C5-4BDC-9685-604C7427EC81}"/>
      </w:docPartPr>
      <w:docPartBody>
        <w:p w:rsidR="00000000" w:rsidRDefault="00D57D7A" w:rsidP="00D57D7A">
          <w:pPr>
            <w:pStyle w:val="505911F93F214FDA9406DBB1CB8B5A11"/>
          </w:pPr>
          <w:r w:rsidRPr="00F26DAC">
            <w:rPr>
              <w:rFonts w:ascii="Times New Roman" w:hAnsi="Times New Roman" w:cs="Times New Roman"/>
              <w:color w:val="000000" w:themeColor="text1"/>
            </w:rPr>
            <w:t>[Danışmanınızın Unvanını Seçiniz]</w:t>
          </w:r>
        </w:p>
      </w:docPartBody>
    </w:docPart>
    <w:docPart>
      <w:docPartPr>
        <w:name w:val="40BBBF5FB042495587BF799406E2D0D7"/>
        <w:category>
          <w:name w:val="Genel"/>
          <w:gallery w:val="placeholder"/>
        </w:category>
        <w:types>
          <w:type w:val="bbPlcHdr"/>
        </w:types>
        <w:behaviors>
          <w:behavior w:val="content"/>
        </w:behaviors>
        <w:guid w:val="{F05CC733-50E8-48F3-8A18-B5C9584D19D6}"/>
      </w:docPartPr>
      <w:docPartBody>
        <w:p w:rsidR="00000000" w:rsidRDefault="00D57D7A" w:rsidP="00D57D7A">
          <w:pPr>
            <w:pStyle w:val="40BBBF5FB042495587BF799406E2D0D7"/>
          </w:pPr>
          <w:r w:rsidRPr="00F26DAC">
            <w:rPr>
              <w:rFonts w:ascii="Times New Roman" w:hAnsi="Times New Roman" w:cs="Times New Roman"/>
              <w:color w:val="000000" w:themeColor="text1"/>
            </w:rPr>
            <w:t>[Danışmanınızın Adını Soyadı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538B4"/>
    <w:rsid w:val="000C47FB"/>
    <w:rsid w:val="000F74CA"/>
    <w:rsid w:val="00133999"/>
    <w:rsid w:val="001B14BB"/>
    <w:rsid w:val="001B14E8"/>
    <w:rsid w:val="001D0BD5"/>
    <w:rsid w:val="00260867"/>
    <w:rsid w:val="0033247F"/>
    <w:rsid w:val="003436BA"/>
    <w:rsid w:val="003D4AB3"/>
    <w:rsid w:val="00405C90"/>
    <w:rsid w:val="00410D50"/>
    <w:rsid w:val="004120A1"/>
    <w:rsid w:val="004E14E4"/>
    <w:rsid w:val="00522C20"/>
    <w:rsid w:val="00550062"/>
    <w:rsid w:val="00577FF6"/>
    <w:rsid w:val="005C44B5"/>
    <w:rsid w:val="006436C9"/>
    <w:rsid w:val="006638C5"/>
    <w:rsid w:val="006D47AE"/>
    <w:rsid w:val="00723037"/>
    <w:rsid w:val="007455D0"/>
    <w:rsid w:val="00774C60"/>
    <w:rsid w:val="0081540B"/>
    <w:rsid w:val="008B5821"/>
    <w:rsid w:val="009009CF"/>
    <w:rsid w:val="009319EC"/>
    <w:rsid w:val="00945819"/>
    <w:rsid w:val="009A5C8A"/>
    <w:rsid w:val="009B4263"/>
    <w:rsid w:val="009D1F09"/>
    <w:rsid w:val="009F4D10"/>
    <w:rsid w:val="00A25BBB"/>
    <w:rsid w:val="00A326F3"/>
    <w:rsid w:val="00A3491E"/>
    <w:rsid w:val="00A60715"/>
    <w:rsid w:val="00A74242"/>
    <w:rsid w:val="00AD030D"/>
    <w:rsid w:val="00AF0E83"/>
    <w:rsid w:val="00B056AB"/>
    <w:rsid w:val="00B4222E"/>
    <w:rsid w:val="00C55F43"/>
    <w:rsid w:val="00C91825"/>
    <w:rsid w:val="00CB2033"/>
    <w:rsid w:val="00CF06EB"/>
    <w:rsid w:val="00CF698B"/>
    <w:rsid w:val="00CF69C5"/>
    <w:rsid w:val="00D276EC"/>
    <w:rsid w:val="00D57D7A"/>
    <w:rsid w:val="00DB635F"/>
    <w:rsid w:val="00E12372"/>
    <w:rsid w:val="00E97B2D"/>
    <w:rsid w:val="00EA2CD1"/>
    <w:rsid w:val="00ED3228"/>
    <w:rsid w:val="00ED4D5A"/>
    <w:rsid w:val="00ED7C62"/>
    <w:rsid w:val="00F37009"/>
    <w:rsid w:val="00FA15A0"/>
    <w:rsid w:val="00FA3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D57D7A"/>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B4263"/>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 w:type="paragraph" w:customStyle="1" w:styleId="89540EDF4F58408B922F82627FC98738">
    <w:name w:val="89540EDF4F58408B922F82627FC98738"/>
    <w:rsid w:val="00B4222E"/>
  </w:style>
  <w:style w:type="paragraph" w:customStyle="1" w:styleId="F1AE77C4C79A4174B174E911D332AD41">
    <w:name w:val="F1AE77C4C79A4174B174E911D332AD41"/>
    <w:rsid w:val="00B4222E"/>
  </w:style>
  <w:style w:type="paragraph" w:customStyle="1" w:styleId="64AF9DDC011E4091A1A149845F831AA3">
    <w:name w:val="64AF9DDC011E4091A1A149845F831AA3"/>
    <w:rsid w:val="00B4222E"/>
  </w:style>
  <w:style w:type="paragraph" w:customStyle="1" w:styleId="8D56F77886C545C6BDAEFF1789492E65">
    <w:name w:val="8D56F77886C545C6BDAEFF1789492E65"/>
    <w:rsid w:val="00B4222E"/>
  </w:style>
  <w:style w:type="paragraph" w:customStyle="1" w:styleId="26C4B2B98E0A405E8DDC60456D75EFB0">
    <w:name w:val="26C4B2B98E0A405E8DDC60456D75EFB0"/>
    <w:rsid w:val="00B4222E"/>
  </w:style>
  <w:style w:type="paragraph" w:customStyle="1" w:styleId="9289A84896A64A3BAA9C2FA2E6078D64">
    <w:name w:val="9289A84896A64A3BAA9C2FA2E6078D64"/>
    <w:rsid w:val="00B4222E"/>
  </w:style>
  <w:style w:type="paragraph" w:customStyle="1" w:styleId="CBB547EE703B440C8BB8403F6CE7B1B1">
    <w:name w:val="CBB547EE703B440C8BB8403F6CE7B1B1"/>
    <w:rsid w:val="00B4222E"/>
  </w:style>
  <w:style w:type="paragraph" w:customStyle="1" w:styleId="83A023D249924AABB8F9086B6513D09D">
    <w:name w:val="83A023D249924AABB8F9086B6513D09D"/>
    <w:rsid w:val="00B4222E"/>
  </w:style>
  <w:style w:type="paragraph" w:customStyle="1" w:styleId="A32930B6943C4992859898A87E8B0AC1">
    <w:name w:val="A32930B6943C4992859898A87E8B0AC1"/>
    <w:rsid w:val="00B4222E"/>
  </w:style>
  <w:style w:type="paragraph" w:customStyle="1" w:styleId="4AB5291173FF47478C46B2E6EDBECC6B">
    <w:name w:val="4AB5291173FF47478C46B2E6EDBECC6B"/>
    <w:rsid w:val="00B4222E"/>
  </w:style>
  <w:style w:type="paragraph" w:customStyle="1" w:styleId="6BC1FED020D748EE84BFD23F247CBF98">
    <w:name w:val="6BC1FED020D748EE84BFD23F247CBF98"/>
    <w:rsid w:val="00B4222E"/>
  </w:style>
  <w:style w:type="paragraph" w:customStyle="1" w:styleId="5538970FE69746A58A438D9E30DD8383">
    <w:name w:val="5538970FE69746A58A438D9E30DD8383"/>
    <w:rsid w:val="00B4222E"/>
  </w:style>
  <w:style w:type="paragraph" w:customStyle="1" w:styleId="8942B4FAF2834211BD86368DCB69D611">
    <w:name w:val="8942B4FAF2834211BD86368DCB69D611"/>
    <w:rsid w:val="00B4222E"/>
  </w:style>
  <w:style w:type="paragraph" w:customStyle="1" w:styleId="3686699E020D479891E0BC723EAF9F48">
    <w:name w:val="3686699E020D479891E0BC723EAF9F48"/>
    <w:rsid w:val="00B4222E"/>
  </w:style>
  <w:style w:type="paragraph" w:customStyle="1" w:styleId="F117FFA36B0A42A484457C8EF9AE019C">
    <w:name w:val="F117FFA36B0A42A484457C8EF9AE019C"/>
    <w:rsid w:val="00B4222E"/>
  </w:style>
  <w:style w:type="paragraph" w:customStyle="1" w:styleId="6B779FA8BE534B3590C7EE760C3334E6">
    <w:name w:val="6B779FA8BE534B3590C7EE760C3334E6"/>
    <w:rsid w:val="00B4222E"/>
  </w:style>
  <w:style w:type="paragraph" w:customStyle="1" w:styleId="AED54A0C5FCE49188B90579A125EED05">
    <w:name w:val="AED54A0C5FCE49188B90579A125EED05"/>
    <w:rsid w:val="009B4263"/>
  </w:style>
  <w:style w:type="paragraph" w:customStyle="1" w:styleId="FE9553C9BD6444C5AED97ADFA674D85B">
    <w:name w:val="FE9553C9BD6444C5AED97ADFA674D85B"/>
    <w:rsid w:val="009B4263"/>
  </w:style>
  <w:style w:type="paragraph" w:customStyle="1" w:styleId="1FE26C54B7D7467D8718D3019B2182B4">
    <w:name w:val="1FE26C54B7D7467D8718D3019B2182B4"/>
    <w:rsid w:val="009B4263"/>
  </w:style>
  <w:style w:type="paragraph" w:customStyle="1" w:styleId="5677D8440182489FA87DA4FDC5174DF6">
    <w:name w:val="5677D8440182489FA87DA4FDC5174DF6"/>
    <w:rsid w:val="009B4263"/>
  </w:style>
  <w:style w:type="paragraph" w:customStyle="1" w:styleId="5A286A837F6F4A8799783AD3B6A04DA0">
    <w:name w:val="5A286A837F6F4A8799783AD3B6A04DA0"/>
    <w:rsid w:val="009B4263"/>
  </w:style>
  <w:style w:type="paragraph" w:customStyle="1" w:styleId="9D6AA6CBE070464689AB319F51227BBB">
    <w:name w:val="9D6AA6CBE070464689AB319F51227BBB"/>
    <w:rsid w:val="009B4263"/>
  </w:style>
  <w:style w:type="paragraph" w:customStyle="1" w:styleId="AC1ED1D7C57F46AA9BAB24B241D0E633">
    <w:name w:val="AC1ED1D7C57F46AA9BAB24B241D0E633"/>
    <w:rsid w:val="009B4263"/>
  </w:style>
  <w:style w:type="paragraph" w:customStyle="1" w:styleId="6E42B05488A247DC83CD2099786884BB">
    <w:name w:val="6E42B05488A247DC83CD2099786884BB"/>
    <w:rsid w:val="009B4263"/>
  </w:style>
  <w:style w:type="paragraph" w:customStyle="1" w:styleId="1F81E1C2F64B4EDFB24DC162751CFA00">
    <w:name w:val="1F81E1C2F64B4EDFB24DC162751CFA00"/>
    <w:rsid w:val="009B4263"/>
  </w:style>
  <w:style w:type="paragraph" w:customStyle="1" w:styleId="F6007322EA27488C81C11A6EF4EB9E24">
    <w:name w:val="F6007322EA27488C81C11A6EF4EB9E24"/>
    <w:rsid w:val="009B4263"/>
  </w:style>
  <w:style w:type="paragraph" w:customStyle="1" w:styleId="6FE09CA7B069468B8AA16B7ED33A8706">
    <w:name w:val="6FE09CA7B069468B8AA16B7ED33A8706"/>
    <w:rsid w:val="009B4263"/>
  </w:style>
  <w:style w:type="paragraph" w:customStyle="1" w:styleId="3586B7FE49BC484B887958D74F899927">
    <w:name w:val="3586B7FE49BC484B887958D74F899927"/>
    <w:rsid w:val="009B4263"/>
  </w:style>
  <w:style w:type="paragraph" w:customStyle="1" w:styleId="195E47680CCC463C8E79A075ABFF1B63">
    <w:name w:val="195E47680CCC463C8E79A075ABFF1B63"/>
    <w:rsid w:val="009B4263"/>
  </w:style>
  <w:style w:type="paragraph" w:customStyle="1" w:styleId="083913930569410AA5167494B2DF7B96">
    <w:name w:val="083913930569410AA5167494B2DF7B96"/>
    <w:rsid w:val="009B4263"/>
  </w:style>
  <w:style w:type="paragraph" w:customStyle="1" w:styleId="187DE1BD36D243D794D3B214C207D1A3">
    <w:name w:val="187DE1BD36D243D794D3B214C207D1A3"/>
    <w:rsid w:val="009B4263"/>
  </w:style>
  <w:style w:type="paragraph" w:customStyle="1" w:styleId="E2820102C5D74A86B36937CBEE116FED">
    <w:name w:val="E2820102C5D74A86B36937CBEE116FED"/>
    <w:rsid w:val="009B4263"/>
  </w:style>
  <w:style w:type="paragraph" w:customStyle="1" w:styleId="0A365FCD02944CF09472C5EF7D1EE4E6">
    <w:name w:val="0A365FCD02944CF09472C5EF7D1EE4E6"/>
    <w:rsid w:val="00D276EC"/>
  </w:style>
  <w:style w:type="paragraph" w:customStyle="1" w:styleId="E83566A0A1604E299B421E2AB972F082">
    <w:name w:val="E83566A0A1604E299B421E2AB972F082"/>
    <w:rsid w:val="00D276EC"/>
  </w:style>
  <w:style w:type="paragraph" w:customStyle="1" w:styleId="3501861D9C0A44C9889EB7A2CEBE7EB5">
    <w:name w:val="3501861D9C0A44C9889EB7A2CEBE7EB5"/>
    <w:rsid w:val="00D276EC"/>
  </w:style>
  <w:style w:type="paragraph" w:customStyle="1" w:styleId="575530DD0F9442BA9DC3AC61268DE703">
    <w:name w:val="575530DD0F9442BA9DC3AC61268DE703"/>
    <w:rsid w:val="00D276EC"/>
  </w:style>
  <w:style w:type="paragraph" w:customStyle="1" w:styleId="BA18DF322BCA4F5D994762893FD3BE2A">
    <w:name w:val="BA18DF322BCA4F5D994762893FD3BE2A"/>
    <w:rsid w:val="00D276EC"/>
  </w:style>
  <w:style w:type="paragraph" w:customStyle="1" w:styleId="BF10BB6C2C034AA7969B64C1EF2BE6EA">
    <w:name w:val="BF10BB6C2C034AA7969B64C1EF2BE6EA"/>
    <w:rsid w:val="00D276EC"/>
  </w:style>
  <w:style w:type="paragraph" w:customStyle="1" w:styleId="26A51C20C5584888A33A38CEF69E8C80">
    <w:name w:val="26A51C20C5584888A33A38CEF69E8C80"/>
    <w:rsid w:val="00D276EC"/>
  </w:style>
  <w:style w:type="paragraph" w:customStyle="1" w:styleId="47C3E7E8253448B080C49AA49334DD63">
    <w:name w:val="47C3E7E8253448B080C49AA49334DD63"/>
    <w:rsid w:val="00D276EC"/>
  </w:style>
  <w:style w:type="paragraph" w:customStyle="1" w:styleId="DB115F072308411C827B7DE2927B7AFE">
    <w:name w:val="DB115F072308411C827B7DE2927B7AFE"/>
    <w:rsid w:val="00D276EC"/>
  </w:style>
  <w:style w:type="paragraph" w:customStyle="1" w:styleId="2F2F2CEF6B67425BB1B54BB7AA5D3DD2">
    <w:name w:val="2F2F2CEF6B67425BB1B54BB7AA5D3DD2"/>
    <w:rsid w:val="00D276EC"/>
  </w:style>
  <w:style w:type="paragraph" w:customStyle="1" w:styleId="5002D7A372834AC38560C688005775D8">
    <w:name w:val="5002D7A372834AC38560C688005775D8"/>
    <w:rsid w:val="00D276EC"/>
  </w:style>
  <w:style w:type="paragraph" w:customStyle="1" w:styleId="6436A7166D8F44FA8001BE046F8E8A10">
    <w:name w:val="6436A7166D8F44FA8001BE046F8E8A10"/>
    <w:rsid w:val="00D276EC"/>
  </w:style>
  <w:style w:type="paragraph" w:customStyle="1" w:styleId="DFDA48E9C9144812BBAD20E288EBF03D">
    <w:name w:val="DFDA48E9C9144812BBAD20E288EBF03D"/>
    <w:rsid w:val="00D276EC"/>
  </w:style>
  <w:style w:type="paragraph" w:customStyle="1" w:styleId="87BC7DE1CC154220A2F880F4C190BB15">
    <w:name w:val="87BC7DE1CC154220A2F880F4C190BB15"/>
    <w:rsid w:val="00D276EC"/>
  </w:style>
  <w:style w:type="paragraph" w:customStyle="1" w:styleId="E42A298960FD4D278497FB4496CAE3F3">
    <w:name w:val="E42A298960FD4D278497FB4496CAE3F3"/>
    <w:rsid w:val="00D276EC"/>
  </w:style>
  <w:style w:type="paragraph" w:customStyle="1" w:styleId="DA3A52372A154AC591E5E97B5E98A18D">
    <w:name w:val="DA3A52372A154AC591E5E97B5E98A18D"/>
    <w:rsid w:val="00D276EC"/>
  </w:style>
  <w:style w:type="paragraph" w:customStyle="1" w:styleId="4691DB0DE8BD4801A352E57BD739767E">
    <w:name w:val="4691DB0DE8BD4801A352E57BD739767E"/>
    <w:rsid w:val="00D276EC"/>
  </w:style>
  <w:style w:type="paragraph" w:customStyle="1" w:styleId="5B7C30D5D0374E97B5B65F601C3B5AC9">
    <w:name w:val="5B7C30D5D0374E97B5B65F601C3B5AC9"/>
    <w:rsid w:val="00D276EC"/>
  </w:style>
  <w:style w:type="paragraph" w:customStyle="1" w:styleId="42F1C49EB0D24B6CBF7E60A6082A2B44">
    <w:name w:val="42F1C49EB0D24B6CBF7E60A6082A2B44"/>
    <w:rsid w:val="00D276EC"/>
  </w:style>
  <w:style w:type="paragraph" w:customStyle="1" w:styleId="A08E69CA6EDE4512B1FC342CD905B009">
    <w:name w:val="A08E69CA6EDE4512B1FC342CD905B009"/>
    <w:rsid w:val="00D276EC"/>
  </w:style>
  <w:style w:type="paragraph" w:customStyle="1" w:styleId="6059372EF995422381EA7092D61EE1DE">
    <w:name w:val="6059372EF995422381EA7092D61EE1DE"/>
    <w:rsid w:val="00D276EC"/>
  </w:style>
  <w:style w:type="paragraph" w:customStyle="1" w:styleId="A0D3A1DDBA12450FB79B046E6F017E48">
    <w:name w:val="A0D3A1DDBA12450FB79B046E6F017E48"/>
    <w:rsid w:val="00D276EC"/>
  </w:style>
  <w:style w:type="paragraph" w:customStyle="1" w:styleId="D5AC00384F044B0CA3259B7DD4805119">
    <w:name w:val="D5AC00384F044B0CA3259B7DD4805119"/>
    <w:rsid w:val="00D276EC"/>
  </w:style>
  <w:style w:type="paragraph" w:customStyle="1" w:styleId="6B45B0C24CC5474E99E7980E1C6E2983">
    <w:name w:val="6B45B0C24CC5474E99E7980E1C6E2983"/>
    <w:rsid w:val="00D276EC"/>
  </w:style>
  <w:style w:type="paragraph" w:customStyle="1" w:styleId="C2A43998E9CC4E4286336F7D9B3F9220">
    <w:name w:val="C2A43998E9CC4E4286336F7D9B3F9220"/>
    <w:rsid w:val="00D276EC"/>
  </w:style>
  <w:style w:type="paragraph" w:customStyle="1" w:styleId="CEDBC9C0887D4831BB95A19E4E3E916D">
    <w:name w:val="CEDBC9C0887D4831BB95A19E4E3E916D"/>
    <w:rsid w:val="00D276EC"/>
  </w:style>
  <w:style w:type="paragraph" w:customStyle="1" w:styleId="14C55742B9C242EA8680DAEF061DC419">
    <w:name w:val="14C55742B9C242EA8680DAEF061DC419"/>
    <w:rsid w:val="00D276EC"/>
  </w:style>
  <w:style w:type="paragraph" w:customStyle="1" w:styleId="0018AE128C454BE1BC3F0B39CF7B7861">
    <w:name w:val="0018AE128C454BE1BC3F0B39CF7B7861"/>
    <w:rsid w:val="00D276EC"/>
  </w:style>
  <w:style w:type="paragraph" w:customStyle="1" w:styleId="829BE6472A194EF69242963BADE62803">
    <w:name w:val="829BE6472A194EF69242963BADE62803"/>
    <w:rsid w:val="00D276EC"/>
  </w:style>
  <w:style w:type="paragraph" w:customStyle="1" w:styleId="9E2375C755F14B77AC0D7DF0F5250FFD">
    <w:name w:val="9E2375C755F14B77AC0D7DF0F5250FFD"/>
    <w:rsid w:val="009009CF"/>
  </w:style>
  <w:style w:type="paragraph" w:customStyle="1" w:styleId="50140F3BFC4E45F9B9A1EED2DD057DFD">
    <w:name w:val="50140F3BFC4E45F9B9A1EED2DD057DFD"/>
    <w:rsid w:val="009009CF"/>
  </w:style>
  <w:style w:type="paragraph" w:customStyle="1" w:styleId="3AA5E13FB26741C3A66EEAC38DF445FA">
    <w:name w:val="3AA5E13FB26741C3A66EEAC38DF445FA"/>
    <w:rsid w:val="009009CF"/>
  </w:style>
  <w:style w:type="paragraph" w:customStyle="1" w:styleId="02ECC63897F042B2B9CEA768D8F37735">
    <w:name w:val="02ECC63897F042B2B9CEA768D8F37735"/>
    <w:rsid w:val="009009CF"/>
  </w:style>
  <w:style w:type="paragraph" w:customStyle="1" w:styleId="59CAE2862FCC4B1BA0957D6A63E86BA7">
    <w:name w:val="59CAE2862FCC4B1BA0957D6A63E86BA7"/>
    <w:rsid w:val="009009CF"/>
  </w:style>
  <w:style w:type="paragraph" w:customStyle="1" w:styleId="B65484BD115244FE84A4E04FEF30C231">
    <w:name w:val="B65484BD115244FE84A4E04FEF30C231"/>
    <w:rsid w:val="009009CF"/>
  </w:style>
  <w:style w:type="paragraph" w:customStyle="1" w:styleId="2B588A308B5140A0A576D70F6FF6EBF5">
    <w:name w:val="2B588A308B5140A0A576D70F6FF6EBF5"/>
    <w:rsid w:val="009009CF"/>
  </w:style>
  <w:style w:type="paragraph" w:customStyle="1" w:styleId="055254E4273847728831BD5EBB4E58A2">
    <w:name w:val="055254E4273847728831BD5EBB4E58A2"/>
    <w:rsid w:val="009009CF"/>
  </w:style>
  <w:style w:type="paragraph" w:customStyle="1" w:styleId="B4A338457E3747AF9C053B2A4763A09D">
    <w:name w:val="B4A338457E3747AF9C053B2A4763A09D"/>
    <w:rsid w:val="009009CF"/>
  </w:style>
  <w:style w:type="paragraph" w:customStyle="1" w:styleId="C193CD3F97EF49A4842120310BBA4CA4">
    <w:name w:val="C193CD3F97EF49A4842120310BBA4CA4"/>
    <w:rsid w:val="009009CF"/>
  </w:style>
  <w:style w:type="paragraph" w:customStyle="1" w:styleId="C4157E24B6A54E61B51E3FC710131447">
    <w:name w:val="C4157E24B6A54E61B51E3FC710131447"/>
    <w:rsid w:val="009009CF"/>
  </w:style>
  <w:style w:type="paragraph" w:customStyle="1" w:styleId="2CCE489286134D7AAA21D481C007AA86">
    <w:name w:val="2CCE489286134D7AAA21D481C007AA86"/>
    <w:rsid w:val="009009CF"/>
  </w:style>
  <w:style w:type="paragraph" w:customStyle="1" w:styleId="5BCCC9C8A409471287C821ED5C7B5A0C">
    <w:name w:val="5BCCC9C8A409471287C821ED5C7B5A0C"/>
    <w:rsid w:val="009009CF"/>
  </w:style>
  <w:style w:type="paragraph" w:customStyle="1" w:styleId="53A3D1D424E341238E92BB3B62BEE70A">
    <w:name w:val="53A3D1D424E341238E92BB3B62BEE70A"/>
    <w:rsid w:val="009009CF"/>
  </w:style>
  <w:style w:type="paragraph" w:customStyle="1" w:styleId="D8E303E33DC9446DA6D0464D4518D713">
    <w:name w:val="D8E303E33DC9446DA6D0464D4518D713"/>
    <w:rsid w:val="009009CF"/>
  </w:style>
  <w:style w:type="paragraph" w:customStyle="1" w:styleId="01741F89F095406DB395B62C3CBA7097">
    <w:name w:val="01741F89F095406DB395B62C3CBA7097"/>
    <w:rsid w:val="009009CF"/>
  </w:style>
  <w:style w:type="paragraph" w:customStyle="1" w:styleId="1B9752D0490C47379FA6F30673A66CD7">
    <w:name w:val="1B9752D0490C47379FA6F30673A66CD7"/>
    <w:rsid w:val="009009CF"/>
  </w:style>
  <w:style w:type="paragraph" w:customStyle="1" w:styleId="CAFCFF51541E426696890112F788A42E">
    <w:name w:val="CAFCFF51541E426696890112F788A42E"/>
    <w:rsid w:val="009009CF"/>
  </w:style>
  <w:style w:type="paragraph" w:customStyle="1" w:styleId="F2644805AB2F4F3295F5EDD0A3569C14">
    <w:name w:val="F2644805AB2F4F3295F5EDD0A3569C14"/>
    <w:rsid w:val="009009CF"/>
  </w:style>
  <w:style w:type="paragraph" w:customStyle="1" w:styleId="CA1C2BBD59044F2480E475C4287CEB9B">
    <w:name w:val="CA1C2BBD59044F2480E475C4287CEB9B"/>
    <w:rsid w:val="009009CF"/>
  </w:style>
  <w:style w:type="paragraph" w:customStyle="1" w:styleId="020400B34989466EA9DB94DE8B3D3610">
    <w:name w:val="020400B34989466EA9DB94DE8B3D3610"/>
    <w:rsid w:val="009009CF"/>
  </w:style>
  <w:style w:type="paragraph" w:customStyle="1" w:styleId="65D846AAC6C74D9AA053B3281F1B4617">
    <w:name w:val="65D846AAC6C74D9AA053B3281F1B4617"/>
    <w:rsid w:val="009009CF"/>
  </w:style>
  <w:style w:type="paragraph" w:customStyle="1" w:styleId="691BAAFB3B2E435D9B12B206696F4339">
    <w:name w:val="691BAAFB3B2E435D9B12B206696F4339"/>
    <w:rsid w:val="009009CF"/>
  </w:style>
  <w:style w:type="paragraph" w:customStyle="1" w:styleId="91373D236A9741DF988AC4D924A0AAD5">
    <w:name w:val="91373D236A9741DF988AC4D924A0AAD5"/>
    <w:rsid w:val="009009CF"/>
  </w:style>
  <w:style w:type="paragraph" w:customStyle="1" w:styleId="6EE438BD5E3A476298D38F9B32566956">
    <w:name w:val="6EE438BD5E3A476298D38F9B32566956"/>
    <w:rsid w:val="009009CF"/>
  </w:style>
  <w:style w:type="paragraph" w:customStyle="1" w:styleId="9E2375C755F14B77AC0D7DF0F5250FFD1">
    <w:name w:val="9E2375C755F14B77AC0D7DF0F5250FFD1"/>
    <w:rsid w:val="00D57D7A"/>
    <w:rPr>
      <w:rFonts w:eastAsiaTheme="minorHAnsi"/>
      <w:lang w:eastAsia="en-US"/>
    </w:rPr>
  </w:style>
  <w:style w:type="paragraph" w:customStyle="1" w:styleId="A0066876A0BE46AF918BD2894E90FF4585">
    <w:name w:val="A0066876A0BE46AF918BD2894E90FF4585"/>
    <w:rsid w:val="00D57D7A"/>
    <w:rPr>
      <w:rFonts w:eastAsiaTheme="minorHAnsi"/>
      <w:lang w:eastAsia="en-US"/>
    </w:rPr>
  </w:style>
  <w:style w:type="paragraph" w:customStyle="1" w:styleId="E8CBCA7D6DD84858862CDBAA7397FB9970">
    <w:name w:val="E8CBCA7D6DD84858862CDBAA7397FB9970"/>
    <w:rsid w:val="00D57D7A"/>
    <w:rPr>
      <w:rFonts w:eastAsiaTheme="minorHAnsi"/>
      <w:lang w:eastAsia="en-US"/>
    </w:rPr>
  </w:style>
  <w:style w:type="paragraph" w:customStyle="1" w:styleId="CBEB50EF479A4012B513693AD663489A70">
    <w:name w:val="CBEB50EF479A4012B513693AD663489A70"/>
    <w:rsid w:val="00D57D7A"/>
    <w:rPr>
      <w:rFonts w:eastAsiaTheme="minorHAnsi"/>
      <w:lang w:eastAsia="en-US"/>
    </w:rPr>
  </w:style>
  <w:style w:type="paragraph" w:customStyle="1" w:styleId="50140F3BFC4E45F9B9A1EED2DD057DFD1">
    <w:name w:val="50140F3BFC4E45F9B9A1EED2DD057DFD1"/>
    <w:rsid w:val="00D57D7A"/>
    <w:rPr>
      <w:rFonts w:eastAsiaTheme="minorHAnsi"/>
      <w:lang w:eastAsia="en-US"/>
    </w:rPr>
  </w:style>
  <w:style w:type="paragraph" w:customStyle="1" w:styleId="3AA5E13FB26741C3A66EEAC38DF445FA1">
    <w:name w:val="3AA5E13FB26741C3A66EEAC38DF445FA1"/>
    <w:rsid w:val="00D57D7A"/>
    <w:rPr>
      <w:rFonts w:eastAsiaTheme="minorHAnsi"/>
      <w:lang w:eastAsia="en-US"/>
    </w:rPr>
  </w:style>
  <w:style w:type="paragraph" w:customStyle="1" w:styleId="3319D305E1C34B739C0CA48D1E2F7CFA21">
    <w:name w:val="3319D305E1C34B739C0CA48D1E2F7CFA21"/>
    <w:rsid w:val="00D57D7A"/>
    <w:rPr>
      <w:rFonts w:eastAsiaTheme="minorHAnsi"/>
      <w:lang w:eastAsia="en-US"/>
    </w:rPr>
  </w:style>
  <w:style w:type="paragraph" w:customStyle="1" w:styleId="240FC0A197A64C7A96563684D4C253B621">
    <w:name w:val="240FC0A197A64C7A96563684D4C253B621"/>
    <w:rsid w:val="00D57D7A"/>
    <w:rPr>
      <w:rFonts w:eastAsiaTheme="minorHAnsi"/>
      <w:lang w:eastAsia="en-US"/>
    </w:rPr>
  </w:style>
  <w:style w:type="paragraph" w:customStyle="1" w:styleId="02ECC63897F042B2B9CEA768D8F377351">
    <w:name w:val="02ECC63897F042B2B9CEA768D8F377351"/>
    <w:rsid w:val="00D57D7A"/>
    <w:rPr>
      <w:rFonts w:eastAsiaTheme="minorHAnsi"/>
      <w:lang w:eastAsia="en-US"/>
    </w:rPr>
  </w:style>
  <w:style w:type="paragraph" w:customStyle="1" w:styleId="718622FEC98B450E9235EB38E8FAF0CE66">
    <w:name w:val="718622FEC98B450E9235EB38E8FAF0CE66"/>
    <w:rsid w:val="00D57D7A"/>
    <w:rPr>
      <w:rFonts w:eastAsiaTheme="minorHAnsi"/>
      <w:lang w:eastAsia="en-US"/>
    </w:rPr>
  </w:style>
  <w:style w:type="paragraph" w:customStyle="1" w:styleId="90B4543027094BEBB3F7C7901CF8B32266">
    <w:name w:val="90B4543027094BEBB3F7C7901CF8B32266"/>
    <w:rsid w:val="00D57D7A"/>
    <w:rPr>
      <w:rFonts w:eastAsiaTheme="minorHAnsi"/>
      <w:lang w:eastAsia="en-US"/>
    </w:rPr>
  </w:style>
  <w:style w:type="paragraph" w:customStyle="1" w:styleId="40EE85BAE0144573A0DE6E9BBF8291311">
    <w:name w:val="40EE85BAE0144573A0DE6E9BBF8291311"/>
    <w:rsid w:val="00D57D7A"/>
    <w:rPr>
      <w:rFonts w:eastAsiaTheme="minorHAnsi"/>
      <w:lang w:eastAsia="en-US"/>
    </w:rPr>
  </w:style>
  <w:style w:type="paragraph" w:customStyle="1" w:styleId="AE4208E0849A43D8B38B3DDDB2E68DCA15">
    <w:name w:val="AE4208E0849A43D8B38B3DDDB2E68DCA15"/>
    <w:rsid w:val="00D57D7A"/>
    <w:rPr>
      <w:rFonts w:eastAsiaTheme="minorHAnsi"/>
      <w:lang w:eastAsia="en-US"/>
    </w:rPr>
  </w:style>
  <w:style w:type="paragraph" w:customStyle="1" w:styleId="5E6319E5F1694C50B5C3D63DF79FC4161">
    <w:name w:val="5E6319E5F1694C50B5C3D63DF79FC4161"/>
    <w:rsid w:val="00D57D7A"/>
    <w:rPr>
      <w:rFonts w:eastAsiaTheme="minorHAnsi"/>
      <w:lang w:eastAsia="en-US"/>
    </w:rPr>
  </w:style>
  <w:style w:type="paragraph" w:customStyle="1" w:styleId="9749167A202041A189BBEFF19915F62D15">
    <w:name w:val="9749167A202041A189BBEFF19915F62D15"/>
    <w:rsid w:val="00D57D7A"/>
    <w:rPr>
      <w:rFonts w:eastAsiaTheme="minorHAnsi"/>
      <w:lang w:eastAsia="en-US"/>
    </w:rPr>
  </w:style>
  <w:style w:type="paragraph" w:customStyle="1" w:styleId="27D88F937FB148579A4A6359E0CB75F91">
    <w:name w:val="27D88F937FB148579A4A6359E0CB75F91"/>
    <w:rsid w:val="00D57D7A"/>
    <w:rPr>
      <w:rFonts w:eastAsiaTheme="minorHAnsi"/>
      <w:lang w:eastAsia="en-US"/>
    </w:rPr>
  </w:style>
  <w:style w:type="paragraph" w:customStyle="1" w:styleId="50576E63129A4BBFBF06BD9F937FCDA615">
    <w:name w:val="50576E63129A4BBFBF06BD9F937FCDA615"/>
    <w:rsid w:val="00D57D7A"/>
    <w:rPr>
      <w:rFonts w:eastAsiaTheme="minorHAnsi"/>
      <w:lang w:eastAsia="en-US"/>
    </w:rPr>
  </w:style>
  <w:style w:type="paragraph" w:customStyle="1" w:styleId="89540EDF4F58408B922F82627FC987381">
    <w:name w:val="89540EDF4F58408B922F82627FC987381"/>
    <w:rsid w:val="00D57D7A"/>
    <w:rPr>
      <w:rFonts w:eastAsiaTheme="minorHAnsi"/>
      <w:lang w:eastAsia="en-US"/>
    </w:rPr>
  </w:style>
  <w:style w:type="paragraph" w:customStyle="1" w:styleId="F1AE77C4C79A4174B174E911D332AD411">
    <w:name w:val="F1AE77C4C79A4174B174E911D332AD411"/>
    <w:rsid w:val="00D57D7A"/>
    <w:rPr>
      <w:rFonts w:eastAsiaTheme="minorHAnsi"/>
      <w:lang w:eastAsia="en-US"/>
    </w:rPr>
  </w:style>
  <w:style w:type="paragraph" w:customStyle="1" w:styleId="64AF9DDC011E4091A1A149845F831AA31">
    <w:name w:val="64AF9DDC011E4091A1A149845F831AA31"/>
    <w:rsid w:val="00D57D7A"/>
    <w:rPr>
      <w:rFonts w:eastAsiaTheme="minorHAnsi"/>
      <w:lang w:eastAsia="en-US"/>
    </w:rPr>
  </w:style>
  <w:style w:type="paragraph" w:customStyle="1" w:styleId="8D56F77886C545C6BDAEFF1789492E651">
    <w:name w:val="8D56F77886C545C6BDAEFF1789492E651"/>
    <w:rsid w:val="00D57D7A"/>
    <w:rPr>
      <w:rFonts w:eastAsiaTheme="minorHAnsi"/>
      <w:lang w:eastAsia="en-US"/>
    </w:rPr>
  </w:style>
  <w:style w:type="paragraph" w:customStyle="1" w:styleId="59CAE2862FCC4B1BA0957D6A63E86BA71">
    <w:name w:val="59CAE2862FCC4B1BA0957D6A63E86BA71"/>
    <w:rsid w:val="00D57D7A"/>
    <w:rPr>
      <w:rFonts w:eastAsiaTheme="minorHAnsi"/>
      <w:lang w:eastAsia="en-US"/>
    </w:rPr>
  </w:style>
  <w:style w:type="paragraph" w:customStyle="1" w:styleId="E7070D69086B450F89B54BEEFC6DE20E40">
    <w:name w:val="E7070D69086B450F89B54BEEFC6DE20E40"/>
    <w:rsid w:val="00D57D7A"/>
    <w:rPr>
      <w:rFonts w:eastAsiaTheme="minorHAnsi"/>
      <w:lang w:eastAsia="en-US"/>
    </w:rPr>
  </w:style>
  <w:style w:type="paragraph" w:customStyle="1" w:styleId="2DBC7927AC234CE2853FD86443348AF340">
    <w:name w:val="2DBC7927AC234CE2853FD86443348AF340"/>
    <w:rsid w:val="00D57D7A"/>
    <w:rPr>
      <w:rFonts w:eastAsiaTheme="minorHAnsi"/>
      <w:lang w:eastAsia="en-US"/>
    </w:rPr>
  </w:style>
  <w:style w:type="paragraph" w:customStyle="1" w:styleId="86EB5236207A41AF94F160AF5BB022CB40">
    <w:name w:val="86EB5236207A41AF94F160AF5BB022CB40"/>
    <w:rsid w:val="00D57D7A"/>
    <w:rPr>
      <w:rFonts w:eastAsiaTheme="minorHAnsi"/>
      <w:lang w:eastAsia="en-US"/>
    </w:rPr>
  </w:style>
  <w:style w:type="paragraph" w:customStyle="1" w:styleId="B65484BD115244FE84A4E04FEF30C2311">
    <w:name w:val="B65484BD115244FE84A4E04FEF30C2311"/>
    <w:rsid w:val="00D57D7A"/>
    <w:rPr>
      <w:rFonts w:eastAsiaTheme="minorHAnsi"/>
      <w:lang w:eastAsia="en-US"/>
    </w:rPr>
  </w:style>
  <w:style w:type="paragraph" w:customStyle="1" w:styleId="2B588A308B5140A0A576D70F6FF6EBF51">
    <w:name w:val="2B588A308B5140A0A576D70F6FF6EBF51"/>
    <w:rsid w:val="00D57D7A"/>
    <w:rPr>
      <w:rFonts w:eastAsiaTheme="minorHAnsi"/>
      <w:lang w:eastAsia="en-US"/>
    </w:rPr>
  </w:style>
  <w:style w:type="paragraph" w:customStyle="1" w:styleId="6D93E08A2DC4409EA42C770DBAAB38DC1">
    <w:name w:val="6D93E08A2DC4409EA42C770DBAAB38DC1"/>
    <w:rsid w:val="00D57D7A"/>
    <w:rPr>
      <w:rFonts w:eastAsiaTheme="minorHAnsi"/>
      <w:lang w:eastAsia="en-US"/>
    </w:rPr>
  </w:style>
  <w:style w:type="paragraph" w:customStyle="1" w:styleId="2100FD19C14F41A3A4F86601A78F6DCA15">
    <w:name w:val="2100FD19C14F41A3A4F86601A78F6DCA15"/>
    <w:rsid w:val="00D57D7A"/>
    <w:rPr>
      <w:rFonts w:eastAsiaTheme="minorHAnsi"/>
      <w:lang w:eastAsia="en-US"/>
    </w:rPr>
  </w:style>
  <w:style w:type="paragraph" w:customStyle="1" w:styleId="8279942110C441C7B6C1D7FB9B01E07B13">
    <w:name w:val="8279942110C441C7B6C1D7FB9B01E07B13"/>
    <w:rsid w:val="00D57D7A"/>
    <w:rPr>
      <w:rFonts w:eastAsiaTheme="minorHAnsi"/>
      <w:lang w:eastAsia="en-US"/>
    </w:rPr>
  </w:style>
  <w:style w:type="paragraph" w:customStyle="1" w:styleId="84C3ACB7E77D49319FD1BB165BED9E5E12">
    <w:name w:val="84C3ACB7E77D49319FD1BB165BED9E5E12"/>
    <w:rsid w:val="00D57D7A"/>
    <w:rPr>
      <w:rFonts w:eastAsiaTheme="minorHAnsi"/>
      <w:lang w:eastAsia="en-US"/>
    </w:rPr>
  </w:style>
  <w:style w:type="paragraph" w:customStyle="1" w:styleId="9DD3A286DAB54A0C9C56F626A3C855D81">
    <w:name w:val="9DD3A286DAB54A0C9C56F626A3C855D81"/>
    <w:rsid w:val="00D57D7A"/>
    <w:rPr>
      <w:rFonts w:eastAsiaTheme="minorHAnsi"/>
      <w:lang w:eastAsia="en-US"/>
    </w:rPr>
  </w:style>
  <w:style w:type="paragraph" w:customStyle="1" w:styleId="38C426BC679D4AED81D921ACDDF6B1E412">
    <w:name w:val="38C426BC679D4AED81D921ACDDF6B1E412"/>
    <w:rsid w:val="00D57D7A"/>
    <w:rPr>
      <w:rFonts w:eastAsiaTheme="minorHAnsi"/>
      <w:lang w:eastAsia="en-US"/>
    </w:rPr>
  </w:style>
  <w:style w:type="paragraph" w:customStyle="1" w:styleId="3AC01FB9BF814364A84172C62616934112">
    <w:name w:val="3AC01FB9BF814364A84172C62616934112"/>
    <w:rsid w:val="00D57D7A"/>
    <w:rPr>
      <w:rFonts w:eastAsiaTheme="minorHAnsi"/>
      <w:lang w:eastAsia="en-US"/>
    </w:rPr>
  </w:style>
  <w:style w:type="paragraph" w:customStyle="1" w:styleId="1A2EA0D04DB54567B3B8E8772586556612">
    <w:name w:val="1A2EA0D04DB54567B3B8E8772586556612"/>
    <w:rsid w:val="00D57D7A"/>
    <w:rPr>
      <w:rFonts w:eastAsiaTheme="minorHAnsi"/>
      <w:lang w:eastAsia="en-US"/>
    </w:rPr>
  </w:style>
  <w:style w:type="paragraph" w:customStyle="1" w:styleId="B5E576C93E804CB680AA169EC4AE55111">
    <w:name w:val="B5E576C93E804CB680AA169EC4AE55111"/>
    <w:rsid w:val="00D57D7A"/>
    <w:rPr>
      <w:rFonts w:eastAsiaTheme="minorHAnsi"/>
      <w:lang w:eastAsia="en-US"/>
    </w:rPr>
  </w:style>
  <w:style w:type="paragraph" w:customStyle="1" w:styleId="752963AD5E1D4E9CB5C78596F425E92212">
    <w:name w:val="752963AD5E1D4E9CB5C78596F425E92212"/>
    <w:rsid w:val="00D57D7A"/>
    <w:rPr>
      <w:rFonts w:eastAsiaTheme="minorHAnsi"/>
      <w:lang w:eastAsia="en-US"/>
    </w:rPr>
  </w:style>
  <w:style w:type="paragraph" w:customStyle="1" w:styleId="C5FC0E3B90B544A6AF2256A8D17E4BB812">
    <w:name w:val="C5FC0E3B90B544A6AF2256A8D17E4BB812"/>
    <w:rsid w:val="00D57D7A"/>
    <w:rPr>
      <w:rFonts w:eastAsiaTheme="minorHAnsi"/>
      <w:lang w:eastAsia="en-US"/>
    </w:rPr>
  </w:style>
  <w:style w:type="paragraph" w:customStyle="1" w:styleId="9E1E63EE46FC47098EFB8B2D424B3AF812">
    <w:name w:val="9E1E63EE46FC47098EFB8B2D424B3AF812"/>
    <w:rsid w:val="00D57D7A"/>
    <w:rPr>
      <w:rFonts w:eastAsiaTheme="minorHAnsi"/>
      <w:lang w:eastAsia="en-US"/>
    </w:rPr>
  </w:style>
  <w:style w:type="paragraph" w:customStyle="1" w:styleId="26C4B2B98E0A405E8DDC60456D75EFB01">
    <w:name w:val="26C4B2B98E0A405E8DDC60456D75EFB01"/>
    <w:rsid w:val="00D57D7A"/>
    <w:rPr>
      <w:rFonts w:eastAsiaTheme="minorHAnsi"/>
      <w:lang w:eastAsia="en-US"/>
    </w:rPr>
  </w:style>
  <w:style w:type="paragraph" w:customStyle="1" w:styleId="9289A84896A64A3BAA9C2FA2E6078D641">
    <w:name w:val="9289A84896A64A3BAA9C2FA2E6078D641"/>
    <w:rsid w:val="00D57D7A"/>
    <w:rPr>
      <w:rFonts w:eastAsiaTheme="minorHAnsi"/>
      <w:lang w:eastAsia="en-US"/>
    </w:rPr>
  </w:style>
  <w:style w:type="paragraph" w:customStyle="1" w:styleId="A32930B6943C4992859898A87E8B0AC11">
    <w:name w:val="A32930B6943C4992859898A87E8B0AC11"/>
    <w:rsid w:val="00D57D7A"/>
    <w:rPr>
      <w:rFonts w:eastAsiaTheme="minorHAnsi"/>
      <w:lang w:eastAsia="en-US"/>
    </w:rPr>
  </w:style>
  <w:style w:type="paragraph" w:customStyle="1" w:styleId="6BC1FED020D748EE84BFD23F247CBF981">
    <w:name w:val="6BC1FED020D748EE84BFD23F247CBF981"/>
    <w:rsid w:val="00D57D7A"/>
    <w:rPr>
      <w:rFonts w:eastAsiaTheme="minorHAnsi"/>
      <w:lang w:eastAsia="en-US"/>
    </w:rPr>
  </w:style>
  <w:style w:type="paragraph" w:customStyle="1" w:styleId="CBB547EE703B440C8BB8403F6CE7B1B11">
    <w:name w:val="CBB547EE703B440C8BB8403F6CE7B1B11"/>
    <w:rsid w:val="00D57D7A"/>
    <w:rPr>
      <w:rFonts w:eastAsiaTheme="minorHAnsi"/>
      <w:lang w:eastAsia="en-US"/>
    </w:rPr>
  </w:style>
  <w:style w:type="paragraph" w:customStyle="1" w:styleId="83A023D249924AABB8F9086B6513D09D1">
    <w:name w:val="83A023D249924AABB8F9086B6513D09D1"/>
    <w:rsid w:val="00D57D7A"/>
    <w:rPr>
      <w:rFonts w:eastAsiaTheme="minorHAnsi"/>
      <w:lang w:eastAsia="en-US"/>
    </w:rPr>
  </w:style>
  <w:style w:type="paragraph" w:customStyle="1" w:styleId="4AB5291173FF47478C46B2E6EDBECC6B1">
    <w:name w:val="4AB5291173FF47478C46B2E6EDBECC6B1"/>
    <w:rsid w:val="00D57D7A"/>
    <w:rPr>
      <w:rFonts w:eastAsiaTheme="minorHAnsi"/>
      <w:lang w:eastAsia="en-US"/>
    </w:rPr>
  </w:style>
  <w:style w:type="paragraph" w:customStyle="1" w:styleId="5538970FE69746A58A438D9E30DD83831">
    <w:name w:val="5538970FE69746A58A438D9E30DD83831"/>
    <w:rsid w:val="00D57D7A"/>
    <w:rPr>
      <w:rFonts w:eastAsiaTheme="minorHAnsi"/>
      <w:lang w:eastAsia="en-US"/>
    </w:rPr>
  </w:style>
  <w:style w:type="paragraph" w:customStyle="1" w:styleId="715D69F8376C4FD5949D3A4E66E7ECE31">
    <w:name w:val="715D69F8376C4FD5949D3A4E66E7ECE31"/>
    <w:rsid w:val="00D57D7A"/>
    <w:rPr>
      <w:rFonts w:eastAsiaTheme="minorHAnsi"/>
      <w:lang w:eastAsia="en-US"/>
    </w:rPr>
  </w:style>
  <w:style w:type="paragraph" w:customStyle="1" w:styleId="5C8EC3165497496EA427FC6CCB2EA43312">
    <w:name w:val="5C8EC3165497496EA427FC6CCB2EA43312"/>
    <w:rsid w:val="00D57D7A"/>
    <w:rPr>
      <w:rFonts w:eastAsiaTheme="minorHAnsi"/>
      <w:lang w:eastAsia="en-US"/>
    </w:rPr>
  </w:style>
  <w:style w:type="paragraph" w:customStyle="1" w:styleId="617A7A342B59464AA87DF70BA3E4D24C12">
    <w:name w:val="617A7A342B59464AA87DF70BA3E4D24C12"/>
    <w:rsid w:val="00D57D7A"/>
    <w:rPr>
      <w:rFonts w:eastAsiaTheme="minorHAnsi"/>
      <w:lang w:eastAsia="en-US"/>
    </w:rPr>
  </w:style>
  <w:style w:type="paragraph" w:customStyle="1" w:styleId="C028C0CBACBB4C8284F4E5CD4E8C9FCF">
    <w:name w:val="C028C0CBACBB4C8284F4E5CD4E8C9FCF"/>
    <w:rsid w:val="00D57D7A"/>
    <w:rPr>
      <w:rFonts w:eastAsiaTheme="minorHAnsi"/>
      <w:lang w:eastAsia="en-US"/>
    </w:rPr>
  </w:style>
  <w:style w:type="paragraph" w:customStyle="1" w:styleId="F0A2AD152B464E069D97F4E4F45C6808">
    <w:name w:val="F0A2AD152B464E069D97F4E4F45C6808"/>
    <w:rsid w:val="00D57D7A"/>
    <w:rPr>
      <w:rFonts w:eastAsiaTheme="minorHAnsi"/>
      <w:lang w:eastAsia="en-US"/>
    </w:rPr>
  </w:style>
  <w:style w:type="paragraph" w:customStyle="1" w:styleId="76A3CEE3D70A4EBFBA16A70982452166">
    <w:name w:val="76A3CEE3D70A4EBFBA16A70982452166"/>
    <w:rsid w:val="00D57D7A"/>
    <w:rPr>
      <w:rFonts w:eastAsiaTheme="minorHAnsi"/>
      <w:lang w:eastAsia="en-US"/>
    </w:rPr>
  </w:style>
  <w:style w:type="paragraph" w:customStyle="1" w:styleId="0ED3E06CC2424229BCD32BA9B480AC56">
    <w:name w:val="0ED3E06CC2424229BCD32BA9B480AC56"/>
    <w:rsid w:val="00D57D7A"/>
    <w:rPr>
      <w:rFonts w:eastAsiaTheme="minorHAnsi"/>
      <w:lang w:eastAsia="en-US"/>
    </w:rPr>
  </w:style>
  <w:style w:type="paragraph" w:customStyle="1" w:styleId="B9785CED9411437AB269784965163CE8">
    <w:name w:val="B9785CED9411437AB269784965163CE8"/>
    <w:rsid w:val="00D57D7A"/>
    <w:rPr>
      <w:rFonts w:eastAsiaTheme="minorHAnsi"/>
      <w:lang w:eastAsia="en-US"/>
    </w:rPr>
  </w:style>
  <w:style w:type="paragraph" w:customStyle="1" w:styleId="01D03BF227B54793BB0ACB0C0F3F8C1C">
    <w:name w:val="01D03BF227B54793BB0ACB0C0F3F8C1C"/>
    <w:rsid w:val="00D57D7A"/>
    <w:rPr>
      <w:rFonts w:eastAsiaTheme="minorHAnsi"/>
      <w:lang w:eastAsia="en-US"/>
    </w:rPr>
  </w:style>
  <w:style w:type="paragraph" w:customStyle="1" w:styleId="103FACCB362D4247952D4F92A18C8C25">
    <w:name w:val="103FACCB362D4247952D4F92A18C8C25"/>
    <w:rsid w:val="00D57D7A"/>
    <w:rPr>
      <w:rFonts w:eastAsiaTheme="minorHAnsi"/>
      <w:lang w:eastAsia="en-US"/>
    </w:rPr>
  </w:style>
  <w:style w:type="paragraph" w:customStyle="1" w:styleId="EBAFD8FBE80F438485B2108816BFDE15">
    <w:name w:val="EBAFD8FBE80F438485B2108816BFDE15"/>
    <w:rsid w:val="00D57D7A"/>
    <w:rPr>
      <w:rFonts w:eastAsiaTheme="minorHAnsi"/>
      <w:lang w:eastAsia="en-US"/>
    </w:rPr>
  </w:style>
  <w:style w:type="paragraph" w:customStyle="1" w:styleId="055254E4273847728831BD5EBB4E58A21">
    <w:name w:val="055254E4273847728831BD5EBB4E58A21"/>
    <w:rsid w:val="00D57D7A"/>
    <w:rPr>
      <w:rFonts w:eastAsiaTheme="minorHAnsi"/>
      <w:lang w:eastAsia="en-US"/>
    </w:rPr>
  </w:style>
  <w:style w:type="paragraph" w:customStyle="1" w:styleId="CD34140A734B42328FE330AF8B0CDD93">
    <w:name w:val="CD34140A734B42328FE330AF8B0CDD93"/>
    <w:rsid w:val="00D57D7A"/>
    <w:rPr>
      <w:rFonts w:eastAsiaTheme="minorHAnsi"/>
      <w:lang w:eastAsia="en-US"/>
    </w:rPr>
  </w:style>
  <w:style w:type="paragraph" w:customStyle="1" w:styleId="E975496966D540AD9E3465390089D161">
    <w:name w:val="E975496966D540AD9E3465390089D161"/>
    <w:rsid w:val="00D57D7A"/>
    <w:rPr>
      <w:rFonts w:eastAsiaTheme="minorHAnsi"/>
      <w:lang w:eastAsia="en-US"/>
    </w:rPr>
  </w:style>
  <w:style w:type="paragraph" w:customStyle="1" w:styleId="EEA8178F4407470DB0AD0980C1554F30">
    <w:name w:val="EEA8178F4407470DB0AD0980C1554F30"/>
    <w:rsid w:val="00D57D7A"/>
    <w:rPr>
      <w:rFonts w:eastAsiaTheme="minorHAnsi"/>
      <w:lang w:eastAsia="en-US"/>
    </w:rPr>
  </w:style>
  <w:style w:type="paragraph" w:customStyle="1" w:styleId="E60B1FFE434A4E4B81AFBFA073F06941">
    <w:name w:val="E60B1FFE434A4E4B81AFBFA073F06941"/>
    <w:rsid w:val="00D57D7A"/>
    <w:rPr>
      <w:rFonts w:eastAsiaTheme="minorHAnsi"/>
      <w:lang w:eastAsia="en-US"/>
    </w:rPr>
  </w:style>
  <w:style w:type="paragraph" w:customStyle="1" w:styleId="B4A338457E3747AF9C053B2A4763A09D1">
    <w:name w:val="B4A338457E3747AF9C053B2A4763A09D1"/>
    <w:rsid w:val="00D57D7A"/>
    <w:rPr>
      <w:rFonts w:eastAsiaTheme="minorHAnsi"/>
      <w:lang w:eastAsia="en-US"/>
    </w:rPr>
  </w:style>
  <w:style w:type="paragraph" w:customStyle="1" w:styleId="C193CD3F97EF49A4842120310BBA4CA41">
    <w:name w:val="C193CD3F97EF49A4842120310BBA4CA41"/>
    <w:rsid w:val="00D57D7A"/>
    <w:rPr>
      <w:rFonts w:eastAsiaTheme="minorHAnsi"/>
      <w:lang w:eastAsia="en-US"/>
    </w:rPr>
  </w:style>
  <w:style w:type="paragraph" w:customStyle="1" w:styleId="4B3DE8C580F643EB9F3252D502A5206C">
    <w:name w:val="4B3DE8C580F643EB9F3252D502A5206C"/>
    <w:rsid w:val="00D57D7A"/>
    <w:rPr>
      <w:rFonts w:eastAsiaTheme="minorHAnsi"/>
      <w:lang w:eastAsia="en-US"/>
    </w:rPr>
  </w:style>
  <w:style w:type="paragraph" w:customStyle="1" w:styleId="691BAAFB3B2E435D9B12B206696F43391">
    <w:name w:val="691BAAFB3B2E435D9B12B206696F43391"/>
    <w:rsid w:val="00D57D7A"/>
    <w:rPr>
      <w:rFonts w:eastAsiaTheme="minorHAnsi"/>
      <w:lang w:eastAsia="en-US"/>
    </w:rPr>
  </w:style>
  <w:style w:type="paragraph" w:customStyle="1" w:styleId="4CC7FC0428B84FDDB9CC4874AA65C913">
    <w:name w:val="4CC7FC0428B84FDDB9CC4874AA65C913"/>
    <w:rsid w:val="00D57D7A"/>
    <w:rPr>
      <w:rFonts w:eastAsiaTheme="minorHAnsi"/>
      <w:lang w:eastAsia="en-US"/>
    </w:rPr>
  </w:style>
  <w:style w:type="paragraph" w:customStyle="1" w:styleId="C9CE34E961724E9ABB82D98CD1DE0523">
    <w:name w:val="C9CE34E961724E9ABB82D98CD1DE0523"/>
    <w:rsid w:val="00D57D7A"/>
    <w:rPr>
      <w:rFonts w:eastAsiaTheme="minorHAnsi"/>
      <w:lang w:eastAsia="en-US"/>
    </w:rPr>
  </w:style>
  <w:style w:type="paragraph" w:customStyle="1" w:styleId="498F0D5C996645E18A8AADF96A0D209F">
    <w:name w:val="498F0D5C996645E18A8AADF96A0D209F"/>
    <w:rsid w:val="00D57D7A"/>
    <w:rPr>
      <w:rFonts w:eastAsiaTheme="minorHAnsi"/>
      <w:lang w:eastAsia="en-US"/>
    </w:rPr>
  </w:style>
  <w:style w:type="paragraph" w:customStyle="1" w:styleId="91373D236A9741DF988AC4D924A0AAD51">
    <w:name w:val="91373D236A9741DF988AC4D924A0AAD51"/>
    <w:rsid w:val="00D57D7A"/>
    <w:rPr>
      <w:rFonts w:eastAsiaTheme="minorHAnsi"/>
      <w:lang w:eastAsia="en-US"/>
    </w:rPr>
  </w:style>
  <w:style w:type="paragraph" w:customStyle="1" w:styleId="6EE438BD5E3A476298D38F9B325669561">
    <w:name w:val="6EE438BD5E3A476298D38F9B325669561"/>
    <w:rsid w:val="00D57D7A"/>
    <w:rPr>
      <w:rFonts w:eastAsiaTheme="minorHAnsi"/>
      <w:lang w:eastAsia="en-US"/>
    </w:rPr>
  </w:style>
  <w:style w:type="paragraph" w:customStyle="1" w:styleId="505911F93F214FDA9406DBB1CB8B5A11">
    <w:name w:val="505911F93F214FDA9406DBB1CB8B5A11"/>
    <w:rsid w:val="00D57D7A"/>
    <w:rPr>
      <w:rFonts w:eastAsiaTheme="minorHAnsi"/>
      <w:lang w:eastAsia="en-US"/>
    </w:rPr>
  </w:style>
  <w:style w:type="paragraph" w:customStyle="1" w:styleId="40BBBF5FB042495587BF799406E2D0D7">
    <w:name w:val="40BBBF5FB042495587BF799406E2D0D7"/>
    <w:rsid w:val="00D57D7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FE8C-F597-42E5-8060-B79F8AB7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312</Words>
  <Characters>747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94</cp:revision>
  <cp:lastPrinted>2025-01-15T13:11:00Z</cp:lastPrinted>
  <dcterms:created xsi:type="dcterms:W3CDTF">2025-01-08T10:35:00Z</dcterms:created>
  <dcterms:modified xsi:type="dcterms:W3CDTF">2026-01-14T10:24:00Z</dcterms:modified>
</cp:coreProperties>
</file>